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E6D0" w14:textId="77777777" w:rsidR="00DA4FEE" w:rsidRDefault="009A7E5D">
      <w:pPr>
        <w:tabs>
          <w:tab w:val="left" w:pos="128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037D1F82" wp14:editId="722E77FE">
            <wp:extent cx="669925" cy="829310"/>
            <wp:effectExtent l="0" t="0" r="0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6360" w14:textId="77777777" w:rsidR="00DA4FEE" w:rsidRDefault="00DA4FEE">
      <w:pPr>
        <w:tabs>
          <w:tab w:val="center" w:pos="4677"/>
        </w:tabs>
        <w:jc w:val="center"/>
        <w:rPr>
          <w:b/>
          <w:bCs/>
        </w:rPr>
      </w:pPr>
    </w:p>
    <w:p w14:paraId="0A271AFE" w14:textId="3E4A249D" w:rsidR="00DA4FEE" w:rsidRDefault="009A7E5D">
      <w:pPr>
        <w:jc w:val="center"/>
        <w:rPr>
          <w:b/>
          <w:bCs/>
        </w:rPr>
      </w:pPr>
      <w:r>
        <w:rPr>
          <w:b/>
          <w:bCs/>
        </w:rPr>
        <w:t>АДМИНИСТРАЦИЯ ГОРОДСКОГО ОКРУГА</w:t>
      </w:r>
    </w:p>
    <w:p w14:paraId="19432FD5" w14:textId="3D6B61D8" w:rsidR="00DA4FEE" w:rsidRDefault="009A7E5D">
      <w:pPr>
        <w:jc w:val="center"/>
        <w:rPr>
          <w:b/>
          <w:bCs/>
        </w:rPr>
      </w:pPr>
      <w:r>
        <w:rPr>
          <w:b/>
          <w:bCs/>
        </w:rPr>
        <w:t>ГОРОД ВЫКСА НИЖЕГОРОДСКОЙ ОБЛАСТИ</w:t>
      </w:r>
    </w:p>
    <w:p w14:paraId="418EC2A4" w14:textId="77777777" w:rsidR="00DA4FEE" w:rsidRDefault="00DA4FEE">
      <w:pPr>
        <w:jc w:val="center"/>
      </w:pPr>
    </w:p>
    <w:p w14:paraId="1CCDD344" w14:textId="77777777" w:rsidR="00DA4FEE" w:rsidRDefault="009A7E5D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4F81BD" w:themeColor="accent1"/>
          <w:sz w:val="48"/>
          <w:szCs w:val="26"/>
        </w:rPr>
      </w:pPr>
      <w:r>
        <w:rPr>
          <w:rFonts w:eastAsiaTheme="majorEastAsia"/>
          <w:b/>
          <w:sz w:val="48"/>
          <w:szCs w:val="26"/>
        </w:rPr>
        <w:t>П О С Т А Н О В Л Е Н И Е</w:t>
      </w:r>
    </w:p>
    <w:p w14:paraId="1F2E8855" w14:textId="77777777" w:rsidR="00DA4FEE" w:rsidRDefault="00DA4FEE">
      <w:pPr>
        <w:jc w:val="center"/>
        <w:rPr>
          <w:sz w:val="40"/>
        </w:rPr>
      </w:pPr>
    </w:p>
    <w:p w14:paraId="5730FA4C" w14:textId="2DB48B27" w:rsidR="00DA4FEE" w:rsidRDefault="009A7E5D">
      <w:pPr>
        <w:rPr>
          <w:sz w:val="28"/>
        </w:rPr>
      </w:pPr>
      <w:r>
        <w:rPr>
          <w:b/>
          <w:bCs/>
          <w:u w:val="single"/>
        </w:rPr>
        <w:t>_</w:t>
      </w:r>
      <w:r w:rsidR="00146840">
        <w:rPr>
          <w:b/>
          <w:bCs/>
          <w:u w:val="single"/>
        </w:rPr>
        <w:t>31.05.2022</w:t>
      </w:r>
      <w:r>
        <w:rPr>
          <w:b/>
          <w:bCs/>
          <w:u w:val="single"/>
        </w:rPr>
        <w:t>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 w:rsidR="00146840">
        <w:rPr>
          <w:b/>
          <w:bCs/>
        </w:rPr>
        <w:tab/>
      </w:r>
      <w:r>
        <w:rPr>
          <w:b/>
          <w:bCs/>
          <w:u w:val="single"/>
        </w:rPr>
        <w:t>№ _</w:t>
      </w:r>
      <w:r w:rsidR="00146840">
        <w:rPr>
          <w:b/>
          <w:bCs/>
          <w:u w:val="single"/>
        </w:rPr>
        <w:t>1651</w:t>
      </w:r>
      <w:r>
        <w:rPr>
          <w:b/>
          <w:bCs/>
          <w:u w:val="single"/>
        </w:rPr>
        <w:t>____</w:t>
      </w:r>
    </w:p>
    <w:p w14:paraId="0CFF1226" w14:textId="77777777" w:rsidR="00DA4FEE" w:rsidRDefault="00DA4FEE">
      <w:pPr>
        <w:rPr>
          <w:sz w:val="28"/>
        </w:rPr>
      </w:pPr>
    </w:p>
    <w:p w14:paraId="3067FBCB" w14:textId="77777777" w:rsidR="00DA4FEE" w:rsidRDefault="00DA4FEE">
      <w:pPr>
        <w:ind w:left="540" w:right="1080"/>
        <w:jc w:val="center"/>
        <w:rPr>
          <w:b/>
          <w:sz w:val="28"/>
          <w:szCs w:val="28"/>
        </w:rPr>
      </w:pPr>
    </w:p>
    <w:p w14:paraId="2033793C" w14:textId="77777777" w:rsidR="00DA4FEE" w:rsidRDefault="009A7E5D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┌О внесении изменений┐</w:t>
      </w:r>
    </w:p>
    <w:p w14:paraId="71BEA825" w14:textId="77777777" w:rsidR="00DA4FEE" w:rsidRDefault="009A7E5D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ородского округа</w:t>
      </w:r>
    </w:p>
    <w:p w14:paraId="3A4579DE" w14:textId="77777777" w:rsidR="00DA4FEE" w:rsidRDefault="009A7E5D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ыкса Нижегородской области от 25 декабря 2020 года № 2930 «Об утверждении муниципальной программы «Развитие физической культуры и спорта </w:t>
      </w:r>
    </w:p>
    <w:p w14:paraId="16611F2E" w14:textId="77777777" w:rsidR="00DA4FEE" w:rsidRDefault="009A7E5D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ском округе город Выкса </w:t>
      </w:r>
    </w:p>
    <w:p w14:paraId="26F5DFE9" w14:textId="77777777" w:rsidR="00DA4FEE" w:rsidRDefault="009A7E5D">
      <w:pPr>
        <w:ind w:left="540" w:righ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ой области на 2021-2023 годы» </w:t>
      </w:r>
    </w:p>
    <w:p w14:paraId="419BA9F6" w14:textId="77777777" w:rsidR="00DA4FEE" w:rsidRDefault="00DA4FEE">
      <w:pPr>
        <w:ind w:firstLine="709"/>
        <w:jc w:val="both"/>
        <w:rPr>
          <w:bCs/>
          <w:sz w:val="28"/>
          <w:szCs w:val="28"/>
        </w:rPr>
      </w:pPr>
    </w:p>
    <w:p w14:paraId="0BD424AD" w14:textId="77777777" w:rsidR="00DA4FEE" w:rsidRDefault="00DA4FEE">
      <w:pPr>
        <w:ind w:firstLine="709"/>
        <w:jc w:val="both"/>
        <w:rPr>
          <w:bCs/>
          <w:sz w:val="28"/>
          <w:szCs w:val="28"/>
        </w:rPr>
      </w:pPr>
    </w:p>
    <w:p w14:paraId="648FC04F" w14:textId="586FA12E" w:rsidR="00DA4FEE" w:rsidRDefault="00FC3C58" w:rsidP="00FC3C58">
      <w:pPr>
        <w:spacing w:line="360" w:lineRule="auto"/>
        <w:ind w:firstLine="67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D19121" w14:textId="024B2938" w:rsidR="00DA4FEE" w:rsidRDefault="00367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27F4">
        <w:rPr>
          <w:sz w:val="28"/>
          <w:szCs w:val="28"/>
        </w:rPr>
        <w:lastRenderedPageBreak/>
        <w:t xml:space="preserve">Рассмотрев представление </w:t>
      </w:r>
      <w:r w:rsidR="009E3693" w:rsidRPr="009627F4">
        <w:rPr>
          <w:sz w:val="28"/>
          <w:szCs w:val="28"/>
        </w:rPr>
        <w:t xml:space="preserve">Выксунского городского </w:t>
      </w:r>
      <w:r w:rsidRPr="009627F4">
        <w:rPr>
          <w:sz w:val="28"/>
          <w:szCs w:val="28"/>
        </w:rPr>
        <w:t>прокуратур</w:t>
      </w:r>
      <w:r w:rsidR="009E3693" w:rsidRPr="009627F4">
        <w:rPr>
          <w:sz w:val="28"/>
          <w:szCs w:val="28"/>
        </w:rPr>
        <w:t>а</w:t>
      </w:r>
      <w:r w:rsidRPr="009627F4">
        <w:rPr>
          <w:sz w:val="28"/>
          <w:szCs w:val="28"/>
        </w:rPr>
        <w:t xml:space="preserve"> от 18.04.2022 № Прдр-20220054-200-22/-20220054</w:t>
      </w:r>
      <w:r w:rsidR="009E3693" w:rsidRPr="009627F4">
        <w:rPr>
          <w:sz w:val="28"/>
          <w:szCs w:val="28"/>
        </w:rPr>
        <w:t xml:space="preserve"> «Об устранении нарушений федерального законодательств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="009A7E5D">
        <w:rPr>
          <w:bCs/>
          <w:sz w:val="28"/>
          <w:szCs w:val="28"/>
        </w:rPr>
        <w:t xml:space="preserve"> соответствии с решением Совета депутатов городского округа город Выкса Нижегородской области от 16 декабря 2021 года № 53 «О бюджете городского округа город Выкса Нижегородской области на 2022 год и плановый период 2023 и 2024 годов», администрация городского округа город Выкса Нижегородской области постановляет:</w:t>
      </w:r>
    </w:p>
    <w:p w14:paraId="77B9978B" w14:textId="73EF7CD1" w:rsidR="00DA4FEE" w:rsidRDefault="009A7E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муниципальную программу «Развитие физической культуры и спорта в городском округе город Выкса Нижегородской области на 2021-2023 годы», утвержденную постановлением администрации городского округа город Выкса от 25 декабря 2020 года № 2930 (в редакции постановлений администрации от 29.03.2021 № 735, от 07.10.2021 № 2535, от 24.11.2021 № 3076, от 13.01.2022 № 44) следующие изменения:</w:t>
      </w:r>
    </w:p>
    <w:p w14:paraId="25F7B9BE" w14:textId="537D686F" w:rsidR="00DA4FEE" w:rsidRDefault="009A7E5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) </w:t>
      </w:r>
      <w:r w:rsidR="00E03ED5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дел</w:t>
      </w:r>
      <w:r w:rsidR="00E03E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«Паспорт муниципальной программы» </w:t>
      </w:r>
      <w:r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714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"/>
        <w:gridCol w:w="2127"/>
        <w:gridCol w:w="59"/>
        <w:gridCol w:w="582"/>
        <w:gridCol w:w="1788"/>
        <w:gridCol w:w="1397"/>
        <w:gridCol w:w="1227"/>
        <w:gridCol w:w="246"/>
        <w:gridCol w:w="992"/>
        <w:gridCol w:w="319"/>
        <w:gridCol w:w="836"/>
        <w:gridCol w:w="66"/>
      </w:tblGrid>
      <w:tr w:rsidR="00DA4FEE" w14:paraId="0BD22D5F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6672" w14:textId="77777777" w:rsidR="00DA4FEE" w:rsidRDefault="009A7E5D">
            <w:r>
              <w:lastRenderedPageBreak/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F4A3" w14:textId="77777777" w:rsidR="00DA4FEE" w:rsidRDefault="009A7E5D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E728" w14:textId="77777777" w:rsidR="00DA4FEE" w:rsidRDefault="009A7E5D">
            <w:pPr>
              <w:jc w:val="both"/>
            </w:pPr>
            <w:r>
              <w:t>Все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07B" w14:textId="77777777" w:rsidR="00DA4FEE" w:rsidRDefault="009A7E5D">
            <w:pPr>
              <w:jc w:val="center"/>
            </w:pPr>
            <w:r>
              <w:t>2021</w:t>
            </w:r>
          </w:p>
          <w:p w14:paraId="3382EEB4" w14:textId="77777777" w:rsidR="00DA4FEE" w:rsidRDefault="009A7E5D">
            <w:pPr>
              <w:jc w:val="center"/>
            </w:pPr>
            <w:r>
              <w:t>год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3812" w14:textId="77777777" w:rsidR="00DA4FEE" w:rsidRDefault="009A7E5D">
            <w:pPr>
              <w:jc w:val="center"/>
            </w:pPr>
            <w:r>
              <w:t>2022</w:t>
            </w:r>
          </w:p>
          <w:p w14:paraId="0CCFEBB9" w14:textId="77777777" w:rsidR="00DA4FEE" w:rsidRDefault="009A7E5D">
            <w:pPr>
              <w:jc w:val="center"/>
            </w:pPr>
            <w:r>
              <w:t>год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23D" w14:textId="77777777" w:rsidR="00DA4FEE" w:rsidRDefault="009A7E5D">
            <w:pPr>
              <w:jc w:val="center"/>
            </w:pPr>
            <w:r>
              <w:t>2023</w:t>
            </w:r>
          </w:p>
          <w:p w14:paraId="60FE0351" w14:textId="77777777" w:rsidR="00DA4FEE" w:rsidRDefault="009A7E5D">
            <w:pPr>
              <w:jc w:val="center"/>
            </w:pPr>
            <w:r>
              <w:t>год</w:t>
            </w:r>
          </w:p>
        </w:tc>
      </w:tr>
      <w:tr w:rsidR="00DA4FEE" w14:paraId="693C6C6D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3B0E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BA2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4DA" w14:textId="77777777" w:rsidR="00DA4FEE" w:rsidRDefault="009A7E5D">
            <w:pPr>
              <w:pStyle w:val="af1"/>
              <w:jc w:val="center"/>
            </w:pPr>
            <w:r>
              <w:t>554 004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0AE8" w14:textId="77777777" w:rsidR="00DA4FEE" w:rsidRDefault="009A7E5D">
            <w:pPr>
              <w:ind w:left="-57" w:right="-57"/>
              <w:jc w:val="center"/>
            </w:pPr>
            <w:r>
              <w:t>184 676,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157C" w14:textId="77777777" w:rsidR="00DA4FEE" w:rsidRDefault="009A7E5D">
            <w:pPr>
              <w:ind w:left="-57" w:right="-57"/>
              <w:jc w:val="center"/>
            </w:pPr>
            <w:r>
              <w:t>196 147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02085" w14:textId="77777777" w:rsidR="00DA4FEE" w:rsidRDefault="009A7E5D">
            <w:pPr>
              <w:ind w:left="-57" w:right="-57"/>
              <w:jc w:val="center"/>
            </w:pPr>
            <w:r>
              <w:t>173 180,6</w:t>
            </w:r>
          </w:p>
        </w:tc>
      </w:tr>
      <w:tr w:rsidR="00DA4FEE" w14:paraId="5286914E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70D5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700D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5FF1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363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A7B4" w14:textId="77777777" w:rsidR="00DA4FEE" w:rsidRDefault="00DA4FEE">
            <w:pPr>
              <w:pStyle w:val="ConsPlusNormal"/>
              <w:spacing w:line="276" w:lineRule="auto"/>
              <w:ind w:left="-74" w:firstLine="0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CF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D9820C6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3023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572D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367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3 295,8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46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2 397,2 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60E7" w14:textId="77777777" w:rsidR="00DA4FEE" w:rsidRDefault="009A7E5D">
            <w:pPr>
              <w:spacing w:line="360" w:lineRule="auto"/>
              <w:jc w:val="center"/>
            </w:pPr>
            <w:r>
              <w:t>898,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444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426C1282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22C6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D69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19ED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86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0A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8E0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DA4FEE" w14:paraId="5CB32B19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E403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1850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B01" w14:textId="77777777" w:rsidR="00DA4FEE" w:rsidRDefault="009A7E5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559 229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8C50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89 003,0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8EE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97 045,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3392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73 180,6</w:t>
            </w:r>
          </w:p>
        </w:tc>
      </w:tr>
      <w:tr w:rsidR="00DA4FEE" w14:paraId="1CDBAB3E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DB9" w14:textId="77777777" w:rsidR="00DA4FEE" w:rsidRDefault="009A7E5D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</w:rPr>
              <w:t>Подпрограмма 1 «Развитие физической культуры и массового спорта».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4C7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F5B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365 838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E37" w14:textId="77777777" w:rsidR="00DA4FEE" w:rsidRDefault="009A7E5D">
            <w:pPr>
              <w:ind w:left="-57" w:right="-57"/>
              <w:jc w:val="center"/>
            </w:pPr>
            <w:r>
              <w:t>115 008,0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ABF" w14:textId="77777777" w:rsidR="00DA4FEE" w:rsidRDefault="009A7E5D">
            <w:pPr>
              <w:ind w:left="-57" w:right="-57"/>
              <w:jc w:val="center"/>
            </w:pPr>
            <w:r>
              <w:t>131 939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1844" w14:textId="77777777" w:rsidR="00DA4FEE" w:rsidRDefault="009A7E5D">
            <w:pPr>
              <w:ind w:left="-57" w:right="-57"/>
              <w:jc w:val="center"/>
            </w:pPr>
            <w:r>
              <w:t>118 891,2</w:t>
            </w:r>
          </w:p>
        </w:tc>
      </w:tr>
      <w:tr w:rsidR="00DA4FEE" w14:paraId="6174F4B9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2864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4704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3140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B6C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DBCA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87C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645BEFFC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3AB7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2B1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5F1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1 761,6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8C6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863,0 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4C93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,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987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093BDFC7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7EC6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3ECD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4C9C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EC8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4B3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4C96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DA4FEE" w14:paraId="15FCD760" w14:textId="77777777" w:rsidTr="00E03ED5">
        <w:trPr>
          <w:gridAfter w:val="1"/>
          <w:wAfter w:w="66" w:type="dxa"/>
          <w:trHeight w:val="838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7B21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6C7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1874" w14:textId="77777777" w:rsidR="00DA4FEE" w:rsidRDefault="009A7E5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9 529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CA8B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7 800,2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1D5F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2 837,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AE6A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8 891,2</w:t>
            </w:r>
          </w:p>
        </w:tc>
      </w:tr>
      <w:tr w:rsidR="00DA4FEE" w14:paraId="15EE5978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4090" w14:textId="77777777" w:rsidR="00DA4FEE" w:rsidRDefault="009A7E5D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Cs w:val="24"/>
                <w:lang w:eastAsia="en-US"/>
              </w:rPr>
              <w:t>Подпрограмма 2 «Развитие спорта высших достижений и системы подготовки спортивного резерва».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11D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658" w14:textId="77777777" w:rsidR="00DA4FEE" w:rsidRDefault="009A7E5D">
            <w:pPr>
              <w:jc w:val="center"/>
            </w:pPr>
            <w:r>
              <w:t>367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1B85" w14:textId="77777777" w:rsidR="00DA4FEE" w:rsidRDefault="009A7E5D">
            <w:pPr>
              <w:jc w:val="center"/>
            </w:pPr>
            <w:r>
              <w:t>367,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714" w14:textId="77777777" w:rsidR="00DA4FEE" w:rsidRDefault="009A7E5D">
            <w:pPr>
              <w:jc w:val="center"/>
            </w:pPr>
            <w:r>
              <w:t xml:space="preserve">0,0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B56" w14:textId="77777777" w:rsidR="00DA4FEE" w:rsidRDefault="009A7E5D">
            <w:pPr>
              <w:jc w:val="center"/>
            </w:pPr>
            <w:r>
              <w:t xml:space="preserve">0,0 </w:t>
            </w:r>
          </w:p>
        </w:tc>
      </w:tr>
      <w:tr w:rsidR="00DA4FEE" w14:paraId="36A19B06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FF0C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60E1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526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23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EB90" w14:textId="77777777" w:rsidR="00DA4FEE" w:rsidRDefault="00DA4FEE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BF2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BA8AD20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11F0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F72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2A9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867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CE10" w14:textId="77777777" w:rsidR="00DA4FEE" w:rsidRDefault="00DA4FEE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0A31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7F45BB9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8EB9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3E7A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9E1F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FE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6CB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13C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E710435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B97F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2F8D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C14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D54D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C0FD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ED5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</w:tr>
      <w:tr w:rsidR="00DA4FEE" w14:paraId="68C2358A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557F" w14:textId="77777777" w:rsidR="00DA4FEE" w:rsidRDefault="009A7E5D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одпрограмма 3 «Дополнительное образование в сфере физической культуры и спорта»</w:t>
            </w:r>
          </w:p>
          <w:p w14:paraId="1DCBC6B9" w14:textId="77777777" w:rsidR="00DA4FEE" w:rsidRDefault="00DA4FEE">
            <w:pPr>
              <w:pStyle w:val="ConsPlusCel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14:paraId="2D937C07" w14:textId="77777777" w:rsidR="00DA4FEE" w:rsidRDefault="00DA4FEE">
            <w:pPr>
              <w:pStyle w:val="ConsPlusCell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3B3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049F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 xml:space="preserve"> 184 530,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2341" w14:textId="77777777" w:rsidR="00DA4FEE" w:rsidRDefault="009A7E5D">
            <w:pPr>
              <w:ind w:left="-57" w:right="-57"/>
              <w:jc w:val="center"/>
            </w:pPr>
            <w:r>
              <w:t>68 261,4</w:t>
            </w:r>
          </w:p>
          <w:p w14:paraId="3A141FC6" w14:textId="77777777" w:rsidR="00DA4FEE" w:rsidRDefault="00DA4FEE">
            <w:pPr>
              <w:ind w:left="-57" w:right="-57"/>
              <w:jc w:val="center"/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BA62" w14:textId="77777777" w:rsidR="00DA4FEE" w:rsidRDefault="009A7E5D">
            <w:pPr>
              <w:ind w:left="-57" w:right="-57"/>
              <w:jc w:val="center"/>
            </w:pPr>
            <w:r>
              <w:t>63 010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1811" w14:textId="77777777" w:rsidR="00DA4FEE" w:rsidRDefault="009A7E5D">
            <w:pPr>
              <w:ind w:left="-57" w:right="-57"/>
              <w:jc w:val="center"/>
            </w:pPr>
            <w:r>
              <w:t>53 259,2</w:t>
            </w:r>
          </w:p>
        </w:tc>
      </w:tr>
      <w:tr w:rsidR="00DA4FEE" w14:paraId="1A6CED48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E883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F3AF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516D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75B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93A" w14:textId="77777777" w:rsidR="00DA4FEE" w:rsidRDefault="00DA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E55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2D04F1E8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AF95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CB75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9A9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62,5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1070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62,5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5C93" w14:textId="77777777" w:rsidR="00DA4FEE" w:rsidRDefault="00DA4F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9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3305614D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4D4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A0CC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8C67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FA2D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510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090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4CB4DFD6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8A68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3E6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2F3" w14:textId="77777777" w:rsidR="00DA4FEE" w:rsidRDefault="009A7E5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4 593,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2FC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8 323,9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704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3 010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A82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3 259,2</w:t>
            </w:r>
          </w:p>
        </w:tc>
      </w:tr>
      <w:tr w:rsidR="00DA4FEE" w14:paraId="598B4AA3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0F0" w14:textId="77777777" w:rsidR="00DA4FEE" w:rsidRDefault="009A7E5D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en-US"/>
              </w:rPr>
              <w:t>4  «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en-US"/>
              </w:rPr>
              <w:t>Обеспечение реализации муниципальной программы».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DC1E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3814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3 26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0E31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26BF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 198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907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 030,2</w:t>
            </w:r>
          </w:p>
        </w:tc>
      </w:tr>
      <w:tr w:rsidR="00DA4FEE" w14:paraId="564DDEFB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38CA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7499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BE7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C37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20C4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E10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70A2B2B5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17A2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4A29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C75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EE1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D80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A4C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1C7589EA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C670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3C1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E61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DC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385F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903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E7AB797" w14:textId="77777777" w:rsidTr="00E03ED5">
        <w:trPr>
          <w:gridAfter w:val="1"/>
          <w:wAfter w:w="66" w:type="dxa"/>
          <w:trHeight w:val="259"/>
        </w:trPr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9A1E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F02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EF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 3 267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809" w14:textId="77777777" w:rsidR="00DA4FEE" w:rsidRDefault="009A7E5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1 039,3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34D9" w14:textId="77777777" w:rsidR="00DA4FEE" w:rsidRDefault="009A7E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 198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521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30,2</w:t>
            </w:r>
          </w:p>
        </w:tc>
      </w:tr>
      <w:tr w:rsidR="00E03ED5" w14:paraId="02FCAEF4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07523" w14:textId="77777777" w:rsidR="00E03ED5" w:rsidRDefault="00E03ED5" w:rsidP="00E03ED5">
            <w:pPr>
              <w:pStyle w:val="ConsPlusCell"/>
            </w:pPr>
            <w:r>
              <w:rPr>
                <w:rFonts w:ascii="Times New Roman" w:hAnsi="Times New Roman" w:cs="Times New Roman"/>
                <w:szCs w:val="24"/>
              </w:rPr>
              <w:t>Индикаторы достижения цели муниципальной программы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ABC8B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011DD" w14:textId="77777777" w:rsidR="00E03ED5" w:rsidRDefault="00E03ED5" w:rsidP="00E03ED5">
            <w:pPr>
              <w:widowControl w:val="0"/>
              <w:autoSpaceDE w:val="0"/>
            </w:pPr>
            <w:r>
              <w:rPr>
                <w:b/>
              </w:rPr>
              <w:t>Наименование индикатора/непосредственного результа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A1E4F" w14:textId="77777777" w:rsidR="00E03ED5" w:rsidRDefault="00E03ED5" w:rsidP="00E03ED5">
            <w:pPr>
              <w:widowControl w:val="0"/>
              <w:autoSpaceDE w:val="0"/>
            </w:pPr>
            <w:r>
              <w:rPr>
                <w:b/>
              </w:rPr>
              <w:t>Ед. измерения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7A10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rPr>
                <w:b/>
              </w:rPr>
              <w:t>2023 год</w:t>
            </w:r>
          </w:p>
        </w:tc>
      </w:tr>
      <w:tr w:rsidR="00E03ED5" w14:paraId="092F6B6C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07E3D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BB77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rPr>
                <w:b/>
              </w:rPr>
              <w:t>Индикаторы</w:t>
            </w:r>
          </w:p>
        </w:tc>
      </w:tr>
      <w:tr w:rsidR="00E03ED5" w14:paraId="39C2FFCB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8C1A2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954EB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B98F5" w14:textId="3C6FDB91" w:rsidR="00E03ED5" w:rsidRDefault="00E03ED5" w:rsidP="00E03ED5">
            <w:pPr>
              <w:widowControl w:val="0"/>
              <w:autoSpaceDE w:val="0"/>
            </w:pPr>
            <w:r w:rsidRPr="005C55BB">
              <w:t>Доля граждан, регулярно занимающихся физической культурой и спортом в возрасте от 3 до 79 лет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7C3D3" w14:textId="77777777" w:rsidR="00E03ED5" w:rsidRDefault="00E03ED5" w:rsidP="00E03ED5">
            <w:pPr>
              <w:widowControl w:val="0"/>
              <w:autoSpaceDE w:val="0"/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40CF" w14:textId="0546F632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49</w:t>
            </w:r>
          </w:p>
        </w:tc>
      </w:tr>
      <w:tr w:rsidR="00E03ED5" w14:paraId="62C499B4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EA3D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5D151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023F" w14:textId="6D6D9A72" w:rsidR="00E03ED5" w:rsidRDefault="00E03ED5" w:rsidP="00E03ED5">
            <w:pPr>
              <w:widowControl w:val="0"/>
              <w:autoSpaceDE w:val="0"/>
            </w:pPr>
            <w:r>
              <w:t>Доля детей и подростков 7-17 лет, занятых физической культурой и спортом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EDB11" w14:textId="77777777" w:rsidR="00E03ED5" w:rsidRDefault="00E03ED5" w:rsidP="00E03ED5">
            <w:pPr>
              <w:widowControl w:val="0"/>
              <w:autoSpaceDE w:val="0"/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ED25" w14:textId="701E2820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84</w:t>
            </w:r>
          </w:p>
        </w:tc>
      </w:tr>
      <w:tr w:rsidR="00E03ED5" w14:paraId="6AB375C0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9727F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A3F63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E9D37" w14:textId="77777777" w:rsidR="00E03ED5" w:rsidRDefault="00E03ED5" w:rsidP="00E03ED5">
            <w:pPr>
              <w:widowControl w:val="0"/>
              <w:autoSpaceDE w:val="0"/>
            </w:pPr>
            <w:r>
              <w:t>Доля посещающих спортивные школы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24887" w14:textId="77777777" w:rsidR="00E03ED5" w:rsidRDefault="00E03ED5" w:rsidP="00E03ED5">
            <w:pPr>
              <w:widowControl w:val="0"/>
              <w:autoSpaceDE w:val="0"/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657E" w14:textId="685B502A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17</w:t>
            </w:r>
          </w:p>
        </w:tc>
      </w:tr>
      <w:tr w:rsidR="00E03ED5" w14:paraId="4F7DC2DB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944EF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633CE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E3B69" w14:textId="4594428E" w:rsidR="00E03ED5" w:rsidRDefault="00E03ED5" w:rsidP="00146840">
            <w:pPr>
              <w:widowControl w:val="0"/>
              <w:autoSpaceDE w:val="0"/>
            </w:pPr>
            <w:r>
              <w:t xml:space="preserve">Доля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9DFE5" w14:textId="77777777" w:rsidR="00E03ED5" w:rsidRDefault="00E03ED5" w:rsidP="00E03ED5">
            <w:pPr>
              <w:widowControl w:val="0"/>
              <w:autoSpaceDE w:val="0"/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293D" w14:textId="77777777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45</w:t>
            </w:r>
          </w:p>
        </w:tc>
      </w:tr>
      <w:tr w:rsidR="00E03ED5" w14:paraId="64C8310E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2028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354C8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8439D" w14:textId="121F44FC" w:rsidR="00E03ED5" w:rsidRDefault="00E03ED5" w:rsidP="00E03ED5">
            <w:pPr>
              <w:widowControl w:val="0"/>
              <w:autoSpaceDE w:val="0"/>
            </w:pPr>
            <w:r>
              <w:t>Доля спортсменов, получивших спортивные звания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6B865" w14:textId="77777777" w:rsidR="00E03ED5" w:rsidRDefault="00E03ED5" w:rsidP="00E03ED5">
            <w:pPr>
              <w:widowControl w:val="0"/>
              <w:autoSpaceDE w:val="0"/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FD24" w14:textId="77777777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4</w:t>
            </w:r>
          </w:p>
        </w:tc>
      </w:tr>
      <w:tr w:rsidR="00E03ED5" w14:paraId="5014C13E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EE443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7DA0C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4D401" w14:textId="77777777" w:rsidR="00E03ED5" w:rsidRDefault="00E03ED5" w:rsidP="00E03ED5">
            <w:pPr>
              <w:jc w:val="both"/>
            </w:pPr>
            <w:r>
              <w:t>Доля муниципальных услуг(функций), оказываемых в сфере «Физическая культура и спорт» относительно всех муниципальных услуг округ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5F572" w14:textId="77777777" w:rsidR="00E03ED5" w:rsidRDefault="00E03ED5" w:rsidP="00E03ED5">
            <w:pPr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CA0A" w14:textId="77777777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6</w:t>
            </w:r>
          </w:p>
        </w:tc>
      </w:tr>
      <w:tr w:rsidR="00E03ED5" w14:paraId="5BE87F68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A895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332F9" w14:textId="51B1796F" w:rsidR="00E03ED5" w:rsidRDefault="00E03ED5" w:rsidP="00E03ED5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741F1" w14:textId="2EE9F826" w:rsidR="00E03ED5" w:rsidRDefault="00E03ED5" w:rsidP="00E03ED5">
            <w:pPr>
              <w:jc w:val="both"/>
            </w:pPr>
            <w:r w:rsidRPr="005C55BB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978F7" w14:textId="4A953B7F" w:rsidR="00E03ED5" w:rsidRDefault="00E03ED5" w:rsidP="00E03ED5">
            <w:pPr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8155" w14:textId="12F08B8C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59</w:t>
            </w:r>
          </w:p>
        </w:tc>
      </w:tr>
      <w:tr w:rsidR="00E03ED5" w14:paraId="3AC19BD3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E3695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C287" w14:textId="49A709DB" w:rsidR="00E03ED5" w:rsidRDefault="00E03ED5" w:rsidP="00E03ED5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38B10" w14:textId="60E19927" w:rsidR="00E03ED5" w:rsidRDefault="00E03ED5" w:rsidP="00E03ED5">
            <w:pPr>
              <w:jc w:val="both"/>
            </w:pPr>
            <w:r w:rsidRPr="005C55BB">
              <w:t>Эффективность использования существующих объектов спор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AC5E" w14:textId="5A1861AF" w:rsidR="00E03ED5" w:rsidRDefault="00E03ED5" w:rsidP="00E03ED5">
            <w:pPr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DE5" w14:textId="21106922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62</w:t>
            </w:r>
          </w:p>
        </w:tc>
      </w:tr>
      <w:tr w:rsidR="00E03ED5" w14:paraId="7506F6AF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CB0FE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ED312" w14:textId="20DFF3B5" w:rsidR="00E03ED5" w:rsidRDefault="00E03ED5" w:rsidP="00E03ED5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4285D" w14:textId="49BD54B8" w:rsidR="00E03ED5" w:rsidRDefault="00E03ED5" w:rsidP="00E03ED5">
            <w:pPr>
              <w:jc w:val="both"/>
            </w:pPr>
            <w:r w:rsidRPr="005C55BB">
              <w:t>Доля граждан, выполнивших нормативы ВФСК «ГТО» в общей численности населения, принявшего участие в выполнении нормативов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54EC" w14:textId="74685BA6" w:rsidR="00E03ED5" w:rsidRDefault="00E03ED5" w:rsidP="00E03ED5">
            <w:pPr>
              <w:jc w:val="center"/>
            </w:pPr>
            <w:r>
              <w:t>%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31C" w14:textId="043AC12A" w:rsidR="00E03ED5" w:rsidRDefault="00E03ED5" w:rsidP="00E03ED5">
            <w:pPr>
              <w:widowControl w:val="0"/>
              <w:autoSpaceDE w:val="0"/>
              <w:spacing w:line="360" w:lineRule="auto"/>
              <w:jc w:val="center"/>
            </w:pPr>
            <w:r>
              <w:t>43</w:t>
            </w:r>
          </w:p>
        </w:tc>
      </w:tr>
      <w:tr w:rsidR="00E03ED5" w14:paraId="47BA8C94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38AC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ED75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rPr>
                <w:b/>
              </w:rPr>
              <w:t>Непосредственные результаты</w:t>
            </w:r>
          </w:p>
        </w:tc>
      </w:tr>
      <w:tr w:rsidR="00E03ED5" w14:paraId="43037A45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FD2F8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D5FB1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CDCD9" w14:textId="34884131" w:rsidR="00E03ED5" w:rsidRDefault="00E03ED5" w:rsidP="00E03ED5">
            <w:pPr>
              <w:widowControl w:val="0"/>
              <w:autoSpaceDE w:val="0"/>
            </w:pPr>
            <w:r w:rsidRPr="005C55BB">
              <w:t>Количество граждан, регулярно занимающихся физической культурой и спортом в возрасте от 3 до 79 лет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1389E" w14:textId="77777777" w:rsidR="00E03ED5" w:rsidRDefault="00E03ED5" w:rsidP="00E03ED5">
            <w:pPr>
              <w:widowControl w:val="0"/>
              <w:autoSpaceDE w:val="0"/>
            </w:pPr>
            <w:r>
              <w:t>Чел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B952" w14:textId="75389AEB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39 750</w:t>
            </w:r>
          </w:p>
        </w:tc>
      </w:tr>
      <w:tr w:rsidR="00E03ED5" w14:paraId="2CCC25BA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69017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2B932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769F0" w14:textId="77777777" w:rsidR="00E03ED5" w:rsidRDefault="00E03ED5" w:rsidP="00E03ED5">
            <w:pPr>
              <w:widowControl w:val="0"/>
              <w:autoSpaceDE w:val="0"/>
            </w:pPr>
            <w:r>
              <w:t>Количество оказываемых муниципальных услуг учреждениями на базе спортсооружений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7ED8F" w14:textId="77777777" w:rsidR="00E03ED5" w:rsidRDefault="00E03ED5" w:rsidP="00E03ED5">
            <w:pPr>
              <w:widowControl w:val="0"/>
              <w:autoSpaceDE w:val="0"/>
            </w:pPr>
            <w:r>
              <w:t>Ед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6AD4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90 000</w:t>
            </w:r>
          </w:p>
        </w:tc>
      </w:tr>
      <w:tr w:rsidR="00E03ED5" w14:paraId="3E37C3E3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01AD3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1EAB8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550E" w14:textId="5B64742C" w:rsidR="00E03ED5" w:rsidRDefault="00E03ED5" w:rsidP="00E03ED5">
            <w:pPr>
              <w:widowControl w:val="0"/>
              <w:autoSpaceDE w:val="0"/>
            </w:pPr>
            <w:r>
              <w:t>Количество детей и подростков 7-17 лет, занятых физической культурой и спортом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9ED7B" w14:textId="77777777" w:rsidR="00E03ED5" w:rsidRDefault="00E03ED5" w:rsidP="00E03ED5">
            <w:pPr>
              <w:widowControl w:val="0"/>
              <w:autoSpaceDE w:val="0"/>
            </w:pPr>
            <w:r>
              <w:t>Чел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3C23" w14:textId="20CD8215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9 163</w:t>
            </w:r>
          </w:p>
        </w:tc>
      </w:tr>
      <w:tr w:rsidR="00E03ED5" w14:paraId="60FD30DC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A5A4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97E09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50A0B" w14:textId="63CA1953" w:rsidR="00E03ED5" w:rsidRDefault="00E03ED5" w:rsidP="00146840">
            <w:pPr>
              <w:widowControl w:val="0"/>
              <w:autoSpaceDE w:val="0"/>
            </w:pPr>
            <w:r>
              <w:t xml:space="preserve">Количество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F1BB1" w14:textId="77777777" w:rsidR="00E03ED5" w:rsidRDefault="00E03ED5" w:rsidP="00E03ED5">
            <w:pPr>
              <w:widowControl w:val="0"/>
              <w:autoSpaceDE w:val="0"/>
            </w:pPr>
            <w:r>
              <w:t>Ед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2B06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250</w:t>
            </w:r>
          </w:p>
        </w:tc>
      </w:tr>
      <w:tr w:rsidR="00E03ED5" w14:paraId="34BC50CB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86427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70C27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A01DE" w14:textId="77777777" w:rsidR="00E03ED5" w:rsidRDefault="00E03ED5" w:rsidP="00E03ED5">
            <w:pPr>
              <w:widowControl w:val="0"/>
              <w:autoSpaceDE w:val="0"/>
            </w:pPr>
            <w:r>
              <w:t xml:space="preserve">Количество спортсменов, получивших высшие спортивные звания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6895A" w14:textId="77777777" w:rsidR="00E03ED5" w:rsidRDefault="00E03ED5" w:rsidP="00E03ED5">
            <w:pPr>
              <w:widowControl w:val="0"/>
              <w:autoSpaceDE w:val="0"/>
            </w:pPr>
            <w:r>
              <w:t>Чел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0428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9</w:t>
            </w:r>
          </w:p>
        </w:tc>
      </w:tr>
      <w:tr w:rsidR="00E03ED5" w14:paraId="12D96EF0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4428E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A0E04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86D6C" w14:textId="77777777" w:rsidR="00E03ED5" w:rsidRDefault="00E03ED5" w:rsidP="00E03ED5">
            <w:pPr>
              <w:widowControl w:val="0"/>
              <w:autoSpaceDE w:val="0"/>
            </w:pPr>
            <w:r>
              <w:t>Количество посещающих спортивные школы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8408" w14:textId="77777777" w:rsidR="00E03ED5" w:rsidRDefault="00E03ED5" w:rsidP="00E03ED5">
            <w:pPr>
              <w:widowControl w:val="0"/>
              <w:autoSpaceDE w:val="0"/>
            </w:pPr>
            <w:r>
              <w:t>Чел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EF70" w14:textId="2FFC7326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2 200</w:t>
            </w:r>
          </w:p>
        </w:tc>
      </w:tr>
      <w:tr w:rsidR="00E03ED5" w14:paraId="068E24D7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19919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B187F" w14:textId="77777777" w:rsidR="00E03ED5" w:rsidRDefault="00E03ED5" w:rsidP="00E03ED5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76D65" w14:textId="5B3A79E4" w:rsidR="00E03ED5" w:rsidRDefault="00E03ED5" w:rsidP="00146840">
            <w:pPr>
              <w:widowControl w:val="0"/>
              <w:autoSpaceDE w:val="0"/>
            </w:pPr>
            <w:r>
              <w:t xml:space="preserve">Количество муниципальных услуг (функций) в сфере «Физическая культура и спорт»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C8A71" w14:textId="77777777" w:rsidR="00E03ED5" w:rsidRDefault="00E03ED5" w:rsidP="00E03ED5">
            <w:pPr>
              <w:widowControl w:val="0"/>
              <w:autoSpaceDE w:val="0"/>
            </w:pPr>
            <w:r>
              <w:t>Ед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E738" w14:textId="77777777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12</w:t>
            </w:r>
          </w:p>
        </w:tc>
      </w:tr>
      <w:tr w:rsidR="00E03ED5" w14:paraId="4C05B8E7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CDE8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41ED6" w14:textId="1AEED4CF" w:rsidR="00E03ED5" w:rsidRDefault="00E03ED5" w:rsidP="00E03ED5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FE49D" w14:textId="76198F6A" w:rsidR="00E03ED5" w:rsidRDefault="00E03ED5" w:rsidP="00E03ED5">
            <w:pPr>
              <w:widowControl w:val="0"/>
              <w:autoSpaceDE w:val="0"/>
            </w:pPr>
            <w:r w:rsidRPr="005C55BB">
              <w:t xml:space="preserve">Количество граждан, выполнивших нормативы ВФСК «ГТО» 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23207" w14:textId="1E1182A3" w:rsidR="00E03ED5" w:rsidRDefault="00E03ED5" w:rsidP="00E03ED5">
            <w:pPr>
              <w:widowControl w:val="0"/>
              <w:autoSpaceDE w:val="0"/>
            </w:pPr>
            <w:r>
              <w:t>Чел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BF6" w14:textId="5209BA40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270</w:t>
            </w:r>
          </w:p>
        </w:tc>
      </w:tr>
      <w:tr w:rsidR="00E03ED5" w14:paraId="63A6C8E5" w14:textId="77777777" w:rsidTr="00E03ED5">
        <w:trPr>
          <w:gridBefore w:val="1"/>
          <w:wBefore w:w="75" w:type="dxa"/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0E8FB" w14:textId="77777777" w:rsidR="00E03ED5" w:rsidRDefault="00E03ED5" w:rsidP="00E03ED5">
            <w:pPr>
              <w:pStyle w:val="ConsPlusCell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6CC0E" w14:textId="1B8948B6" w:rsidR="00E03ED5" w:rsidRDefault="00E03ED5" w:rsidP="00E03ED5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446D" w14:textId="4D9FCA8C" w:rsidR="00E03ED5" w:rsidRDefault="00E03ED5" w:rsidP="00E03ED5">
            <w:pPr>
              <w:widowControl w:val="0"/>
              <w:autoSpaceDE w:val="0"/>
            </w:pPr>
            <w:r>
              <w:t>Количество спортивных сооружений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CF81" w14:textId="162EC88B" w:rsidR="00E03ED5" w:rsidRDefault="00E03ED5" w:rsidP="00E03ED5">
            <w:pPr>
              <w:widowControl w:val="0"/>
              <w:autoSpaceDE w:val="0"/>
            </w:pPr>
            <w:r>
              <w:t>Ед.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3C2" w14:textId="668B1FED" w:rsidR="00E03ED5" w:rsidRDefault="00E03ED5" w:rsidP="00E03ED5">
            <w:pPr>
              <w:widowControl w:val="0"/>
              <w:autoSpaceDE w:val="0"/>
              <w:spacing w:line="360" w:lineRule="auto"/>
            </w:pPr>
            <w:r>
              <w:t>205</w:t>
            </w:r>
          </w:p>
        </w:tc>
      </w:tr>
    </w:tbl>
    <w:p w14:paraId="24E1F745" w14:textId="77777777" w:rsidR="00DA4FEE" w:rsidRDefault="00DA4FEE">
      <w:pPr>
        <w:spacing w:line="360" w:lineRule="auto"/>
        <w:ind w:firstLine="679"/>
        <w:rPr>
          <w:sz w:val="28"/>
          <w:szCs w:val="28"/>
        </w:rPr>
      </w:pPr>
    </w:p>
    <w:p w14:paraId="0BD7DCA0" w14:textId="77777777" w:rsidR="00DA4FEE" w:rsidRDefault="009A7E5D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2:</w:t>
      </w:r>
    </w:p>
    <w:p w14:paraId="73378F55" w14:textId="6D62F984" w:rsidR="00DA4FEE" w:rsidRDefault="009A7E5D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77C4" w:rsidRPr="003677C4">
        <w:rPr>
          <w:sz w:val="28"/>
          <w:szCs w:val="28"/>
        </w:rPr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4. изложить согласно приложению 1 к настоящему постановлению.</w:t>
      </w:r>
    </w:p>
    <w:p w14:paraId="3582AC56" w14:textId="090B270E" w:rsidR="00DA4FEE" w:rsidRDefault="009A7E5D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3677C4" w:rsidRPr="003677C4">
        <w:rPr>
          <w:sz w:val="28"/>
          <w:szCs w:val="28"/>
        </w:rPr>
        <w:t>т</w:t>
      </w:r>
      <w:r>
        <w:rPr>
          <w:sz w:val="28"/>
          <w:szCs w:val="28"/>
        </w:rPr>
        <w:t>аблиц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нкта 2.5. изложить согласно приложению 2 к настоящему постановлению.</w:t>
      </w:r>
    </w:p>
    <w:p w14:paraId="711A2DD7" w14:textId="445F86E9" w:rsidR="00DA4FEE" w:rsidRDefault="009A7E5D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77C4" w:rsidRPr="003677C4">
        <w:rPr>
          <w:sz w:val="28"/>
          <w:szCs w:val="28"/>
        </w:rPr>
        <w:t>т</w:t>
      </w:r>
      <w:r w:rsidRPr="003677C4">
        <w:rPr>
          <w:sz w:val="28"/>
          <w:szCs w:val="28"/>
        </w:rPr>
        <w:t>аблицы 4 и 5 пункта 2.8. считать таблицами 3 и 4 соответственно и изложить согласно приложению 3</w:t>
      </w:r>
      <w:r>
        <w:rPr>
          <w:sz w:val="28"/>
          <w:szCs w:val="28"/>
        </w:rPr>
        <w:t xml:space="preserve"> к настоящему постановлению. </w:t>
      </w:r>
    </w:p>
    <w:p w14:paraId="145D7FB4" w14:textId="77777777" w:rsidR="00DA4FEE" w:rsidRDefault="009A7E5D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3: </w:t>
      </w:r>
    </w:p>
    <w:p w14:paraId="61F8D3C3" w14:textId="0BE5FF5C" w:rsidR="00DA4FEE" w:rsidRDefault="009A7E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77C4">
        <w:rPr>
          <w:sz w:val="28"/>
          <w:szCs w:val="28"/>
        </w:rPr>
        <w:t>п</w:t>
      </w:r>
      <w:r>
        <w:rPr>
          <w:sz w:val="28"/>
          <w:szCs w:val="28"/>
        </w:rPr>
        <w:t>озицию «Объемы бюджетных ассигнований Подпрограммы 1 за счет всех источников финансирования» таблицы подпункта 3.1.1. пункта 3.1. изложить в следующей редакции: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2211"/>
        <w:gridCol w:w="2386"/>
        <w:gridCol w:w="1272"/>
        <w:gridCol w:w="1134"/>
        <w:gridCol w:w="1266"/>
        <w:gridCol w:w="1262"/>
      </w:tblGrid>
      <w:tr w:rsidR="00DA4FEE" w14:paraId="582A14A9" w14:textId="77777777" w:rsidTr="0053792D">
        <w:trPr>
          <w:trHeight w:val="980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C299" w14:textId="1182138A" w:rsidR="00DA4FEE" w:rsidRDefault="009A7E5D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 Подпрограммы 1 за счет всех источников финансирования</w:t>
            </w:r>
          </w:p>
          <w:p w14:paraId="46962A7E" w14:textId="77777777" w:rsidR="00DA4FEE" w:rsidRDefault="00DA4FE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057C" w14:textId="77777777" w:rsidR="00DA4FEE" w:rsidRDefault="00DA4FE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B841421" w14:textId="77777777" w:rsidR="00DA4FEE" w:rsidRDefault="009A7E5D">
            <w:pPr>
              <w:widowControl w:val="0"/>
              <w:spacing w:line="360" w:lineRule="auto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4AA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4C90BCF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DC9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13F57C88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14:paraId="4BB72CCC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5B3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6C3DFCEF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211D4042" w14:textId="77777777" w:rsidR="00DA4FEE" w:rsidRDefault="009A7E5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D8F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252DCC3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6900A0EA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A4FEE" w14:paraId="25418523" w14:textId="77777777" w:rsidTr="0053792D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878F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75EE" w14:textId="77777777" w:rsidR="00DA4FEE" w:rsidRDefault="009A7E5D">
            <w:pPr>
              <w:pStyle w:val="ConsPlusCell"/>
            </w:pPr>
            <w:r>
              <w:rPr>
                <w:rFonts w:ascii="Times New Roman" w:eastAsia="Times New Roman" w:hAnsi="Times New Roman" w:cs="Times New Roman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467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365 838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E33" w14:textId="77777777" w:rsidR="00DA4FEE" w:rsidRDefault="009A7E5D">
            <w:pPr>
              <w:ind w:left="-57" w:right="-57"/>
              <w:jc w:val="center"/>
            </w:pPr>
            <w:r>
              <w:t>115 0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98A4" w14:textId="77777777" w:rsidR="00DA4FEE" w:rsidRDefault="009A7E5D">
            <w:pPr>
              <w:ind w:left="-57" w:right="-57"/>
              <w:jc w:val="center"/>
            </w:pPr>
            <w:r>
              <w:t>131 939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BAB" w14:textId="77777777" w:rsidR="00DA4FEE" w:rsidRDefault="009A7E5D">
            <w:pPr>
              <w:ind w:left="-57" w:right="-57"/>
              <w:jc w:val="center"/>
            </w:pPr>
            <w:r>
              <w:t>118 891,2</w:t>
            </w:r>
          </w:p>
        </w:tc>
      </w:tr>
      <w:tr w:rsidR="00DA4FEE" w14:paraId="245F28EC" w14:textId="77777777" w:rsidTr="0053792D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467C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FAC8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AE88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9C8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C4E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EF0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6833ADE4" w14:textId="77777777" w:rsidTr="0053792D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AF9D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31F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FD7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1 761,6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44F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863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5F13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347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33799E6E" w14:textId="77777777" w:rsidTr="0053792D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FCEA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4DE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538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CC7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52C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C4D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DA4FEE" w14:paraId="51FDD30D" w14:textId="77777777" w:rsidTr="0053792D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AE3D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308D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7BA0" w14:textId="77777777" w:rsidR="00DA4FEE" w:rsidRDefault="009A7E5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9 52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9E6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7 80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D647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2 837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0FE0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18 891,2</w:t>
            </w:r>
          </w:p>
        </w:tc>
      </w:tr>
    </w:tbl>
    <w:p w14:paraId="119668ED" w14:textId="46344191" w:rsidR="00DA4FEE" w:rsidRDefault="009A7E5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>
        <w:rPr>
          <w:sz w:val="28"/>
          <w:szCs w:val="28"/>
        </w:rPr>
        <w:t xml:space="preserve"> </w:t>
      </w:r>
      <w:r w:rsidR="003677C4">
        <w:rPr>
          <w:sz w:val="28"/>
          <w:szCs w:val="28"/>
        </w:rPr>
        <w:t>п</w:t>
      </w:r>
      <w:r>
        <w:rPr>
          <w:sz w:val="28"/>
          <w:szCs w:val="28"/>
        </w:rPr>
        <w:t>озицию «Объемы бюджетных ассигнований Подпрограммы 2 за счет всех источников финансирования» таблицы подпункта 3.2.1. пункта 3.2. изложить в следующей редакции:</w:t>
      </w:r>
    </w:p>
    <w:tbl>
      <w:tblPr>
        <w:tblW w:w="9564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5"/>
        <w:gridCol w:w="2408"/>
        <w:gridCol w:w="1277"/>
        <w:gridCol w:w="1133"/>
        <w:gridCol w:w="1275"/>
        <w:gridCol w:w="1276"/>
      </w:tblGrid>
      <w:tr w:rsidR="00DA4FEE" w14:paraId="68B2149A" w14:textId="77777777" w:rsidTr="0053792D">
        <w:trPr>
          <w:trHeight w:val="259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F59" w14:textId="5DC42680" w:rsidR="00DA4FEE" w:rsidRDefault="009A7E5D" w:rsidP="0014684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одпрограммы </w:t>
            </w:r>
            <w:r w:rsidR="008934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DC77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809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117020D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949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25B6BB61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14:paraId="6E3F2D23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AB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6876D68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3211E1E6" w14:textId="77777777" w:rsidR="00DA4FEE" w:rsidRDefault="009A7E5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0600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623718D9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76C11791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A4FEE" w14:paraId="58EB6C7A" w14:textId="77777777" w:rsidTr="0053792D">
        <w:trPr>
          <w:trHeight w:val="351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4CC3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F22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154" w14:textId="77777777" w:rsidR="00DA4FEE" w:rsidRDefault="009A7E5D">
            <w:pPr>
              <w:jc w:val="center"/>
            </w:pPr>
            <w:r>
              <w:t>367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586" w14:textId="77777777" w:rsidR="00DA4FEE" w:rsidRDefault="009A7E5D">
            <w:pPr>
              <w:jc w:val="center"/>
            </w:pPr>
            <w:r>
              <w:t>3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AFA2" w14:textId="77777777" w:rsidR="00DA4FEE" w:rsidRDefault="009A7E5D">
            <w:pPr>
              <w:jc w:val="center"/>
            </w:pPr>
            <w: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BE68" w14:textId="77777777" w:rsidR="00DA4FEE" w:rsidRDefault="009A7E5D">
            <w:pPr>
              <w:jc w:val="center"/>
            </w:pPr>
            <w:r>
              <w:t xml:space="preserve">0,0 </w:t>
            </w:r>
          </w:p>
        </w:tc>
      </w:tr>
      <w:tr w:rsidR="00DA4FEE" w14:paraId="4F947BD4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7636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D30D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6F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B7D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A9E" w14:textId="77777777" w:rsidR="00DA4FEE" w:rsidRDefault="00DA4FEE">
            <w:pPr>
              <w:pStyle w:val="ConsPlusNormal"/>
              <w:spacing w:line="276" w:lineRule="auto"/>
              <w:ind w:left="-74" w:hanging="142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21E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4C5F4C48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6217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B94F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B4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FB2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4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00FD" w14:textId="77777777" w:rsidR="00DA4FEE" w:rsidRDefault="00DA4FEE">
            <w:pPr>
              <w:spacing w:line="276" w:lineRule="auto"/>
              <w:ind w:left="-74" w:hanging="142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D787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35B8C418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31E8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839E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4BCA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D47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13C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FD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64C68978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8DE9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82C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020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1AF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>1 83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A0B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2F2C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</w:rPr>
              <w:t xml:space="preserve">0,0 </w:t>
            </w:r>
          </w:p>
        </w:tc>
      </w:tr>
    </w:tbl>
    <w:p w14:paraId="2F949C4F" w14:textId="4905D9A3" w:rsidR="00DA4FEE" w:rsidRDefault="009A7E5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3677C4">
        <w:rPr>
          <w:sz w:val="28"/>
          <w:szCs w:val="28"/>
        </w:rPr>
        <w:t>п</w:t>
      </w:r>
      <w:r>
        <w:rPr>
          <w:sz w:val="28"/>
          <w:szCs w:val="28"/>
        </w:rPr>
        <w:t>озицию «Объемы бюджетных ассигнований Подпрограммы 3 за счет всех источников финансирования» таблицы подпункта 3.3.1. пункта 3.3. изложить в следующей редакции:</w:t>
      </w:r>
    </w:p>
    <w:tbl>
      <w:tblPr>
        <w:tblW w:w="9564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5"/>
        <w:gridCol w:w="2408"/>
        <w:gridCol w:w="1277"/>
        <w:gridCol w:w="1133"/>
        <w:gridCol w:w="1275"/>
        <w:gridCol w:w="1276"/>
      </w:tblGrid>
      <w:tr w:rsidR="00DA4FEE" w14:paraId="2199A476" w14:textId="77777777" w:rsidTr="0053792D">
        <w:trPr>
          <w:trHeight w:val="259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2C3" w14:textId="007B1397" w:rsidR="00DA4FEE" w:rsidRDefault="009A7E5D" w:rsidP="0014684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одпрограммы 3 за счет всех </w:t>
            </w:r>
            <w:r>
              <w:rPr>
                <w:sz w:val="28"/>
                <w:szCs w:val="28"/>
              </w:rPr>
              <w:lastRenderedPageBreak/>
              <w:t>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84C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CFD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55E3D449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CE3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4A1AB15A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14:paraId="7D12AB53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82F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49051D38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643ECA1A" w14:textId="77777777" w:rsidR="00DA4FEE" w:rsidRDefault="009A7E5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2B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37F7C583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37610F6D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A4FEE" w14:paraId="6AABB7AF" w14:textId="77777777" w:rsidTr="0053792D">
        <w:trPr>
          <w:trHeight w:val="351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10DF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F1DC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5D44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 xml:space="preserve"> 184 53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31A" w14:textId="77777777" w:rsidR="00DA4FEE" w:rsidRDefault="009A7E5D">
            <w:pPr>
              <w:ind w:left="-57" w:right="-57"/>
              <w:jc w:val="center"/>
            </w:pPr>
            <w:r>
              <w:t>68 261,4</w:t>
            </w:r>
          </w:p>
          <w:p w14:paraId="46CAA52B" w14:textId="77777777" w:rsidR="00DA4FEE" w:rsidRDefault="00DA4FEE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4DA" w14:textId="77777777" w:rsidR="00DA4FEE" w:rsidRDefault="009A7E5D">
            <w:pPr>
              <w:ind w:left="-57" w:right="-57"/>
              <w:jc w:val="center"/>
            </w:pPr>
            <w:r>
              <w:t>63 0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89A1" w14:textId="77777777" w:rsidR="00DA4FEE" w:rsidRDefault="009A7E5D">
            <w:pPr>
              <w:ind w:left="-57" w:right="-57"/>
              <w:jc w:val="center"/>
            </w:pPr>
            <w:r>
              <w:t>53 259,2</w:t>
            </w:r>
          </w:p>
        </w:tc>
      </w:tr>
      <w:tr w:rsidR="00DA4FEE" w14:paraId="3E194F08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9861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8FA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A38E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7EA4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1D63" w14:textId="77777777" w:rsidR="00DA4FEE" w:rsidRDefault="00DA4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4790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335F72EA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B926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DF70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B69C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62,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03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62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DF2" w14:textId="77777777" w:rsidR="00DA4FEE" w:rsidRDefault="00DA4FE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5D8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3B89A5F0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578B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5D8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478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72F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FCC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0D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5567B885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C89F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4CD6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5BF" w14:textId="77777777" w:rsidR="00DA4FEE" w:rsidRDefault="009A7E5D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4 59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F94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8 32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8FE2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3 0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B940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3 259,2</w:t>
            </w:r>
          </w:p>
        </w:tc>
      </w:tr>
    </w:tbl>
    <w:p w14:paraId="071EB24B" w14:textId="77777777" w:rsidR="00DA4FEE" w:rsidRDefault="00DA4F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FAA90E8" w14:textId="0CAB4560" w:rsidR="00DA4FEE" w:rsidRDefault="009A7E5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3677C4">
        <w:rPr>
          <w:sz w:val="28"/>
          <w:szCs w:val="28"/>
        </w:rPr>
        <w:t>п</w:t>
      </w:r>
      <w:r>
        <w:rPr>
          <w:sz w:val="28"/>
          <w:szCs w:val="28"/>
        </w:rPr>
        <w:t>озицию «Объемы бюджетных ассигнований Подпрограммы 4 за счет всех источников финансирования» таблицы подпункта 3.4.1. пункта 3.4. изложить в следующей редакции:</w:t>
      </w:r>
    </w:p>
    <w:tbl>
      <w:tblPr>
        <w:tblW w:w="9564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5"/>
        <w:gridCol w:w="2408"/>
        <w:gridCol w:w="1277"/>
        <w:gridCol w:w="1133"/>
        <w:gridCol w:w="1275"/>
        <w:gridCol w:w="1276"/>
      </w:tblGrid>
      <w:tr w:rsidR="00DA4FEE" w14:paraId="380CADEB" w14:textId="77777777" w:rsidTr="0053792D">
        <w:trPr>
          <w:trHeight w:val="259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EDD3" w14:textId="21912C39" w:rsidR="00DA4FEE" w:rsidRDefault="009A7E5D" w:rsidP="0014684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4 за счет всех источников финанс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D73" w14:textId="77777777" w:rsidR="00DA4FEE" w:rsidRDefault="009A7E5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EA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662ED964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18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53B12014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  <w:p w14:paraId="4D2878A8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342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188316B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14:paraId="780BCFE8" w14:textId="77777777" w:rsidR="00DA4FEE" w:rsidRDefault="009A7E5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FE86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  <w:p w14:paraId="7DB855A2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14:paraId="23BA2AE7" w14:textId="77777777" w:rsidR="00DA4FEE" w:rsidRDefault="009A7E5D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</w:tc>
      </w:tr>
      <w:tr w:rsidR="00DA4FEE" w14:paraId="7FA18E8A" w14:textId="77777777" w:rsidTr="0053792D">
        <w:trPr>
          <w:trHeight w:val="351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ED95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579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EC5B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3 26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7C8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 03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1A63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 1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33CA" w14:textId="77777777" w:rsidR="00DA4FEE" w:rsidRDefault="009A7E5D">
            <w:pPr>
              <w:widowControl w:val="0"/>
              <w:spacing w:line="360" w:lineRule="auto"/>
              <w:jc w:val="center"/>
            </w:pPr>
            <w:r>
              <w:t>1 030,2</w:t>
            </w:r>
          </w:p>
        </w:tc>
      </w:tr>
      <w:tr w:rsidR="00DA4FEE" w14:paraId="62125090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533E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6F53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C275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D48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27A3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1F1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7F402810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815F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0A47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DDF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82F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944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04A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4DCC260C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DE34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5C69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1B15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6E5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B91B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1973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771A3A0E" w14:textId="77777777" w:rsidTr="0053792D">
        <w:trPr>
          <w:trHeight w:val="259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68F6" w14:textId="77777777" w:rsidR="00DA4FEE" w:rsidRDefault="00DA4F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6D99" w14:textId="77777777" w:rsidR="00DA4FEE" w:rsidRDefault="009A7E5D">
            <w:pPr>
              <w:widowControl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6452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 3 26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A2F" w14:textId="77777777" w:rsidR="00DA4FEE" w:rsidRDefault="009A7E5D">
            <w:pPr>
              <w:spacing w:line="360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bCs/>
              </w:rPr>
              <w:t>1 03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7FFD" w14:textId="77777777" w:rsidR="00DA4FEE" w:rsidRDefault="009A7E5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 1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840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1 030,2</w:t>
            </w:r>
          </w:p>
        </w:tc>
      </w:tr>
    </w:tbl>
    <w:p w14:paraId="44322020" w14:textId="77777777" w:rsidR="00DA4FEE" w:rsidRDefault="009A7E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администрации-начальника управления физической культуры и спорта администрации городского округа город Выкса </w:t>
      </w:r>
      <w:proofErr w:type="spellStart"/>
      <w:r>
        <w:rPr>
          <w:color w:val="000000"/>
          <w:sz w:val="28"/>
          <w:szCs w:val="28"/>
        </w:rPr>
        <w:t>О.Ю.Габдрахимову</w:t>
      </w:r>
      <w:proofErr w:type="spellEnd"/>
      <w:r>
        <w:rPr>
          <w:color w:val="000000"/>
          <w:sz w:val="28"/>
          <w:szCs w:val="28"/>
        </w:rPr>
        <w:t>.</w:t>
      </w:r>
    </w:p>
    <w:p w14:paraId="52073AF9" w14:textId="77777777" w:rsidR="00DA4FEE" w:rsidRDefault="009A7E5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Настоящее постановление вступает в силу со дня его официального опубликования.</w:t>
      </w:r>
    </w:p>
    <w:p w14:paraId="7A6E4A01" w14:textId="77777777" w:rsidR="00DA4FEE" w:rsidRDefault="00DA4FEE">
      <w:pPr>
        <w:rPr>
          <w:sz w:val="28"/>
          <w:szCs w:val="28"/>
        </w:rPr>
      </w:pPr>
    </w:p>
    <w:p w14:paraId="741A099D" w14:textId="1F2F3BF8" w:rsidR="00DA4FEE" w:rsidRDefault="009A7E5D">
      <w:pPr>
        <w:spacing w:line="360" w:lineRule="auto"/>
        <w:rPr>
          <w:sz w:val="28"/>
        </w:rPr>
        <w:sectPr w:rsidR="00DA4FEE">
          <w:pgSz w:w="11906" w:h="16838"/>
          <w:pgMar w:top="1418" w:right="850" w:bottom="993" w:left="1701" w:header="0" w:footer="0" w:gutter="0"/>
          <w:cols w:space="720"/>
          <w:formProt w:val="0"/>
          <w:docGrid w:linePitch="360"/>
        </w:sectPr>
      </w:pPr>
      <w:r>
        <w:rPr>
          <w:sz w:val="28"/>
        </w:rPr>
        <w:t xml:space="preserve">Глава местного самоуправления </w:t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 w:rsidR="00146840">
        <w:rPr>
          <w:sz w:val="28"/>
        </w:rPr>
        <w:tab/>
      </w:r>
      <w:r>
        <w:rPr>
          <w:sz w:val="28"/>
        </w:rPr>
        <w:t xml:space="preserve"> </w:t>
      </w:r>
      <w:proofErr w:type="spellStart"/>
      <w:r>
        <w:rPr>
          <w:sz w:val="28"/>
        </w:rPr>
        <w:t>В.В.Кочетков</w:t>
      </w:r>
      <w:proofErr w:type="spellEnd"/>
    </w:p>
    <w:p w14:paraId="25EFB29D" w14:textId="77777777" w:rsidR="00DA4FEE" w:rsidRDefault="009A7E5D">
      <w:pPr>
        <w:ind w:left="9639" w:firstLine="6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7A3FE22" w14:textId="77777777" w:rsidR="00DA4FEE" w:rsidRDefault="009A7E5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14:paraId="69595B08" w14:textId="411E2201" w:rsidR="00DA4FEE" w:rsidRDefault="009A7E5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6840">
        <w:rPr>
          <w:sz w:val="28"/>
          <w:szCs w:val="28"/>
        </w:rPr>
        <w:t>31.05.2022</w:t>
      </w:r>
      <w:r>
        <w:rPr>
          <w:sz w:val="28"/>
          <w:szCs w:val="28"/>
        </w:rPr>
        <w:t xml:space="preserve"> № </w:t>
      </w:r>
      <w:r w:rsidR="00146840">
        <w:rPr>
          <w:sz w:val="28"/>
          <w:szCs w:val="28"/>
        </w:rPr>
        <w:t>1651</w:t>
      </w:r>
    </w:p>
    <w:p w14:paraId="24062557" w14:textId="77777777" w:rsidR="00DA4FEE" w:rsidRDefault="00DA4FEE">
      <w:pPr>
        <w:jc w:val="center"/>
        <w:rPr>
          <w:b/>
          <w:sz w:val="28"/>
          <w:szCs w:val="28"/>
        </w:rPr>
      </w:pPr>
    </w:p>
    <w:p w14:paraId="1AD32F82" w14:textId="77777777" w:rsidR="00DA4FEE" w:rsidRDefault="009A7E5D">
      <w:pPr>
        <w:jc w:val="center"/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14:paraId="32D24AD8" w14:textId="77777777" w:rsidR="00DA4FEE" w:rsidRDefault="009A7E5D">
      <w:pPr>
        <w:jc w:val="right"/>
      </w:pPr>
      <w:r>
        <w:rPr>
          <w:b/>
          <w:sz w:val="28"/>
          <w:szCs w:val="28"/>
        </w:rPr>
        <w:t>Таблица 1</w:t>
      </w:r>
    </w:p>
    <w:p w14:paraId="488E1849" w14:textId="77777777" w:rsidR="00DA4FEE" w:rsidRDefault="00DA4FEE">
      <w:pPr>
        <w:rPr>
          <w:b/>
          <w:sz w:val="28"/>
          <w:szCs w:val="28"/>
        </w:rPr>
      </w:pPr>
    </w:p>
    <w:tbl>
      <w:tblPr>
        <w:tblW w:w="14377" w:type="dxa"/>
        <w:tblInd w:w="675" w:type="dxa"/>
        <w:tblLook w:val="0000" w:firstRow="0" w:lastRow="0" w:firstColumn="0" w:lastColumn="0" w:noHBand="0" w:noVBand="0"/>
      </w:tblPr>
      <w:tblGrid>
        <w:gridCol w:w="756"/>
        <w:gridCol w:w="2570"/>
        <w:gridCol w:w="1021"/>
        <w:gridCol w:w="252"/>
        <w:gridCol w:w="921"/>
        <w:gridCol w:w="776"/>
        <w:gridCol w:w="14"/>
        <w:gridCol w:w="2115"/>
        <w:gridCol w:w="1926"/>
        <w:gridCol w:w="1261"/>
        <w:gridCol w:w="6"/>
        <w:gridCol w:w="12"/>
        <w:gridCol w:w="1203"/>
        <w:gridCol w:w="1164"/>
        <w:gridCol w:w="158"/>
        <w:gridCol w:w="222"/>
      </w:tblGrid>
      <w:tr w:rsidR="00DA4FEE" w14:paraId="1FE33A34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7DDE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5CDA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Наименование </w:t>
            </w:r>
          </w:p>
          <w:p w14:paraId="4F9201AB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6DB3B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Категория </w:t>
            </w:r>
          </w:p>
          <w:p w14:paraId="322545AB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расходов 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85CA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>Сроки выполнения (год)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79F7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Исполнители </w:t>
            </w:r>
          </w:p>
          <w:p w14:paraId="1A46BB92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мероприятий </w:t>
            </w:r>
          </w:p>
        </w:tc>
        <w:tc>
          <w:tcPr>
            <w:tcW w:w="5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846A" w14:textId="3C0B62D2" w:rsidR="00DA4FEE" w:rsidRDefault="009A7E5D" w:rsidP="00146840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Объем финансирования (в </w:t>
            </w: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22" w:type="dxa"/>
          </w:tcPr>
          <w:p w14:paraId="7762AF12" w14:textId="77777777" w:rsidR="00DA4FEE" w:rsidRDefault="00DA4FEE"/>
        </w:tc>
      </w:tr>
      <w:tr w:rsidR="00DA4FEE" w14:paraId="2C1011A2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AFAF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C1C4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32F9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7232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A5AE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E2EB" w14:textId="77777777" w:rsidR="00DA4FEE" w:rsidRDefault="009A7E5D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41FD" w14:textId="77777777" w:rsidR="00DA4FEE" w:rsidRDefault="009A7E5D">
            <w:pPr>
              <w:spacing w:line="276" w:lineRule="auto"/>
              <w:jc w:val="center"/>
            </w:pPr>
            <w:r>
              <w:rPr>
                <w:lang w:eastAsia="en-US"/>
              </w:rPr>
              <w:t>2021 г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60FA" w14:textId="77777777" w:rsidR="00DA4FEE" w:rsidRDefault="009A7E5D">
            <w:pPr>
              <w:spacing w:line="276" w:lineRule="auto"/>
              <w:jc w:val="center"/>
            </w:pPr>
            <w:r>
              <w:rPr>
                <w:lang w:eastAsia="en-US"/>
              </w:rPr>
              <w:t>2022 г.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1708" w14:textId="77777777" w:rsidR="00DA4FEE" w:rsidRDefault="009A7E5D">
            <w:pPr>
              <w:spacing w:line="276" w:lineRule="auto"/>
              <w:jc w:val="center"/>
            </w:pPr>
            <w:r>
              <w:rPr>
                <w:lang w:eastAsia="en-US"/>
              </w:rPr>
              <w:t>2023 г.</w:t>
            </w:r>
          </w:p>
          <w:p w14:paraId="75D6814B" w14:textId="77777777" w:rsidR="00DA4FEE" w:rsidRDefault="00DA4F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" w:type="dxa"/>
          </w:tcPr>
          <w:p w14:paraId="412B0FF5" w14:textId="77777777" w:rsidR="00DA4FEE" w:rsidRDefault="00DA4FEE"/>
        </w:tc>
      </w:tr>
      <w:tr w:rsidR="00DA4FEE" w14:paraId="6A0A84A6" w14:textId="77777777" w:rsidTr="0053792D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2F57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2255A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B434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05CE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A4A6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550A" w14:textId="77777777" w:rsidR="00DA4FEE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2737" w14:textId="77777777" w:rsidR="00DA4FEE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46DD" w14:textId="77777777" w:rsidR="00DA4FEE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7CFB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2" w:type="dxa"/>
          </w:tcPr>
          <w:p w14:paraId="51B363DA" w14:textId="77777777" w:rsidR="00DA4FEE" w:rsidRDefault="00DA4FEE"/>
        </w:tc>
      </w:tr>
      <w:tr w:rsidR="00DA4FEE" w14:paraId="769DCF4C" w14:textId="77777777" w:rsidTr="0053792D">
        <w:tc>
          <w:tcPr>
            <w:tcW w:w="8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C812" w14:textId="77777777" w:rsidR="00DA4FEE" w:rsidRPr="00791432" w:rsidRDefault="009A7E5D">
            <w:pPr>
              <w:pStyle w:val="ConsPlusCell"/>
              <w:spacing w:line="276" w:lineRule="auto"/>
            </w:pPr>
            <w:r w:rsidRPr="00791432">
              <w:rPr>
                <w:rFonts w:ascii="Times New Roman" w:hAnsi="Times New Roman" w:cs="Times New Roman"/>
                <w:b/>
                <w:szCs w:val="24"/>
                <w:lang w:eastAsia="en-US"/>
              </w:rPr>
              <w:t>Наименование муниципальной программы: Развитие физической культуры и спорта в городском округе город Выкса на 2021-2023 год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265F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B718" w14:textId="77777777" w:rsidR="00DA4FEE" w:rsidRPr="00791432" w:rsidRDefault="009A7E5D">
            <w:pPr>
              <w:ind w:left="-57" w:right="-57"/>
              <w:jc w:val="center"/>
            </w:pPr>
            <w:r w:rsidRPr="00791432">
              <w:rPr>
                <w:b/>
                <w:bCs/>
              </w:rPr>
              <w:t>189 003,0</w:t>
            </w:r>
            <w:r w:rsidRPr="00791432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F07B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rPr>
                <w:b/>
                <w:bCs/>
              </w:rPr>
              <w:t>197 045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57393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rPr>
                <w:b/>
                <w:bCs/>
              </w:rPr>
              <w:t>173 180,6</w:t>
            </w:r>
          </w:p>
        </w:tc>
        <w:tc>
          <w:tcPr>
            <w:tcW w:w="222" w:type="dxa"/>
          </w:tcPr>
          <w:p w14:paraId="729FC6E2" w14:textId="77777777" w:rsidR="00DA4FEE" w:rsidRDefault="00DA4FEE"/>
        </w:tc>
      </w:tr>
      <w:tr w:rsidR="00DA4FEE" w14:paraId="5825538D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98E9" w14:textId="77777777" w:rsidR="00DA4FEE" w:rsidRPr="00791432" w:rsidRDefault="00DA4FEE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F7B1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FAFE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>184 676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DD3A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t>196 147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6FD1F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t>173 180,6</w:t>
            </w:r>
          </w:p>
        </w:tc>
        <w:tc>
          <w:tcPr>
            <w:tcW w:w="222" w:type="dxa"/>
          </w:tcPr>
          <w:p w14:paraId="4E095C43" w14:textId="77777777" w:rsidR="00DA4FEE" w:rsidRDefault="00DA4FEE"/>
        </w:tc>
      </w:tr>
      <w:tr w:rsidR="00DA4FEE" w14:paraId="3F7F58B8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2091" w14:textId="77777777" w:rsidR="00DA4FEE" w:rsidRPr="00791432" w:rsidRDefault="00DA4FEE">
            <w:pPr>
              <w:snapToGri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1412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областно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D5A0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 xml:space="preserve">2 397,2 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21DC" w14:textId="77777777" w:rsidR="00DA4FEE" w:rsidRPr="00791432" w:rsidRDefault="009A7E5D">
            <w:pPr>
              <w:spacing w:line="360" w:lineRule="auto"/>
              <w:jc w:val="center"/>
            </w:pPr>
            <w:r w:rsidRPr="00791432">
              <w:t>898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BA61" w14:textId="77777777" w:rsidR="00DA4FEE" w:rsidRPr="00791432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22" w:type="dxa"/>
          </w:tcPr>
          <w:p w14:paraId="0B2903B1" w14:textId="77777777" w:rsidR="00DA4FEE" w:rsidRDefault="00DA4FEE"/>
        </w:tc>
      </w:tr>
      <w:tr w:rsidR="00DA4FEE" w14:paraId="165C18AF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6642" w14:textId="77777777" w:rsidR="00DA4FEE" w:rsidRPr="00791432" w:rsidRDefault="00DA4FEE">
            <w:pPr>
              <w:snapToGri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BC89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7CFB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1 929,2</w:t>
            </w: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7F48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A2F5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 xml:space="preserve"> </w:t>
            </w:r>
          </w:p>
        </w:tc>
        <w:tc>
          <w:tcPr>
            <w:tcW w:w="222" w:type="dxa"/>
          </w:tcPr>
          <w:p w14:paraId="54E95483" w14:textId="77777777" w:rsidR="00DA4FEE" w:rsidRDefault="00DA4FEE"/>
        </w:tc>
      </w:tr>
      <w:tr w:rsidR="00DA4FEE" w14:paraId="37F1B6AA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A50C" w14:textId="77777777" w:rsidR="00DA4FEE" w:rsidRPr="00791432" w:rsidRDefault="00DA4FEE">
            <w:pPr>
              <w:snapToGri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B565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прочие источник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BD15" w14:textId="77777777" w:rsidR="00DA4FEE" w:rsidRPr="00791432" w:rsidRDefault="00DA4FE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9CDB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rPr>
                <w:b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E494F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rPr>
                <w:b/>
              </w:rPr>
              <w:t xml:space="preserve"> </w:t>
            </w:r>
          </w:p>
        </w:tc>
        <w:tc>
          <w:tcPr>
            <w:tcW w:w="222" w:type="dxa"/>
          </w:tcPr>
          <w:p w14:paraId="7CCF4E09" w14:textId="77777777" w:rsidR="00DA4FEE" w:rsidRDefault="00DA4FEE"/>
        </w:tc>
      </w:tr>
      <w:tr w:rsidR="00DA4FEE" w14:paraId="369BAE52" w14:textId="77777777" w:rsidTr="0053792D">
        <w:tc>
          <w:tcPr>
            <w:tcW w:w="141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7A4A" w14:textId="77777777" w:rsidR="00DA4FEE" w:rsidRPr="00791432" w:rsidRDefault="009A7E5D">
            <w:pPr>
              <w:pStyle w:val="ConsPlusNormal"/>
              <w:spacing w:line="276" w:lineRule="auto"/>
              <w:ind w:firstLine="34"/>
              <w:jc w:val="center"/>
            </w:pPr>
            <w:r w:rsidRPr="0079143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ль Программы: </w:t>
            </w:r>
            <w:r w:rsidRPr="00791432">
              <w:rPr>
                <w:rFonts w:ascii="Times New Roman" w:hAnsi="Times New Roman" w:cs="Times New Roman"/>
                <w:b/>
                <w:szCs w:val="24"/>
                <w:lang w:eastAsia="en-US"/>
              </w:rPr>
              <w:t>обеспечение условий для развития на территории городского округа Выкса массовой физической культуры и спорта</w:t>
            </w:r>
          </w:p>
        </w:tc>
        <w:tc>
          <w:tcPr>
            <w:tcW w:w="222" w:type="dxa"/>
          </w:tcPr>
          <w:p w14:paraId="53D53D40" w14:textId="77777777" w:rsidR="00DA4FEE" w:rsidRDefault="00DA4FEE"/>
        </w:tc>
      </w:tr>
      <w:tr w:rsidR="00DA4FEE" w14:paraId="3E494B88" w14:textId="77777777" w:rsidTr="0053792D">
        <w:tc>
          <w:tcPr>
            <w:tcW w:w="8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531D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Подпрограмма 1 «Развитие физической культуры и массового спорт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3269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CCCD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rPr>
                <w:b/>
                <w:bCs/>
              </w:rPr>
              <w:t>117 800,2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821B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32 837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110A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18 891,2</w:t>
            </w:r>
          </w:p>
        </w:tc>
        <w:tc>
          <w:tcPr>
            <w:tcW w:w="222" w:type="dxa"/>
          </w:tcPr>
          <w:p w14:paraId="200D6E33" w14:textId="77777777" w:rsidR="00DA4FEE" w:rsidRDefault="00DA4FEE"/>
        </w:tc>
      </w:tr>
      <w:tr w:rsidR="00DA4FEE" w14:paraId="118377E6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724E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E24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32EE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rPr>
                <w:b/>
                <w:bCs/>
              </w:rPr>
              <w:t>115 008,0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A156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31 939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4804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18 891,2</w:t>
            </w:r>
          </w:p>
        </w:tc>
        <w:tc>
          <w:tcPr>
            <w:tcW w:w="222" w:type="dxa"/>
          </w:tcPr>
          <w:p w14:paraId="4534B152" w14:textId="77777777" w:rsidR="00DA4FEE" w:rsidRDefault="00DA4FEE"/>
        </w:tc>
      </w:tr>
      <w:tr w:rsidR="00DA4FEE" w14:paraId="4DB921AC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B759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F7A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9A8F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>863,0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63AC" w14:textId="77777777" w:rsidR="00DA4FEE" w:rsidRPr="00791432" w:rsidRDefault="009A7E5D">
            <w:pPr>
              <w:widowControl w:val="0"/>
              <w:snapToGrid w:val="0"/>
              <w:spacing w:line="360" w:lineRule="auto"/>
              <w:jc w:val="center"/>
            </w:pPr>
            <w:r w:rsidRPr="00791432">
              <w:t>898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A3E9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264C0719" w14:textId="77777777" w:rsidR="00DA4FEE" w:rsidRDefault="00DA4FEE"/>
        </w:tc>
      </w:tr>
      <w:tr w:rsidR="00DA4FEE" w14:paraId="525FB012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AA4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947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E920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1 929,2</w:t>
            </w:r>
            <w:r w:rsidRPr="00791432">
              <w:t xml:space="preserve"> 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594C" w14:textId="77777777" w:rsidR="00DA4FEE" w:rsidRPr="00791432" w:rsidRDefault="00DA4FEE">
            <w:pPr>
              <w:widowControl w:val="0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AF4C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7D44C5A8" w14:textId="77777777" w:rsidR="00DA4FEE" w:rsidRDefault="00DA4FEE"/>
        </w:tc>
      </w:tr>
      <w:tr w:rsidR="00DA4FEE" w14:paraId="6D16222B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8E1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C86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703B" w14:textId="77777777" w:rsidR="00DA4FEE" w:rsidRPr="00791432" w:rsidRDefault="00DA4FEE">
            <w:pPr>
              <w:widowControl w:val="0"/>
              <w:snapToGrid w:val="0"/>
              <w:ind w:firstLine="34"/>
              <w:jc w:val="center"/>
              <w:rPr>
                <w:b/>
                <w:lang w:eastAsia="en-US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615A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6BFA" w14:textId="77777777" w:rsidR="00DA4FEE" w:rsidRPr="00791432" w:rsidRDefault="009A7E5D">
            <w:pPr>
              <w:pStyle w:val="ConsPlusNormal"/>
              <w:spacing w:line="276" w:lineRule="auto"/>
              <w:ind w:firstLine="34"/>
              <w:jc w:val="center"/>
            </w:pPr>
            <w:r w:rsidRPr="00791432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596404B9" w14:textId="77777777" w:rsidR="00DA4FEE" w:rsidRDefault="00DA4FEE"/>
        </w:tc>
      </w:tr>
      <w:tr w:rsidR="00DA4FEE" w14:paraId="1C20687F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BA38" w14:textId="77777777" w:rsidR="00DA4FEE" w:rsidRPr="00791432" w:rsidRDefault="009A7E5D">
            <w:pPr>
              <w:spacing w:line="276" w:lineRule="auto"/>
              <w:ind w:left="34"/>
              <w:jc w:val="center"/>
            </w:pPr>
            <w:r w:rsidRPr="00791432">
              <w:rPr>
                <w:lang w:eastAsia="en-US"/>
              </w:rPr>
              <w:t>1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ADB8" w14:textId="77777777" w:rsidR="00DA4FEE" w:rsidRPr="00791432" w:rsidRDefault="009A7E5D">
            <w:pPr>
              <w:spacing w:line="276" w:lineRule="auto"/>
              <w:ind w:left="502"/>
            </w:pPr>
            <w:r w:rsidRPr="00791432">
              <w:rPr>
                <w:lang w:eastAsia="en-US"/>
              </w:rPr>
              <w:t>Основное мероприятие:</w:t>
            </w:r>
          </w:p>
          <w:p w14:paraId="35EA283D" w14:textId="77777777" w:rsidR="00DA4FEE" w:rsidRPr="00791432" w:rsidRDefault="009A7E5D">
            <w:pPr>
              <w:spacing w:line="276" w:lineRule="auto"/>
              <w:ind w:left="502"/>
            </w:pPr>
            <w:r w:rsidRPr="00791432"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6F1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E73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3054" w14:textId="1BDADFB1" w:rsidR="00DA4FEE" w:rsidRPr="00791432" w:rsidRDefault="009A7E5D">
            <w:pPr>
              <w:spacing w:line="276" w:lineRule="auto"/>
            </w:pPr>
            <w:r w:rsidRPr="00791432">
              <w:rPr>
                <w:sz w:val="20"/>
                <w:szCs w:val="20"/>
                <w:lang w:eastAsia="en-US"/>
              </w:rPr>
              <w:t>управление физической культуры и спорта администрации городского округа г.Выкса;</w:t>
            </w:r>
          </w:p>
          <w:p w14:paraId="2F15FB8E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«Олимп»;</w:t>
            </w:r>
          </w:p>
          <w:p w14:paraId="796045EF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«Металлург»;</w:t>
            </w:r>
          </w:p>
          <w:p w14:paraId="7D67C95F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 w14:paraId="11A542EB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lastRenderedPageBreak/>
              <w:t>МБУ ДО «ДЮСШ «Спартак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D929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lastRenderedPageBreak/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BEAE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rPr>
                <w:b/>
              </w:rPr>
              <w:t>117 80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E950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32 837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5C35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>118 891,2</w:t>
            </w:r>
          </w:p>
        </w:tc>
        <w:tc>
          <w:tcPr>
            <w:tcW w:w="222" w:type="dxa"/>
          </w:tcPr>
          <w:p w14:paraId="3E03354C" w14:textId="77777777" w:rsidR="00DA4FEE" w:rsidRDefault="00DA4FEE"/>
        </w:tc>
      </w:tr>
      <w:tr w:rsidR="00DA4FEE" w14:paraId="4293F4CB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9958" w14:textId="77777777" w:rsidR="00DA4FEE" w:rsidRPr="00791432" w:rsidRDefault="00DA4FEE">
            <w:pPr>
              <w:snapToGrid w:val="0"/>
              <w:spacing w:line="276" w:lineRule="auto"/>
              <w:ind w:left="34"/>
              <w:jc w:val="center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8A34" w14:textId="77777777" w:rsidR="00DA4FEE" w:rsidRPr="00791432" w:rsidRDefault="00DA4FEE">
            <w:pPr>
              <w:snapToGrid w:val="0"/>
              <w:spacing w:line="276" w:lineRule="auto"/>
              <w:ind w:left="502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C070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5078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E5E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E43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1F5E" w14:textId="77777777" w:rsidR="00DA4FEE" w:rsidRPr="00791432" w:rsidRDefault="009A7E5D">
            <w:pPr>
              <w:ind w:left="-57" w:right="-57"/>
              <w:jc w:val="center"/>
              <w:rPr>
                <w:b/>
                <w:bCs/>
              </w:rPr>
            </w:pPr>
            <w:r w:rsidRPr="00791432">
              <w:t>115 00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4FFD" w14:textId="77777777" w:rsidR="00DA4FEE" w:rsidRPr="00791432" w:rsidRDefault="009A7E5D">
            <w:pPr>
              <w:ind w:left="-57" w:right="-57"/>
              <w:jc w:val="right"/>
              <w:rPr>
                <w:bCs/>
              </w:rPr>
            </w:pPr>
            <w:r w:rsidRPr="00791432">
              <w:rPr>
                <w:bCs/>
              </w:rPr>
              <w:t>131 939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53B0" w14:textId="77777777" w:rsidR="00DA4FEE" w:rsidRPr="00791432" w:rsidRDefault="009A7E5D">
            <w:pPr>
              <w:ind w:left="-57" w:right="-57"/>
              <w:jc w:val="right"/>
              <w:rPr>
                <w:bCs/>
              </w:rPr>
            </w:pPr>
            <w:r w:rsidRPr="00791432">
              <w:rPr>
                <w:bCs/>
              </w:rPr>
              <w:t>118 891,2</w:t>
            </w:r>
          </w:p>
        </w:tc>
        <w:tc>
          <w:tcPr>
            <w:tcW w:w="222" w:type="dxa"/>
          </w:tcPr>
          <w:p w14:paraId="298731F3" w14:textId="77777777" w:rsidR="00DA4FEE" w:rsidRDefault="00DA4FEE"/>
        </w:tc>
      </w:tr>
      <w:tr w:rsidR="00DA4FEE" w14:paraId="27FC2EC3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EE7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C8C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948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58D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AF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0D7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ластно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8C3A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t xml:space="preserve">863,0 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B87A7" w14:textId="77777777" w:rsidR="00DA4FEE" w:rsidRPr="00791432" w:rsidRDefault="009A7E5D">
            <w:pPr>
              <w:widowControl w:val="0"/>
              <w:snapToGrid w:val="0"/>
              <w:spacing w:line="360" w:lineRule="auto"/>
              <w:jc w:val="center"/>
            </w:pPr>
            <w:r w:rsidRPr="00791432">
              <w:t>898,6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F1CE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302C2109" w14:textId="77777777" w:rsidR="00DA4FEE" w:rsidRDefault="00DA4FEE"/>
        </w:tc>
      </w:tr>
      <w:tr w:rsidR="00DA4FEE" w14:paraId="3C7D4546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C49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740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D38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DBD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E17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3263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B8BF" w14:textId="77777777" w:rsidR="00DA4FEE" w:rsidRPr="00791432" w:rsidRDefault="009A7E5D">
            <w:pPr>
              <w:spacing w:line="360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1 929,2</w:t>
            </w: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2F10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2AB8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39278745" w14:textId="77777777" w:rsidR="00DA4FEE" w:rsidRDefault="00DA4FEE"/>
        </w:tc>
      </w:tr>
      <w:tr w:rsidR="00DA4FEE" w14:paraId="281478BF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54C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925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D07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B83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761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353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источник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1ED3" w14:textId="77777777" w:rsidR="00DA4FEE" w:rsidRPr="00791432" w:rsidRDefault="009A7E5D">
            <w:r w:rsidRPr="00791432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6622" w14:textId="77777777" w:rsidR="00DA4FEE" w:rsidRPr="00791432" w:rsidRDefault="009A7E5D">
            <w:pPr>
              <w:ind w:left="-57" w:right="-57"/>
              <w:jc w:val="right"/>
              <w:rPr>
                <w:b/>
                <w:bCs/>
              </w:rPr>
            </w:pPr>
            <w:r w:rsidRPr="00791432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0C4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07F6F4A8" w14:textId="77777777" w:rsidR="00DA4FEE" w:rsidRDefault="00DA4FEE"/>
        </w:tc>
      </w:tr>
      <w:tr w:rsidR="00DA4FEE" w14:paraId="5B8095F2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F534" w14:textId="77777777" w:rsidR="00DA4FEE" w:rsidRPr="00791432" w:rsidRDefault="009A7E5D">
            <w:r w:rsidRPr="00791432">
              <w:rPr>
                <w:lang w:eastAsia="en-US"/>
              </w:rPr>
              <w:t>1.1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A01C" w14:textId="77777777" w:rsidR="00DA4FEE" w:rsidRPr="00791432" w:rsidRDefault="009A7E5D">
            <w:r w:rsidRPr="00791432">
              <w:t>Организация и проведение официальных физкультурных (физкультурно-оздоровительных) мероприятий на территории городского округа город Выкса</w:t>
            </w:r>
          </w:p>
          <w:p w14:paraId="6F72324D" w14:textId="77777777" w:rsidR="00DA4FEE" w:rsidRPr="00791432" w:rsidRDefault="00DA4FEE">
            <w:pPr>
              <w:spacing w:line="276" w:lineRule="auto"/>
              <w:ind w:left="502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B5E7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113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806F" w14:textId="36C45521" w:rsidR="00DA4FEE" w:rsidRPr="00791432" w:rsidRDefault="009A7E5D">
            <w:pPr>
              <w:spacing w:line="276" w:lineRule="auto"/>
            </w:pPr>
            <w:r w:rsidRPr="00791432">
              <w:rPr>
                <w:sz w:val="20"/>
                <w:szCs w:val="20"/>
                <w:lang w:eastAsia="en-US"/>
              </w:rPr>
              <w:t>управление физической культуры и спорта администрации городского округа г.Выкса;</w:t>
            </w:r>
          </w:p>
          <w:p w14:paraId="5F72F0EC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«Олимп»;</w:t>
            </w:r>
          </w:p>
          <w:p w14:paraId="57917C54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«Металлург»;</w:t>
            </w:r>
          </w:p>
          <w:p w14:paraId="035B8041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 w14:paraId="6853FA01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ДО «ДЮСШ «Спартак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E1A2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0BEC" w14:textId="77777777" w:rsidR="00DA4FEE" w:rsidRPr="00791432" w:rsidRDefault="009A7E5D">
            <w:r w:rsidRPr="00791432">
              <w:rPr>
                <w:b/>
              </w:rPr>
              <w:t>2 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312E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2 06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8062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 xml:space="preserve"> 2 214,0</w:t>
            </w:r>
          </w:p>
        </w:tc>
        <w:tc>
          <w:tcPr>
            <w:tcW w:w="222" w:type="dxa"/>
          </w:tcPr>
          <w:p w14:paraId="744A2529" w14:textId="77777777" w:rsidR="00DA4FEE" w:rsidRDefault="00DA4FEE"/>
        </w:tc>
      </w:tr>
      <w:tr w:rsidR="00DA4FEE" w14:paraId="5839DA1E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4F16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E798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7B92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D899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397B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C34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9AC3" w14:textId="77777777" w:rsidR="00DA4FEE" w:rsidRPr="00791432" w:rsidRDefault="009A7E5D">
            <w:r w:rsidRPr="00791432">
              <w:t>2 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237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2 06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C3E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2 214,0</w:t>
            </w:r>
          </w:p>
        </w:tc>
        <w:tc>
          <w:tcPr>
            <w:tcW w:w="222" w:type="dxa"/>
          </w:tcPr>
          <w:p w14:paraId="462D704B" w14:textId="77777777" w:rsidR="00DA4FEE" w:rsidRDefault="00DA4FEE"/>
        </w:tc>
      </w:tr>
      <w:tr w:rsidR="00DA4FEE" w14:paraId="30927402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87D1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2B61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E289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6161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CE9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00A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ластно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DEAD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D89E9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7B3F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2" w:type="dxa"/>
          </w:tcPr>
          <w:p w14:paraId="3855044B" w14:textId="77777777" w:rsidR="00DA4FEE" w:rsidRDefault="00DA4FEE"/>
        </w:tc>
      </w:tr>
      <w:tr w:rsidR="00DA4FEE" w14:paraId="13603FC3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447E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98D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A4A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77E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CB1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9E0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2B4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9670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0C25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2" w:type="dxa"/>
          </w:tcPr>
          <w:p w14:paraId="531CCFE4" w14:textId="77777777" w:rsidR="00DA4FEE" w:rsidRDefault="00DA4FEE"/>
        </w:tc>
      </w:tr>
      <w:tr w:rsidR="00DA4FEE" w14:paraId="54D5C10D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DED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2D5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BFE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4A1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95F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32B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источник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EB4" w14:textId="77777777" w:rsidR="00DA4FEE" w:rsidRPr="00791432" w:rsidRDefault="009A7E5D">
            <w:r w:rsidRPr="00791432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1B6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19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   </w:t>
            </w:r>
          </w:p>
        </w:tc>
        <w:tc>
          <w:tcPr>
            <w:tcW w:w="222" w:type="dxa"/>
          </w:tcPr>
          <w:p w14:paraId="3E476AB7" w14:textId="77777777" w:rsidR="00DA4FEE" w:rsidRDefault="00DA4FEE"/>
        </w:tc>
      </w:tr>
      <w:tr w:rsidR="00DA4FEE" w14:paraId="60F923AA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F00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1.1.2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3FD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3685D18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еспечение участия сборных команд городского округа город Выкса в соревнованиях за пределами округа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3CD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46F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6945" w14:textId="2502A5F0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</w:t>
            </w:r>
          </w:p>
          <w:p w14:paraId="225A6498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ДО «ДЮСШ «Выксунец»;</w:t>
            </w:r>
          </w:p>
          <w:p w14:paraId="00D1DDAF" w14:textId="77777777" w:rsidR="00DA4FEE" w:rsidRPr="00791432" w:rsidRDefault="009A7E5D">
            <w:r w:rsidRPr="00791432">
              <w:rPr>
                <w:sz w:val="20"/>
                <w:szCs w:val="20"/>
                <w:lang w:eastAsia="en-US"/>
              </w:rPr>
              <w:t>МБУ ДО «ДЮСШ «Спартак»</w:t>
            </w:r>
          </w:p>
          <w:p w14:paraId="0E323A79" w14:textId="77777777" w:rsidR="00DA4FEE" w:rsidRPr="00791432" w:rsidRDefault="00DA4FE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FAC4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0923" w14:textId="77777777" w:rsidR="00DA4FEE" w:rsidRPr="00791432" w:rsidRDefault="009A7E5D">
            <w:r w:rsidRPr="00791432">
              <w:rPr>
                <w:b/>
              </w:rPr>
              <w:t xml:space="preserve"> 1 853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29EE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 xml:space="preserve"> 2 002,5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5B5E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2 000,0</w:t>
            </w:r>
          </w:p>
        </w:tc>
        <w:tc>
          <w:tcPr>
            <w:tcW w:w="222" w:type="dxa"/>
          </w:tcPr>
          <w:p w14:paraId="1E0FD8B4" w14:textId="77777777" w:rsidR="00DA4FEE" w:rsidRDefault="00DA4FEE"/>
        </w:tc>
      </w:tr>
      <w:tr w:rsidR="00DA4FEE" w14:paraId="651858B0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2C64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C6ED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60B0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4408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F01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DF6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309B" w14:textId="77777777" w:rsidR="00DA4FEE" w:rsidRPr="00791432" w:rsidRDefault="009A7E5D">
            <w:r w:rsidRPr="00791432">
              <w:t xml:space="preserve"> 1 853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ACE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2 002,5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313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2 000,0</w:t>
            </w:r>
          </w:p>
        </w:tc>
        <w:tc>
          <w:tcPr>
            <w:tcW w:w="222" w:type="dxa"/>
          </w:tcPr>
          <w:p w14:paraId="68D24119" w14:textId="77777777" w:rsidR="00DA4FEE" w:rsidRDefault="00DA4FEE"/>
        </w:tc>
      </w:tr>
      <w:tr w:rsidR="00DA4FEE" w14:paraId="3E772DFD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346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A0C7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075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837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DEF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A42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ластно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B19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52B0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997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659FCC8D" w14:textId="77777777" w:rsidR="00DA4FEE" w:rsidRDefault="00DA4FEE"/>
        </w:tc>
      </w:tr>
      <w:tr w:rsidR="00DA4FEE" w14:paraId="351B9F77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AE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0AF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0D0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E18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721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484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федеральный бюджет</w:t>
            </w:r>
          </w:p>
          <w:p w14:paraId="11308B8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  <w:p w14:paraId="0E66B68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411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0133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F18B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4C21508A" w14:textId="77777777" w:rsidR="00DA4FEE" w:rsidRDefault="00DA4FEE"/>
        </w:tc>
      </w:tr>
      <w:tr w:rsidR="00DA4FEE" w14:paraId="6DE72163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703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A117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0FD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90C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90F10" w14:textId="77777777" w:rsidR="00DA4FEE" w:rsidRPr="00791432" w:rsidRDefault="00DA4FEE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8F3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B0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84E4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FEAA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20B57F73" w14:textId="77777777" w:rsidR="00DA4FEE" w:rsidRDefault="00DA4FEE"/>
        </w:tc>
      </w:tr>
      <w:tr w:rsidR="00DA4FEE" w14:paraId="084D03F4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BF2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1.1.3. 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6CD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33BDA7D4" w14:textId="5364B563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>Пропаганда спортивного стиля жизни, достижений Выксунских спортсменов на международных соревнованиях, достижений участников проекта «Дворовый тренер»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4D4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E624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3FCC" w14:textId="71A49E95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2E34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6A76" w14:textId="77777777" w:rsidR="00DA4FEE" w:rsidRPr="00791432" w:rsidRDefault="009A7E5D">
            <w:r w:rsidRPr="00791432">
              <w:rPr>
                <w:b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2E86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4</w:t>
            </w:r>
            <w:r w:rsidRPr="00791432">
              <w:rPr>
                <w:b/>
              </w:rPr>
              <w:t>0</w:t>
            </w:r>
            <w:r w:rsidRPr="00791432">
              <w:rPr>
                <w:b/>
                <w:lang w:eastAsia="en-US"/>
              </w:rPr>
              <w:t>,</w:t>
            </w:r>
            <w:r w:rsidRPr="00791432">
              <w:rPr>
                <w:b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95B0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4</w:t>
            </w:r>
            <w:r w:rsidRPr="00791432">
              <w:rPr>
                <w:b/>
              </w:rPr>
              <w:t>0</w:t>
            </w:r>
            <w:r w:rsidRPr="00791432">
              <w:rPr>
                <w:b/>
                <w:lang w:eastAsia="en-US"/>
              </w:rPr>
              <w:t>,</w:t>
            </w:r>
            <w:r w:rsidRPr="00791432">
              <w:rPr>
                <w:b/>
              </w:rPr>
              <w:t>0</w:t>
            </w:r>
          </w:p>
        </w:tc>
        <w:tc>
          <w:tcPr>
            <w:tcW w:w="222" w:type="dxa"/>
          </w:tcPr>
          <w:p w14:paraId="63672D98" w14:textId="77777777" w:rsidR="00DA4FEE" w:rsidRDefault="00DA4FEE"/>
        </w:tc>
      </w:tr>
      <w:tr w:rsidR="00DA4FEE" w14:paraId="32A60205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690E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078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2D17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B8F9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1EB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5E6B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FADA" w14:textId="77777777" w:rsidR="00DA4FEE" w:rsidRPr="00791432" w:rsidRDefault="009A7E5D">
            <w:r w:rsidRPr="00791432">
              <w:rPr>
                <w:b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37B7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4</w:t>
            </w:r>
            <w:r w:rsidRPr="00791432">
              <w:rPr>
                <w:b/>
              </w:rPr>
              <w:t>0</w:t>
            </w:r>
            <w:r w:rsidRPr="00791432">
              <w:rPr>
                <w:b/>
                <w:lang w:eastAsia="en-US"/>
              </w:rPr>
              <w:t>,</w:t>
            </w:r>
            <w:r w:rsidRPr="00791432">
              <w:rPr>
                <w:b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3C01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4</w:t>
            </w:r>
            <w:r w:rsidRPr="00791432">
              <w:rPr>
                <w:b/>
              </w:rPr>
              <w:t>0</w:t>
            </w:r>
            <w:r w:rsidRPr="00791432">
              <w:rPr>
                <w:b/>
                <w:lang w:eastAsia="en-US"/>
              </w:rPr>
              <w:t>,</w:t>
            </w:r>
            <w:r w:rsidRPr="00791432">
              <w:rPr>
                <w:b/>
              </w:rPr>
              <w:t>0</w:t>
            </w:r>
          </w:p>
        </w:tc>
        <w:tc>
          <w:tcPr>
            <w:tcW w:w="222" w:type="dxa"/>
          </w:tcPr>
          <w:p w14:paraId="46E0A1A5" w14:textId="77777777" w:rsidR="00DA4FEE" w:rsidRDefault="00DA4FEE"/>
        </w:tc>
      </w:tr>
      <w:tr w:rsidR="00DA4FEE" w14:paraId="70A307A9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53C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E57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179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BE4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E19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4D6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13D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A5ED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3CE1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0F8B5E08" w14:textId="77777777" w:rsidR="00DA4FEE" w:rsidRDefault="00DA4FEE"/>
        </w:tc>
      </w:tr>
      <w:tr w:rsidR="00DA4FEE" w14:paraId="21A9CD01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C56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90C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2C9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425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3CD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6B7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243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70F2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EB81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2F2E6372" w14:textId="77777777" w:rsidR="00DA4FEE" w:rsidRDefault="00DA4FEE"/>
        </w:tc>
      </w:tr>
      <w:tr w:rsidR="00DA4FEE" w14:paraId="1A4191D4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68D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EDC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EE8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ED6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C7B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608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7CA7" w14:textId="77777777" w:rsidR="00DA4FEE" w:rsidRPr="00791432" w:rsidRDefault="009A7E5D">
            <w:r w:rsidRPr="00791432">
              <w:rPr>
                <w:b/>
              </w:rPr>
              <w:t xml:space="preserve"> 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E96F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2E33" w14:textId="77777777" w:rsidR="00DA4FEE" w:rsidRPr="00791432" w:rsidRDefault="00DA4FEE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2" w:type="dxa"/>
          </w:tcPr>
          <w:p w14:paraId="03E2436E" w14:textId="77777777" w:rsidR="00DA4FEE" w:rsidRDefault="00DA4FEE"/>
        </w:tc>
      </w:tr>
      <w:tr w:rsidR="00DA4FEE" w14:paraId="5B5921FC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34B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1.1.4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AA3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0E1BFA9D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еспечение эффективной деятельности муниципальных бюджетных учреждений; в т.ч. повышение значений показателей доступности объектов спорта для инвалидов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003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647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40A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БУ «Металлург», МБУ «Олимп», МКУ «Жемчужина»,</w:t>
            </w:r>
          </w:p>
          <w:p w14:paraId="731B70E7" w14:textId="77777777" w:rsidR="00DA4FEE" w:rsidRPr="00791432" w:rsidRDefault="009A7E5D">
            <w:pPr>
              <w:spacing w:line="276" w:lineRule="auto"/>
              <w:rPr>
                <w:sz w:val="20"/>
                <w:lang w:eastAsia="en-US"/>
              </w:rPr>
            </w:pPr>
            <w:r w:rsidRPr="00791432">
              <w:rPr>
                <w:lang w:eastAsia="en-US"/>
              </w:rPr>
              <w:t>МАУ «ФОК «Баташев Арена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4221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E1B3" w14:textId="77777777" w:rsidR="00DA4FEE" w:rsidRPr="00791432" w:rsidRDefault="009A7E5D">
            <w:pPr>
              <w:rPr>
                <w:b/>
              </w:rPr>
            </w:pPr>
            <w:r w:rsidRPr="00791432">
              <w:rPr>
                <w:b/>
              </w:rPr>
              <w:t>111 030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77A6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128 735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2386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114 637,2</w:t>
            </w:r>
          </w:p>
        </w:tc>
        <w:tc>
          <w:tcPr>
            <w:tcW w:w="222" w:type="dxa"/>
          </w:tcPr>
          <w:p w14:paraId="59E5AE36" w14:textId="77777777" w:rsidR="00DA4FEE" w:rsidRDefault="00DA4FEE"/>
        </w:tc>
      </w:tr>
      <w:tr w:rsidR="00DA4FEE" w14:paraId="2D8C49E2" w14:textId="77777777" w:rsidTr="0053792D">
        <w:trPr>
          <w:trHeight w:val="445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AE9F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B6B8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8A15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02E48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C5427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276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59D" w14:textId="77777777" w:rsidR="00DA4FEE" w:rsidRPr="00791432" w:rsidRDefault="009A7E5D">
            <w:r w:rsidRPr="00791432">
              <w:t>110 845,4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C5C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127 836,5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C24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114 637,2</w:t>
            </w:r>
          </w:p>
        </w:tc>
        <w:tc>
          <w:tcPr>
            <w:tcW w:w="222" w:type="dxa"/>
          </w:tcPr>
          <w:p w14:paraId="5781E71E" w14:textId="77777777" w:rsidR="00DA4FEE" w:rsidRDefault="00DA4FEE"/>
        </w:tc>
      </w:tr>
      <w:tr w:rsidR="00DA4FEE" w14:paraId="40B18976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30B9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304E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E6FF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8320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4F33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12A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29D9" w14:textId="77777777" w:rsidR="00DA4FEE" w:rsidRPr="00791432" w:rsidRDefault="009A7E5D">
            <w:pPr>
              <w:jc w:val="center"/>
            </w:pPr>
            <w:r w:rsidRPr="00791432">
              <w:t>185,2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1E81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t>898,6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2F4C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2" w:type="dxa"/>
          </w:tcPr>
          <w:p w14:paraId="62D28126" w14:textId="77777777" w:rsidR="00DA4FEE" w:rsidRDefault="00DA4FEE"/>
        </w:tc>
      </w:tr>
      <w:tr w:rsidR="00DA4FEE" w14:paraId="698668F5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5AF7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B38A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67B5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87BE6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E4AB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6437" w14:textId="77777777" w:rsidR="00DA4FEE" w:rsidRPr="00791432" w:rsidRDefault="009A7E5D">
            <w:pPr>
              <w:spacing w:line="276" w:lineRule="auto"/>
            </w:pPr>
            <w:r w:rsidRPr="00791432">
              <w:t>федеральный бюджет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61A2" w14:textId="77777777" w:rsidR="00DA4FEE" w:rsidRPr="00791432" w:rsidRDefault="00DA4FEE">
            <w:pPr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3A8D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FDA1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2" w:type="dxa"/>
          </w:tcPr>
          <w:p w14:paraId="3D9DCB20" w14:textId="77777777" w:rsidR="00DA4FEE" w:rsidRDefault="00DA4FEE"/>
        </w:tc>
      </w:tr>
      <w:tr w:rsidR="00DA4FEE" w14:paraId="5BC0CC96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7324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1AC0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1F618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AEFD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098F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9123" w14:textId="77777777" w:rsidR="00DA4FEE" w:rsidRPr="00791432" w:rsidRDefault="009A7E5D">
            <w:pPr>
              <w:spacing w:line="276" w:lineRule="auto"/>
            </w:pPr>
            <w:r w:rsidRPr="00791432">
              <w:t>Прочие источники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AB8D" w14:textId="77777777" w:rsidR="00DA4FEE" w:rsidRPr="00791432" w:rsidRDefault="00DA4FEE">
            <w:pPr>
              <w:rPr>
                <w:b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3722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F74F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2" w:type="dxa"/>
          </w:tcPr>
          <w:p w14:paraId="1DD05104" w14:textId="77777777" w:rsidR="00DA4FEE" w:rsidRDefault="00DA4FEE"/>
        </w:tc>
      </w:tr>
      <w:tr w:rsidR="00DA4FEE" w14:paraId="5BC01B81" w14:textId="77777777" w:rsidTr="0053792D">
        <w:tc>
          <w:tcPr>
            <w:tcW w:w="2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70E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1.1.5.</w:t>
            </w:r>
          </w:p>
        </w:tc>
        <w:tc>
          <w:tcPr>
            <w:tcW w:w="38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3D8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4E96CFBD" w14:textId="77777777" w:rsidR="00DA4FEE" w:rsidRPr="00791432" w:rsidRDefault="009A7E5D">
            <w:pPr>
              <w:spacing w:line="276" w:lineRule="auto"/>
            </w:pPr>
            <w:r w:rsidRPr="00791432">
              <w:rPr>
                <w:sz w:val="20"/>
                <w:szCs w:val="20"/>
                <w:lang w:eastAsia="en-US"/>
              </w:rPr>
              <w:t xml:space="preserve">Формирование системы комплексной реабилитации и </w:t>
            </w:r>
            <w:proofErr w:type="spellStart"/>
            <w:r w:rsidRPr="00791432">
              <w:rPr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791432">
              <w:rPr>
                <w:sz w:val="20"/>
                <w:szCs w:val="20"/>
                <w:lang w:eastAsia="en-US"/>
              </w:rPr>
              <w:t xml:space="preserve"> инвалидов, в том числе детей-инвалидов</w:t>
            </w: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2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56E3" w14:textId="77777777" w:rsidR="00DA4FEE" w:rsidRPr="00791432" w:rsidRDefault="00DA4FEE">
            <w:pPr>
              <w:spacing w:line="276" w:lineRule="auto"/>
              <w:rPr>
                <w:lang w:eastAsia="en-US"/>
              </w:rPr>
            </w:pPr>
          </w:p>
          <w:p w14:paraId="108DF20C" w14:textId="77777777" w:rsidR="00DA4FEE" w:rsidRPr="00791432" w:rsidRDefault="009A7E5D">
            <w:pPr>
              <w:spacing w:line="276" w:lineRule="auto"/>
              <w:rPr>
                <w:lang w:eastAsia="en-US"/>
              </w:rPr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76F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11C8" w14:textId="77777777" w:rsidR="00DA4FEE" w:rsidRPr="00791432" w:rsidRDefault="009A7E5D">
            <w:pPr>
              <w:spacing w:line="276" w:lineRule="auto"/>
              <w:rPr>
                <w:sz w:val="20"/>
                <w:lang w:eastAsia="en-US"/>
              </w:rPr>
            </w:pPr>
            <w:r w:rsidRPr="00791432">
              <w:rPr>
                <w:lang w:eastAsia="en-US"/>
              </w:rPr>
              <w:t>МАУ «ФОК «Баташев Арена»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06C3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5044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rPr>
                <w:b/>
              </w:rPr>
              <w:t>2 776,5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09FC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rPr>
                <w:b/>
                <w:lang w:eastAsia="en-US"/>
              </w:rPr>
              <w:t>0,0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D4BF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rPr>
                <w:b/>
                <w:lang w:eastAsia="en-US"/>
              </w:rPr>
              <w:t>0,0</w:t>
            </w:r>
          </w:p>
        </w:tc>
        <w:tc>
          <w:tcPr>
            <w:tcW w:w="222" w:type="dxa"/>
          </w:tcPr>
          <w:p w14:paraId="56CB992C" w14:textId="77777777" w:rsidR="00DA4FEE" w:rsidRDefault="00DA4FEE"/>
        </w:tc>
      </w:tr>
      <w:tr w:rsidR="00DA4FEE" w14:paraId="52AA1D1E" w14:textId="77777777" w:rsidTr="0053792D"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FAA1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D95D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ADC3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D7AB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C66B" w14:textId="77777777" w:rsidR="00DA4FEE" w:rsidRPr="00791432" w:rsidRDefault="00DA4FEE">
            <w:pPr>
              <w:spacing w:line="276" w:lineRule="auto"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9DC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FFBB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t>169,5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8420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7547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3C34DA5E" w14:textId="77777777" w:rsidR="00DA4FEE" w:rsidRDefault="00DA4FEE"/>
        </w:tc>
      </w:tr>
      <w:tr w:rsidR="00DA4FEE" w14:paraId="4F6C1E7F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E0FD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22A1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305C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2A43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3B4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1FE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2229" w14:textId="77777777" w:rsidR="00DA4FEE" w:rsidRPr="00791432" w:rsidRDefault="009A7E5D">
            <w:pPr>
              <w:jc w:val="center"/>
            </w:pPr>
            <w:r w:rsidRPr="00791432">
              <w:t>677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43C1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rPr>
                <w:lang w:eastAsia="en-US"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1A2E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rPr>
                <w:lang w:eastAsia="en-US"/>
              </w:rPr>
              <w:t>0,0</w:t>
            </w:r>
          </w:p>
        </w:tc>
        <w:tc>
          <w:tcPr>
            <w:tcW w:w="222" w:type="dxa"/>
          </w:tcPr>
          <w:p w14:paraId="46233319" w14:textId="77777777" w:rsidR="00DA4FEE" w:rsidRDefault="00DA4FEE"/>
        </w:tc>
      </w:tr>
      <w:tr w:rsidR="00DA4FEE" w14:paraId="13056ADA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D4D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FD4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75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6D5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53A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7FAA" w14:textId="77777777" w:rsidR="00DA4FEE" w:rsidRPr="00791432" w:rsidRDefault="009A7E5D">
            <w:pPr>
              <w:spacing w:line="276" w:lineRule="auto"/>
            </w:pPr>
            <w:r w:rsidRPr="00791432"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625E" w14:textId="77777777" w:rsidR="00DA4FEE" w:rsidRPr="00791432" w:rsidRDefault="009A7E5D">
            <w:pPr>
              <w:snapToGrid w:val="0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1 929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802B" w14:textId="77777777" w:rsidR="00DA4FEE" w:rsidRPr="00791432" w:rsidRDefault="009A7E5D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F186" w14:textId="77777777" w:rsidR="00DA4FEE" w:rsidRPr="00791432" w:rsidRDefault="009A7E5D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0,0</w:t>
            </w:r>
          </w:p>
        </w:tc>
        <w:tc>
          <w:tcPr>
            <w:tcW w:w="222" w:type="dxa"/>
          </w:tcPr>
          <w:p w14:paraId="33E27DEB" w14:textId="77777777" w:rsidR="00DA4FEE" w:rsidRDefault="00DA4FEE"/>
        </w:tc>
      </w:tr>
      <w:tr w:rsidR="00DA4FEE" w14:paraId="383EC3D7" w14:textId="77777777" w:rsidTr="0053792D"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F5C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93B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951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C582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2D2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F7ED" w14:textId="77777777" w:rsidR="00DA4FEE" w:rsidRPr="00791432" w:rsidRDefault="009A7E5D">
            <w:pPr>
              <w:spacing w:line="276" w:lineRule="auto"/>
            </w:pPr>
            <w:r w:rsidRPr="00791432">
              <w:t>Прочие источники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447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95B8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A3C9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29763E3F" w14:textId="77777777" w:rsidR="00DA4FEE" w:rsidRDefault="00DA4FEE"/>
        </w:tc>
      </w:tr>
      <w:tr w:rsidR="00DA4FEE" w14:paraId="11F883E5" w14:textId="77777777" w:rsidTr="0053792D">
        <w:trPr>
          <w:trHeight w:val="562"/>
        </w:trPr>
        <w:tc>
          <w:tcPr>
            <w:tcW w:w="8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D77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lastRenderedPageBreak/>
              <w:t xml:space="preserve">Подпрограмма 2 </w:t>
            </w:r>
            <w:r w:rsidRPr="00791432">
              <w:rPr>
                <w:bCs/>
                <w:lang w:eastAsia="en-US"/>
              </w:rPr>
              <w:t>«Развитие спорта высших достижений и системы подготовки спортивного резерва»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9BB9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BC5C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rPr>
                <w:b/>
              </w:rPr>
              <w:t>1 839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D915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D54C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222" w:type="dxa"/>
          </w:tcPr>
          <w:p w14:paraId="2A3D6FD8" w14:textId="77777777" w:rsidR="00DA4FEE" w:rsidRDefault="00DA4FEE"/>
        </w:tc>
      </w:tr>
      <w:tr w:rsidR="00DA4FEE" w14:paraId="4DC11C80" w14:textId="77777777" w:rsidTr="0053792D">
        <w:trPr>
          <w:trHeight w:val="56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942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4DB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A812" w14:textId="77777777" w:rsidR="00DA4FEE" w:rsidRPr="00791432" w:rsidRDefault="009A7E5D">
            <w:pPr>
              <w:jc w:val="center"/>
            </w:pPr>
            <w:r w:rsidRPr="00791432">
              <w:t>367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89AA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1167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194D83AC" w14:textId="77777777" w:rsidR="00DA4FEE" w:rsidRDefault="00DA4FEE"/>
        </w:tc>
      </w:tr>
      <w:tr w:rsidR="00DA4FEE" w14:paraId="577081BE" w14:textId="77777777" w:rsidTr="0053792D">
        <w:trPr>
          <w:trHeight w:val="56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2B2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2F2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FFA2" w14:textId="77777777" w:rsidR="00DA4FEE" w:rsidRPr="00791432" w:rsidRDefault="009A7E5D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1 471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B05B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9057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03BF280F" w14:textId="77777777" w:rsidR="00DA4FEE" w:rsidRDefault="00DA4FEE"/>
        </w:tc>
      </w:tr>
      <w:tr w:rsidR="00DA4FEE" w14:paraId="562BDDD9" w14:textId="77777777" w:rsidTr="0053792D">
        <w:trPr>
          <w:trHeight w:val="56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3C0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AE0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4CAF" w14:textId="77777777" w:rsidR="00DA4FEE" w:rsidRPr="00791432" w:rsidRDefault="009A7E5D">
            <w:pPr>
              <w:spacing w:line="276" w:lineRule="auto"/>
            </w:pP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93C4" w14:textId="77777777" w:rsidR="00DA4FEE" w:rsidRPr="00791432" w:rsidRDefault="009A7E5D">
            <w:pPr>
              <w:spacing w:line="276" w:lineRule="auto"/>
            </w:pPr>
            <w:r w:rsidRPr="0079143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96E6" w14:textId="77777777" w:rsidR="00DA4FEE" w:rsidRPr="00791432" w:rsidRDefault="009A7E5D">
            <w:pPr>
              <w:spacing w:line="276" w:lineRule="auto"/>
            </w:pPr>
            <w:r w:rsidRPr="0079143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1330E773" w14:textId="77777777" w:rsidR="00DA4FEE" w:rsidRDefault="00DA4FEE"/>
        </w:tc>
      </w:tr>
      <w:tr w:rsidR="00DA4FEE" w14:paraId="16F4676B" w14:textId="77777777" w:rsidTr="0053792D">
        <w:trPr>
          <w:trHeight w:val="56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BB1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C1A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50AD" w14:textId="77777777" w:rsidR="00DA4FEE" w:rsidRPr="00791432" w:rsidRDefault="009A7E5D">
            <w:pPr>
              <w:spacing w:line="276" w:lineRule="auto"/>
            </w:pP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E658" w14:textId="77777777" w:rsidR="00DA4FEE" w:rsidRPr="00791432" w:rsidRDefault="009A7E5D">
            <w:pPr>
              <w:spacing w:line="276" w:lineRule="auto"/>
            </w:pPr>
            <w:r w:rsidRPr="0079143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B495" w14:textId="77777777" w:rsidR="00DA4FEE" w:rsidRPr="00791432" w:rsidRDefault="009A7E5D">
            <w:pPr>
              <w:spacing w:line="276" w:lineRule="auto"/>
            </w:pPr>
            <w:r w:rsidRPr="0079143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7E658035" w14:textId="77777777" w:rsidR="00DA4FEE" w:rsidRDefault="00DA4FEE"/>
        </w:tc>
      </w:tr>
      <w:tr w:rsidR="00DA4FEE" w14:paraId="758B01B0" w14:textId="77777777" w:rsidTr="0053792D">
        <w:trPr>
          <w:trHeight w:val="562"/>
        </w:trPr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389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2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754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сновное мероприятие:</w:t>
            </w:r>
          </w:p>
          <w:p w14:paraId="755A499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96F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BC6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9AA0" w14:textId="598F6929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;</w:t>
            </w:r>
          </w:p>
          <w:p w14:paraId="2FEDA73F" w14:textId="77777777" w:rsidR="00DA4FEE" w:rsidRPr="00791432" w:rsidRDefault="009A7E5D">
            <w:r w:rsidRPr="00791432">
              <w:rPr>
                <w:lang w:eastAsia="en-US"/>
              </w:rPr>
              <w:t>МБУ «Олимп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DB6D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BFA2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rPr>
                <w:b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9E49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6137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222" w:type="dxa"/>
          </w:tcPr>
          <w:p w14:paraId="2AFE36DA" w14:textId="77777777" w:rsidR="00DA4FEE" w:rsidRDefault="00DA4FEE"/>
        </w:tc>
      </w:tr>
      <w:tr w:rsidR="00DA4FEE" w14:paraId="2A64C3AA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BB7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A2A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687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72A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4CF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50DB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A7D8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CB7A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087F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1B8DCFAC" w14:textId="77777777" w:rsidR="00DA4FEE" w:rsidRDefault="00DA4FEE"/>
        </w:tc>
      </w:tr>
      <w:tr w:rsidR="00DA4FEE" w14:paraId="7F59B409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23D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CE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B9D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665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ED6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3B1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F34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17E1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DCD9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41F21699" w14:textId="77777777" w:rsidR="00DA4FEE" w:rsidRDefault="00DA4FEE"/>
        </w:tc>
      </w:tr>
      <w:tr w:rsidR="00DA4FEE" w14:paraId="60C8874E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AFE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543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876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960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081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9AB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82EC" w14:textId="77777777" w:rsidR="00DA4FEE" w:rsidRPr="00791432" w:rsidRDefault="009A7E5D"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4C8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E5F6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652BEA4D" w14:textId="77777777" w:rsidR="00DA4FEE" w:rsidRDefault="00DA4FEE"/>
        </w:tc>
      </w:tr>
      <w:tr w:rsidR="00DA4FEE" w14:paraId="1923A2F5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946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F25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C34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2B7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C9C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7EA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87F7" w14:textId="77777777" w:rsidR="00DA4FEE" w:rsidRPr="00791432" w:rsidRDefault="009A7E5D"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F5C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257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  <w:p w14:paraId="666AA595" w14:textId="77777777" w:rsidR="00DA4FEE" w:rsidRPr="00791432" w:rsidRDefault="00DA4FEE">
            <w:pPr>
              <w:spacing w:line="276" w:lineRule="auto"/>
              <w:rPr>
                <w:lang w:eastAsia="en-US"/>
              </w:rPr>
            </w:pPr>
          </w:p>
          <w:p w14:paraId="245F24E4" w14:textId="77777777" w:rsidR="00DA4FEE" w:rsidRPr="00791432" w:rsidRDefault="00DA4F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7116F78C" w14:textId="77777777" w:rsidR="00DA4FEE" w:rsidRDefault="00DA4FEE"/>
        </w:tc>
      </w:tr>
      <w:tr w:rsidR="00DA4FEE" w14:paraId="465B6646" w14:textId="77777777" w:rsidTr="0053792D">
        <w:trPr>
          <w:trHeight w:val="562"/>
        </w:trPr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5677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2.1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D55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4048663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DAAB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9CA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686B" w14:textId="6DC22DB2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FCD54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DE0A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0D42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7ED6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222" w:type="dxa"/>
          </w:tcPr>
          <w:p w14:paraId="033293C4" w14:textId="77777777" w:rsidR="00DA4FEE" w:rsidRDefault="00DA4FEE"/>
        </w:tc>
      </w:tr>
      <w:tr w:rsidR="00DA4FEE" w14:paraId="26CF0E2C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5B6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81D0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DFC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BF9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E09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288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23DF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10CA3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8EF9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3C6FC46B" w14:textId="77777777" w:rsidR="00DA4FEE" w:rsidRDefault="00DA4FEE"/>
        </w:tc>
      </w:tr>
      <w:tr w:rsidR="00DA4FEE" w14:paraId="5D51B031" w14:textId="77777777" w:rsidTr="0053792D">
        <w:trPr>
          <w:trHeight w:val="711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648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983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261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0B1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420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DEB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EA58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F4BA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7DB5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4D053F14" w14:textId="77777777" w:rsidR="00DA4FEE" w:rsidRDefault="00DA4FEE"/>
        </w:tc>
      </w:tr>
      <w:tr w:rsidR="00DA4FEE" w14:paraId="423ACCE7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11E0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687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2FE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FA1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15FE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FE5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89D8" w14:textId="77777777" w:rsidR="00DA4FEE" w:rsidRPr="00791432" w:rsidRDefault="009A7E5D">
            <w:pPr>
              <w:spacing w:line="276" w:lineRule="auto"/>
              <w:jc w:val="center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1FA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1637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4B2414B2" w14:textId="77777777" w:rsidR="00DA4FEE" w:rsidRDefault="00DA4FEE"/>
        </w:tc>
      </w:tr>
      <w:tr w:rsidR="00DA4FEE" w14:paraId="0CD2854E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3846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05A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4FE9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74D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878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83A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A06B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0149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343F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77622FD9" w14:textId="77777777" w:rsidR="00DA4FEE" w:rsidRDefault="00DA4FEE"/>
        </w:tc>
      </w:tr>
      <w:tr w:rsidR="00DA4FEE" w14:paraId="1F7F691A" w14:textId="77777777" w:rsidTr="0053792D">
        <w:trPr>
          <w:trHeight w:val="562"/>
        </w:trPr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C35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2.1.2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0825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ероприятие:</w:t>
            </w:r>
          </w:p>
          <w:p w14:paraId="0E3C52FB" w14:textId="777D6B03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>Обеспечение материального стимулирования ведущих Выксунских спортсменов и их тренеров (Положение о единовременных премиях за спортивные достижения по итогам года)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220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4A6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C9DB" w14:textId="4D6003C5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7CC5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83D6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5C5D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61C2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222" w:type="dxa"/>
          </w:tcPr>
          <w:p w14:paraId="06DB20A1" w14:textId="77777777" w:rsidR="00DA4FEE" w:rsidRDefault="00DA4FEE"/>
        </w:tc>
      </w:tr>
      <w:tr w:rsidR="00DA4FEE" w14:paraId="7622B2E4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CF2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FAA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A0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5FD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CF3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34F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D0634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940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65B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73CC0D2F" w14:textId="77777777" w:rsidR="00DA4FEE" w:rsidRDefault="00DA4FEE"/>
        </w:tc>
      </w:tr>
      <w:tr w:rsidR="00DA4FEE" w14:paraId="606F7A7C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C78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FCE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23B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AA2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5404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D99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7D23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4910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97C5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520D39CE" w14:textId="77777777" w:rsidR="00DA4FEE" w:rsidRDefault="00DA4FEE"/>
        </w:tc>
      </w:tr>
      <w:tr w:rsidR="00DA4FEE" w14:paraId="6C5525DC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E16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1E0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1AA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500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3B5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4684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E53B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D60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DE2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394377BB" w14:textId="77777777" w:rsidR="00DA4FEE" w:rsidRDefault="00DA4FEE"/>
        </w:tc>
      </w:tr>
      <w:tr w:rsidR="00DA4FEE" w14:paraId="1517CE20" w14:textId="77777777" w:rsidTr="0053792D">
        <w:trPr>
          <w:trHeight w:val="562"/>
        </w:trPr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5C7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F84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8F3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2ABD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74D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4B2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F816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1C57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FFDC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1C5F74FD" w14:textId="77777777" w:rsidR="00DA4FEE" w:rsidRDefault="00DA4FEE"/>
        </w:tc>
      </w:tr>
      <w:tr w:rsidR="00DA4FEE" w14:paraId="10FA4235" w14:textId="77777777" w:rsidTr="0053792D">
        <w:trPr>
          <w:trHeight w:val="562"/>
        </w:trPr>
        <w:tc>
          <w:tcPr>
            <w:tcW w:w="2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6EA7" w14:textId="77777777" w:rsidR="00DA4FEE" w:rsidRPr="00791432" w:rsidRDefault="009A7E5D">
            <w:pPr>
              <w:snapToGrid w:val="0"/>
              <w:rPr>
                <w:lang w:eastAsia="en-US"/>
              </w:rPr>
            </w:pPr>
            <w:r w:rsidRPr="00791432">
              <w:rPr>
                <w:lang w:eastAsia="en-US"/>
              </w:rPr>
              <w:t>2.2.</w:t>
            </w:r>
          </w:p>
        </w:tc>
        <w:tc>
          <w:tcPr>
            <w:tcW w:w="38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CC04" w14:textId="77777777" w:rsidR="00DA4FEE" w:rsidRPr="00791432" w:rsidRDefault="009A7E5D">
            <w:pPr>
              <w:rPr>
                <w:lang w:eastAsia="en-US"/>
              </w:rPr>
            </w:pPr>
            <w:r w:rsidRPr="00791432">
              <w:rPr>
                <w:lang w:eastAsia="en-US"/>
              </w:rPr>
              <w:t>Основное мероприятие:</w:t>
            </w:r>
          </w:p>
          <w:p w14:paraId="07FF9D02" w14:textId="77777777" w:rsidR="00DA4FEE" w:rsidRPr="00791432" w:rsidRDefault="009A7E5D">
            <w:pPr>
              <w:rPr>
                <w:lang w:eastAsia="en-US"/>
              </w:rPr>
            </w:pPr>
            <w:r w:rsidRPr="00791432"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2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0A40" w14:textId="77777777" w:rsidR="00DA4FEE" w:rsidRPr="00791432" w:rsidRDefault="009A7E5D">
            <w:pPr>
              <w:snapToGrid w:val="0"/>
              <w:spacing w:line="276" w:lineRule="auto"/>
              <w:rPr>
                <w:lang w:eastAsia="en-US"/>
              </w:rPr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1FC0" w14:textId="77777777" w:rsidR="00DA4FEE" w:rsidRPr="00791432" w:rsidRDefault="009A7E5D">
            <w:pPr>
              <w:snapToGrid w:val="0"/>
              <w:spacing w:line="276" w:lineRule="auto"/>
              <w:rPr>
                <w:lang w:eastAsia="en-US"/>
              </w:rPr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F52C" w14:textId="217F591D" w:rsidR="00DA4FEE" w:rsidRPr="00791432" w:rsidRDefault="009A7E5D" w:rsidP="00146840">
            <w:pPr>
              <w:snapToGrid w:val="0"/>
              <w:spacing w:line="276" w:lineRule="auto"/>
              <w:rPr>
                <w:lang w:eastAsia="en-US"/>
              </w:rPr>
            </w:pPr>
            <w:r w:rsidRPr="00791432">
              <w:rPr>
                <w:lang w:eastAsia="en-US"/>
              </w:rPr>
              <w:t>управление физической культуры и спорта администрации городского округа г.Выкс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6C87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6531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rPr>
                <w:b/>
              </w:rPr>
              <w:t>1 839,6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BCBA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00B1" w14:textId="77777777" w:rsidR="00DA4FEE" w:rsidRPr="00791432" w:rsidRDefault="009A7E5D">
            <w:pPr>
              <w:jc w:val="center"/>
            </w:pPr>
            <w:r w:rsidRPr="00791432">
              <w:rPr>
                <w:b/>
              </w:rPr>
              <w:t>0,0</w:t>
            </w:r>
          </w:p>
        </w:tc>
        <w:tc>
          <w:tcPr>
            <w:tcW w:w="222" w:type="dxa"/>
          </w:tcPr>
          <w:p w14:paraId="6DC746F6" w14:textId="77777777" w:rsidR="00DA4FEE" w:rsidRDefault="00DA4FEE"/>
        </w:tc>
      </w:tr>
      <w:tr w:rsidR="00DA4FEE" w14:paraId="40FF09E7" w14:textId="77777777" w:rsidTr="0053792D">
        <w:trPr>
          <w:trHeight w:val="562"/>
        </w:trPr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A20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B7E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700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F5E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FA6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5C6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2E0C" w14:textId="77777777" w:rsidR="00DA4FEE" w:rsidRPr="00791432" w:rsidRDefault="009A7E5D">
            <w:pPr>
              <w:jc w:val="center"/>
            </w:pPr>
            <w:r w:rsidRPr="00791432">
              <w:t>367,9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262E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5F72" w14:textId="77777777" w:rsidR="00DA4FEE" w:rsidRPr="00791432" w:rsidRDefault="009A7E5D">
            <w:pPr>
              <w:jc w:val="center"/>
            </w:pPr>
            <w:r w:rsidRPr="00791432">
              <w:t>0,0</w:t>
            </w:r>
          </w:p>
        </w:tc>
        <w:tc>
          <w:tcPr>
            <w:tcW w:w="222" w:type="dxa"/>
          </w:tcPr>
          <w:p w14:paraId="5F7C5CC0" w14:textId="77777777" w:rsidR="00DA4FEE" w:rsidRDefault="00DA4FEE"/>
        </w:tc>
      </w:tr>
      <w:tr w:rsidR="00DA4FEE" w14:paraId="4498AC0A" w14:textId="77777777" w:rsidTr="0053792D">
        <w:trPr>
          <w:trHeight w:val="562"/>
        </w:trPr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C47A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42D5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995EF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C04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21E17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17F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671A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t xml:space="preserve"> 1 471,7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1A67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9F9C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4FD1F45E" w14:textId="77777777" w:rsidR="00DA4FEE" w:rsidRDefault="00DA4FEE"/>
        </w:tc>
      </w:tr>
      <w:tr w:rsidR="00DA4FEE" w14:paraId="241111AF" w14:textId="77777777" w:rsidTr="0053792D">
        <w:trPr>
          <w:trHeight w:val="562"/>
        </w:trPr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D91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04E6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58A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F8C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871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676D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88AE" w14:textId="77777777" w:rsidR="00DA4FEE" w:rsidRPr="00791432" w:rsidRDefault="009A7E5D">
            <w:pPr>
              <w:jc w:val="center"/>
            </w:pP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4B02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76BA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2F607FBC" w14:textId="77777777" w:rsidR="00DA4FEE" w:rsidRDefault="00DA4FEE"/>
        </w:tc>
      </w:tr>
      <w:tr w:rsidR="00DA4FEE" w14:paraId="610A0269" w14:textId="77777777" w:rsidTr="0053792D">
        <w:trPr>
          <w:trHeight w:val="562"/>
        </w:trPr>
        <w:tc>
          <w:tcPr>
            <w:tcW w:w="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3DDE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389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51D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A6C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F0D8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4C0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C120" w14:textId="77777777" w:rsidR="00DA4FEE" w:rsidRPr="00791432" w:rsidRDefault="009A7E5D">
            <w:pPr>
              <w:jc w:val="center"/>
              <w:rPr>
                <w:b/>
              </w:rPr>
            </w:pPr>
            <w:r w:rsidRPr="00791432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D51F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E0B4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06861616" w14:textId="77777777" w:rsidR="00DA4FEE" w:rsidRDefault="00DA4FEE"/>
        </w:tc>
      </w:tr>
      <w:tr w:rsidR="00DA4FEE" w14:paraId="214AFF11" w14:textId="77777777" w:rsidTr="0053792D">
        <w:trPr>
          <w:trHeight w:val="502"/>
        </w:trPr>
        <w:tc>
          <w:tcPr>
            <w:tcW w:w="8337" w:type="dxa"/>
            <w:gridSpan w:val="8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B6DBB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lastRenderedPageBreak/>
              <w:t>Подпрограмма 3 «Дополнительное образование в сфере физической культуры и спорта»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D74E0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F99C53" w14:textId="77777777" w:rsidR="00DA4FEE" w:rsidRPr="00791432" w:rsidRDefault="009A7E5D">
            <w:pPr>
              <w:ind w:left="-57" w:right="-57"/>
              <w:jc w:val="right"/>
            </w:pPr>
            <w:r w:rsidRPr="00791432">
              <w:rPr>
                <w:b/>
                <w:bCs/>
              </w:rPr>
              <w:t>68 323,9</w:t>
            </w: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EF0C05" w14:textId="77777777" w:rsidR="00DA4FEE" w:rsidRPr="00791432" w:rsidRDefault="009A7E5D">
            <w:pPr>
              <w:ind w:left="-57" w:right="-57"/>
              <w:jc w:val="right"/>
            </w:pPr>
            <w:r w:rsidRPr="00791432">
              <w:rPr>
                <w:b/>
                <w:bCs/>
              </w:rPr>
              <w:t>63 010,0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CFCFF" w14:textId="77777777" w:rsidR="00DA4FEE" w:rsidRPr="00791432" w:rsidRDefault="009A7E5D">
            <w:pPr>
              <w:ind w:left="-57" w:right="-57"/>
              <w:jc w:val="right"/>
            </w:pPr>
            <w:r w:rsidRPr="00791432">
              <w:rPr>
                <w:b/>
                <w:bCs/>
              </w:rPr>
              <w:t>53 259,2</w:t>
            </w:r>
          </w:p>
        </w:tc>
        <w:tc>
          <w:tcPr>
            <w:tcW w:w="426" w:type="dxa"/>
            <w:gridSpan w:val="2"/>
          </w:tcPr>
          <w:p w14:paraId="4E72B307" w14:textId="77777777" w:rsidR="00DA4FEE" w:rsidRPr="00791432" w:rsidRDefault="00DA4FEE"/>
        </w:tc>
      </w:tr>
      <w:tr w:rsidR="00DA4FEE" w14:paraId="49CA4E4C" w14:textId="77777777" w:rsidTr="0053792D">
        <w:trPr>
          <w:trHeight w:val="50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7FBC0" w14:textId="77777777" w:rsidR="00DA4FEE" w:rsidRPr="00791432" w:rsidRDefault="00DA4FEE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1E70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85E5E" w14:textId="77777777" w:rsidR="00DA4FEE" w:rsidRPr="00791432" w:rsidRDefault="009A7E5D">
            <w:pPr>
              <w:ind w:left="-57" w:right="-57"/>
              <w:jc w:val="right"/>
            </w:pPr>
            <w:r w:rsidRPr="00791432">
              <w:t>68 261,4</w:t>
            </w: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914CB" w14:textId="77777777" w:rsidR="00DA4FEE" w:rsidRPr="00791432" w:rsidRDefault="009A7E5D">
            <w:pPr>
              <w:ind w:left="-57" w:right="-57"/>
              <w:jc w:val="right"/>
            </w:pPr>
            <w:r w:rsidRPr="00791432">
              <w:t>63 010,0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F5EA7" w14:textId="77777777" w:rsidR="00DA4FEE" w:rsidRPr="00791432" w:rsidRDefault="009A7E5D">
            <w:pPr>
              <w:ind w:left="-57" w:right="-57"/>
              <w:jc w:val="right"/>
            </w:pPr>
            <w:r w:rsidRPr="00791432">
              <w:t>53 259,2</w:t>
            </w:r>
          </w:p>
        </w:tc>
        <w:tc>
          <w:tcPr>
            <w:tcW w:w="426" w:type="dxa"/>
            <w:gridSpan w:val="2"/>
          </w:tcPr>
          <w:p w14:paraId="300EFB45" w14:textId="77777777" w:rsidR="00DA4FEE" w:rsidRPr="00791432" w:rsidRDefault="00DA4FEE"/>
        </w:tc>
      </w:tr>
      <w:tr w:rsidR="00DA4FEE" w14:paraId="1D009540" w14:textId="77777777" w:rsidTr="0053792D">
        <w:trPr>
          <w:trHeight w:val="50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2A9758" w14:textId="77777777" w:rsidR="00DA4FEE" w:rsidRPr="00791432" w:rsidRDefault="00DA4FEE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FCEDB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8BBA2" w14:textId="77777777" w:rsidR="00DA4FEE" w:rsidRPr="00791432" w:rsidRDefault="009A7E5D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62,5</w:t>
            </w: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82FF21" w14:textId="77777777" w:rsidR="00DA4FEE" w:rsidRPr="00791432" w:rsidRDefault="00DA4FEE">
            <w:pPr>
              <w:widowControl w:val="0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2878E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0C972203" w14:textId="77777777" w:rsidR="00DA4FEE" w:rsidRPr="00791432" w:rsidRDefault="00DA4FEE"/>
        </w:tc>
      </w:tr>
      <w:tr w:rsidR="00DA4FEE" w14:paraId="510DE713" w14:textId="77777777" w:rsidTr="0053792D">
        <w:trPr>
          <w:trHeight w:val="50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A68A8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DB58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A7E66" w14:textId="77777777" w:rsidR="00DA4FEE" w:rsidRPr="00791432" w:rsidRDefault="009A7E5D">
            <w:pPr>
              <w:widowControl w:val="0"/>
              <w:jc w:val="center"/>
            </w:pP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FCDEC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 xml:space="preserve"> 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B996B" w14:textId="77777777" w:rsidR="00DA4FEE" w:rsidRPr="00791432" w:rsidRDefault="009A7E5D">
            <w:pPr>
              <w:pStyle w:val="ConsPlusNormal"/>
              <w:spacing w:line="276" w:lineRule="auto"/>
              <w:ind w:firstLine="0"/>
              <w:jc w:val="center"/>
            </w:pPr>
            <w:r w:rsidRPr="00791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73099108" w14:textId="77777777" w:rsidR="00DA4FEE" w:rsidRPr="00791432" w:rsidRDefault="00DA4FEE"/>
        </w:tc>
      </w:tr>
      <w:tr w:rsidR="00DA4FEE" w14:paraId="16F0E56D" w14:textId="77777777" w:rsidTr="0053792D">
        <w:trPr>
          <w:trHeight w:val="502"/>
        </w:trPr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6B7D2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A6A6B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59F00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1C6DF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74D3A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2"/>
          </w:tcPr>
          <w:p w14:paraId="515A796B" w14:textId="77777777" w:rsidR="00DA4FEE" w:rsidRPr="00791432" w:rsidRDefault="00DA4FEE"/>
        </w:tc>
      </w:tr>
      <w:tr w:rsidR="00DA4FEE" w14:paraId="640FB059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3B2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3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FAC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сновное мероприятие:</w:t>
            </w:r>
          </w:p>
          <w:p w14:paraId="1FF6F74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</w:t>
            </w:r>
          </w:p>
          <w:p w14:paraId="607898E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.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044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BF2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F678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  <w:p w14:paraId="0AD31A4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БУ ДО «ДЮСШ «Выксунец»</w:t>
            </w:r>
          </w:p>
          <w:p w14:paraId="5FA3267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МБУ ДО «ДЮСШ «Спартак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E6C4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B0A3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rPr>
                <w:b/>
                <w:bCs/>
              </w:rPr>
              <w:t>68 323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4956" w14:textId="77777777" w:rsidR="00DA4FEE" w:rsidRPr="00791432" w:rsidRDefault="009A7E5D">
            <w:pPr>
              <w:ind w:left="-57" w:right="-57"/>
              <w:jc w:val="right"/>
            </w:pPr>
            <w:r w:rsidRPr="00791432">
              <w:rPr>
                <w:b/>
                <w:bCs/>
              </w:rPr>
              <w:t>63 01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4634" w14:textId="77777777" w:rsidR="00DA4FEE" w:rsidRPr="00791432" w:rsidRDefault="009A7E5D">
            <w:pPr>
              <w:ind w:left="-57" w:right="-57"/>
              <w:jc w:val="right"/>
            </w:pPr>
            <w:r w:rsidRPr="00791432">
              <w:rPr>
                <w:b/>
                <w:bCs/>
              </w:rPr>
              <w:t>53 259,2</w:t>
            </w:r>
          </w:p>
        </w:tc>
        <w:tc>
          <w:tcPr>
            <w:tcW w:w="222" w:type="dxa"/>
          </w:tcPr>
          <w:p w14:paraId="75AC0A2F" w14:textId="77777777" w:rsidR="00DA4FEE" w:rsidRDefault="00DA4FEE"/>
        </w:tc>
      </w:tr>
      <w:tr w:rsidR="00DA4FEE" w14:paraId="3B33B3B7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292A" w14:textId="77777777" w:rsidR="00DA4FEE" w:rsidRPr="00791432" w:rsidRDefault="00DA4FEE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FA23" w14:textId="77777777" w:rsidR="00DA4FEE" w:rsidRPr="00791432" w:rsidRDefault="00DA4FEE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EE4D" w14:textId="77777777" w:rsidR="00DA4FEE" w:rsidRPr="00791432" w:rsidRDefault="00DA4FEE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D4CB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3AE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6A82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FF13" w14:textId="77777777" w:rsidR="00DA4FEE" w:rsidRPr="00791432" w:rsidRDefault="009A7E5D">
            <w:pPr>
              <w:ind w:left="-57" w:right="-57"/>
              <w:jc w:val="center"/>
              <w:rPr>
                <w:b/>
              </w:rPr>
            </w:pPr>
            <w:r w:rsidRPr="00791432">
              <w:t>68 261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73DD" w14:textId="77777777" w:rsidR="00DA4FEE" w:rsidRPr="00791432" w:rsidRDefault="009A7E5D">
            <w:pPr>
              <w:ind w:left="-57" w:right="-57"/>
              <w:jc w:val="right"/>
            </w:pPr>
            <w:r w:rsidRPr="00791432">
              <w:t>63 010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B7C8" w14:textId="77777777" w:rsidR="00DA4FEE" w:rsidRPr="00791432" w:rsidRDefault="009A7E5D">
            <w:pPr>
              <w:ind w:left="-57" w:right="-57"/>
              <w:jc w:val="right"/>
            </w:pPr>
            <w:r w:rsidRPr="00791432">
              <w:t>53 259,2</w:t>
            </w:r>
          </w:p>
        </w:tc>
        <w:tc>
          <w:tcPr>
            <w:tcW w:w="222" w:type="dxa"/>
          </w:tcPr>
          <w:p w14:paraId="21364CF9" w14:textId="77777777" w:rsidR="00DA4FEE" w:rsidRDefault="00DA4FEE"/>
        </w:tc>
      </w:tr>
      <w:tr w:rsidR="00DA4FEE" w14:paraId="6C491F77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435B" w14:textId="77777777" w:rsidR="00DA4FEE" w:rsidRPr="00791432" w:rsidRDefault="00DA4FEE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C5AA" w14:textId="77777777" w:rsidR="00DA4FEE" w:rsidRPr="00791432" w:rsidRDefault="00DA4FEE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C8CC" w14:textId="77777777" w:rsidR="00DA4FEE" w:rsidRPr="00791432" w:rsidRDefault="00DA4FEE">
            <w:pPr>
              <w:snapToGrid w:val="0"/>
              <w:rPr>
                <w:bCs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233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8892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FF83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2074" w14:textId="77777777" w:rsidR="00DA4FEE" w:rsidRPr="00791432" w:rsidRDefault="009A7E5D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791432">
              <w:rPr>
                <w:lang w:eastAsia="en-US"/>
              </w:rPr>
              <w:t>6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D024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1D24A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14:paraId="6EBD3939" w14:textId="77777777" w:rsidR="00DA4FEE" w:rsidRDefault="00DA4FEE"/>
        </w:tc>
      </w:tr>
      <w:tr w:rsidR="00DA4FEE" w14:paraId="27527F37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F777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64FA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8F02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FE72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102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F04E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9A07" w14:textId="77777777" w:rsidR="00DA4FEE" w:rsidRPr="00791432" w:rsidRDefault="009A7E5D">
            <w:pPr>
              <w:widowControl w:val="0"/>
              <w:jc w:val="center"/>
            </w:pPr>
            <w:r w:rsidRPr="00791432"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F981" w14:textId="77777777" w:rsidR="00DA4FEE" w:rsidRPr="00791432" w:rsidRDefault="009A7E5D">
            <w:pPr>
              <w:pStyle w:val="ConsPlusNormal"/>
              <w:spacing w:line="276" w:lineRule="auto"/>
              <w:ind w:firstLine="0"/>
              <w:jc w:val="center"/>
            </w:pPr>
            <w:r w:rsidRPr="00791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801C" w14:textId="77777777" w:rsidR="00DA4FEE" w:rsidRPr="00791432" w:rsidRDefault="009A7E5D">
            <w:pPr>
              <w:pStyle w:val="ConsPlusNormal"/>
              <w:spacing w:line="276" w:lineRule="auto"/>
              <w:ind w:firstLine="0"/>
              <w:jc w:val="center"/>
            </w:pPr>
            <w:r w:rsidRPr="00791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61EB9F7E" w14:textId="77777777" w:rsidR="00DA4FEE" w:rsidRDefault="00DA4FEE"/>
        </w:tc>
      </w:tr>
      <w:tr w:rsidR="00DA4FEE" w14:paraId="34C60765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1DAD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2E45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DE49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92D3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8F9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F6F7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2A69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DF53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638B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14:paraId="7ABCB704" w14:textId="77777777" w:rsidR="00DA4FEE" w:rsidRDefault="00DA4FEE"/>
        </w:tc>
      </w:tr>
      <w:tr w:rsidR="00DA4FEE" w14:paraId="1E2F0F51" w14:textId="77777777" w:rsidTr="0053792D">
        <w:tc>
          <w:tcPr>
            <w:tcW w:w="833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79BF" w14:textId="2D8A6D4D" w:rsidR="00DA4FEE" w:rsidRPr="00791432" w:rsidRDefault="009A7E5D" w:rsidP="00146840">
            <w:pPr>
              <w:spacing w:line="276" w:lineRule="auto"/>
            </w:pPr>
            <w:r w:rsidRPr="00791432">
              <w:rPr>
                <w:lang w:eastAsia="en-US"/>
              </w:rPr>
              <w:t xml:space="preserve">Подпрограмма 4 «Обеспечение реализации муниципальной программы»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55DF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42C7" w14:textId="77777777" w:rsidR="00DA4FEE" w:rsidRPr="00791432" w:rsidRDefault="009A7E5D">
            <w:pPr>
              <w:widowControl w:val="0"/>
              <w:spacing w:line="360" w:lineRule="auto"/>
              <w:jc w:val="center"/>
            </w:pPr>
            <w:r w:rsidRPr="00791432">
              <w:rPr>
                <w:b/>
                <w:bCs/>
              </w:rPr>
              <w:t>1 03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7C07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rPr>
                <w:b/>
                <w:bCs/>
              </w:rPr>
              <w:t>1 198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8C0B4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rPr>
                <w:b/>
                <w:bCs/>
              </w:rPr>
              <w:t>1 030,2</w:t>
            </w:r>
          </w:p>
        </w:tc>
        <w:tc>
          <w:tcPr>
            <w:tcW w:w="222" w:type="dxa"/>
          </w:tcPr>
          <w:p w14:paraId="44F5A105" w14:textId="77777777" w:rsidR="00DA4FEE" w:rsidRDefault="00DA4FEE"/>
        </w:tc>
      </w:tr>
      <w:tr w:rsidR="00DA4FEE" w14:paraId="5DD68F22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B4961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D57F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3904" w14:textId="77777777" w:rsidR="00DA4FEE" w:rsidRPr="00791432" w:rsidRDefault="009A7E5D">
            <w:pPr>
              <w:widowControl w:val="0"/>
              <w:spacing w:line="360" w:lineRule="auto"/>
              <w:jc w:val="center"/>
            </w:pPr>
            <w:r w:rsidRPr="00791432">
              <w:t>1 03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F3B2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>1 198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B1B5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>1 030,2</w:t>
            </w:r>
          </w:p>
        </w:tc>
        <w:tc>
          <w:tcPr>
            <w:tcW w:w="222" w:type="dxa"/>
          </w:tcPr>
          <w:p w14:paraId="682B3D2B" w14:textId="77777777" w:rsidR="00DA4FEE" w:rsidRDefault="00DA4FEE"/>
        </w:tc>
      </w:tr>
      <w:tr w:rsidR="00DA4FEE" w14:paraId="3D449DB6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F681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5C99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B3A17" w14:textId="77777777" w:rsidR="00DA4FEE" w:rsidRPr="00791432" w:rsidRDefault="00DA4FEE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5C66" w14:textId="77777777" w:rsidR="00DA4FEE" w:rsidRPr="00791432" w:rsidRDefault="00DA4FEE">
            <w:pPr>
              <w:widowControl w:val="0"/>
              <w:snapToGrid w:val="0"/>
              <w:spacing w:line="360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78F2" w14:textId="77777777" w:rsidR="00DA4FEE" w:rsidRPr="00791432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14:paraId="468D7EC1" w14:textId="77777777" w:rsidR="00DA4FEE" w:rsidRDefault="00DA4FEE"/>
        </w:tc>
      </w:tr>
      <w:tr w:rsidR="00DA4FEE" w14:paraId="13430B33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22AA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9B8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D76B" w14:textId="77777777" w:rsidR="00DA4FEE" w:rsidRPr="00791432" w:rsidRDefault="009A7E5D">
            <w:pPr>
              <w:widowControl w:val="0"/>
              <w:jc w:val="center"/>
            </w:pPr>
            <w:r w:rsidRPr="00791432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1F5B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A6BA" w14:textId="77777777" w:rsidR="00DA4FEE" w:rsidRPr="00791432" w:rsidRDefault="009A7E5D">
            <w:pPr>
              <w:pStyle w:val="ConsPlusNormal"/>
              <w:spacing w:line="276" w:lineRule="auto"/>
              <w:ind w:firstLine="0"/>
              <w:jc w:val="center"/>
            </w:pPr>
            <w:r w:rsidRPr="007914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7134D7AD" w14:textId="77777777" w:rsidR="00DA4FEE" w:rsidRDefault="00DA4FEE"/>
        </w:tc>
      </w:tr>
      <w:tr w:rsidR="00DA4FEE" w14:paraId="0512F867" w14:textId="77777777" w:rsidTr="0053792D">
        <w:tc>
          <w:tcPr>
            <w:tcW w:w="833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670B" w14:textId="77777777" w:rsidR="00DA4FEE" w:rsidRPr="00791432" w:rsidRDefault="00DA4FEE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B75C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1E43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C203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C67B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08782AEA" w14:textId="77777777" w:rsidR="00DA4FEE" w:rsidRDefault="00DA4FEE"/>
        </w:tc>
      </w:tr>
      <w:tr w:rsidR="00DA4FEE" w14:paraId="526001C1" w14:textId="77777777" w:rsidTr="0053792D">
        <w:tc>
          <w:tcPr>
            <w:tcW w:w="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2D0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4.1.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C6CCA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сновное мероприятие:</w:t>
            </w:r>
          </w:p>
          <w:p w14:paraId="08C655E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5490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>Прочие расходы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E364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2021-2023 </w:t>
            </w:r>
            <w:proofErr w:type="spellStart"/>
            <w:r w:rsidRPr="00791432">
              <w:rPr>
                <w:lang w:eastAsia="en-US"/>
              </w:rPr>
              <w:t>г.г</w:t>
            </w:r>
            <w:proofErr w:type="spellEnd"/>
            <w:r w:rsidRPr="00791432">
              <w:rPr>
                <w:lang w:eastAsia="en-US"/>
              </w:rPr>
              <w:t>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4D51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Управление </w:t>
            </w:r>
            <w:proofErr w:type="spellStart"/>
            <w:r w:rsidRPr="00791432">
              <w:rPr>
                <w:lang w:eastAsia="en-US"/>
              </w:rPr>
              <w:t>ФКиС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FC09" w14:textId="77777777" w:rsidR="00DA4FEE" w:rsidRPr="00791432" w:rsidRDefault="009A7E5D">
            <w:pPr>
              <w:spacing w:line="276" w:lineRule="auto"/>
            </w:pPr>
            <w:r w:rsidRPr="00791432">
              <w:rPr>
                <w:b/>
                <w:bCs/>
                <w:lang w:eastAsia="en-US"/>
              </w:rPr>
              <w:t>Всего, в т.ч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B66C" w14:textId="77777777" w:rsidR="00DA4FEE" w:rsidRPr="00791432" w:rsidRDefault="009A7E5D">
            <w:pPr>
              <w:widowControl w:val="0"/>
              <w:spacing w:line="360" w:lineRule="auto"/>
              <w:jc w:val="center"/>
            </w:pPr>
            <w:r w:rsidRPr="00791432">
              <w:t>1 03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F5D8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rPr>
                <w:b/>
                <w:bCs/>
              </w:rPr>
              <w:t>1 198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4A8B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>1 030,2</w:t>
            </w:r>
          </w:p>
        </w:tc>
        <w:tc>
          <w:tcPr>
            <w:tcW w:w="222" w:type="dxa"/>
          </w:tcPr>
          <w:p w14:paraId="2BCF7FA1" w14:textId="77777777" w:rsidR="00DA4FEE" w:rsidRDefault="00DA4FEE"/>
        </w:tc>
      </w:tr>
      <w:tr w:rsidR="00DA4FEE" w14:paraId="53E491A0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20C7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600F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239F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3747C" w14:textId="77777777" w:rsidR="00DA4FEE" w:rsidRPr="00791432" w:rsidRDefault="00DA4FEE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9E3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EC9D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ED97" w14:textId="77777777" w:rsidR="00DA4FEE" w:rsidRPr="00791432" w:rsidRDefault="009A7E5D">
            <w:pPr>
              <w:widowControl w:val="0"/>
              <w:spacing w:line="360" w:lineRule="auto"/>
              <w:jc w:val="center"/>
            </w:pPr>
            <w:r w:rsidRPr="00791432">
              <w:t>1 039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C0A7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>1 198,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97D0" w14:textId="77777777" w:rsidR="00DA4FEE" w:rsidRPr="00791432" w:rsidRDefault="009A7E5D">
            <w:pPr>
              <w:widowControl w:val="0"/>
              <w:spacing w:line="360" w:lineRule="auto"/>
            </w:pPr>
            <w:r w:rsidRPr="00791432">
              <w:t>1 030,2</w:t>
            </w:r>
          </w:p>
        </w:tc>
        <w:tc>
          <w:tcPr>
            <w:tcW w:w="222" w:type="dxa"/>
          </w:tcPr>
          <w:p w14:paraId="7DF8FBE6" w14:textId="77777777" w:rsidR="00DA4FEE" w:rsidRDefault="00DA4FEE"/>
        </w:tc>
      </w:tr>
      <w:tr w:rsidR="00DA4FEE" w14:paraId="42F14C20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96B3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EFE6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1E19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AA3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6ABB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64D8" w14:textId="77777777" w:rsidR="00DA4FEE" w:rsidRPr="00791432" w:rsidRDefault="009A7E5D">
            <w:pPr>
              <w:spacing w:line="276" w:lineRule="auto"/>
            </w:pPr>
            <w:r w:rsidRPr="00791432"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954C" w14:textId="77777777" w:rsidR="00DA4FEE" w:rsidRPr="00791432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74D9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ACEE" w14:textId="77777777" w:rsidR="00DA4FEE" w:rsidRPr="00791432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5880094A" w14:textId="77777777" w:rsidR="00DA4FEE" w:rsidRDefault="00DA4FEE"/>
        </w:tc>
      </w:tr>
      <w:tr w:rsidR="00DA4FEE" w14:paraId="5188F873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4536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FD6F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7CD7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2522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922D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6F89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EB488" w14:textId="77777777" w:rsidR="00DA4FEE" w:rsidRDefault="009A7E5D">
            <w: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B678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1D8C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2" w:type="dxa"/>
          </w:tcPr>
          <w:p w14:paraId="3DBB3264" w14:textId="77777777" w:rsidR="00DA4FEE" w:rsidRDefault="00DA4FEE"/>
        </w:tc>
      </w:tr>
      <w:tr w:rsidR="00DA4FEE" w14:paraId="4608E2E3" w14:textId="77777777" w:rsidTr="0053792D">
        <w:tc>
          <w:tcPr>
            <w:tcW w:w="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309E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D2E6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8F8E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17CC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C573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AC89" w14:textId="77777777" w:rsidR="00DA4FEE" w:rsidRDefault="009A7E5D">
            <w:pPr>
              <w:spacing w:line="276" w:lineRule="auto"/>
            </w:pPr>
            <w:r>
              <w:rPr>
                <w:lang w:eastAsia="en-US"/>
              </w:rPr>
              <w:t xml:space="preserve">прочие источники 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E2DB" w14:textId="77777777" w:rsidR="00DA4FEE" w:rsidRDefault="00DA4FEE">
            <w:pPr>
              <w:snapToGrid w:val="0"/>
              <w:rPr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B24A" w14:textId="77777777" w:rsidR="00DA4FEE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ACB5" w14:textId="77777777" w:rsidR="00DA4FEE" w:rsidRDefault="00DA4FEE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14:paraId="69DC5DD7" w14:textId="77777777" w:rsidR="00DA4FEE" w:rsidRDefault="00DA4FEE"/>
        </w:tc>
      </w:tr>
    </w:tbl>
    <w:p w14:paraId="5DF4F9E0" w14:textId="77777777" w:rsidR="00DA4FEE" w:rsidRDefault="00DA4FEE">
      <w:pPr>
        <w:jc w:val="center"/>
        <w:rPr>
          <w:b/>
          <w:sz w:val="28"/>
          <w:szCs w:val="28"/>
        </w:rPr>
      </w:pPr>
    </w:p>
    <w:p w14:paraId="1A22F74B" w14:textId="77777777" w:rsidR="00DA4FEE" w:rsidRDefault="00DA4FEE">
      <w:pPr>
        <w:jc w:val="center"/>
        <w:rPr>
          <w:b/>
          <w:sz w:val="28"/>
          <w:szCs w:val="28"/>
        </w:rPr>
      </w:pPr>
    </w:p>
    <w:p w14:paraId="4A75C7D2" w14:textId="77777777" w:rsidR="00DA4FEE" w:rsidRDefault="00DA4FEE">
      <w:pPr>
        <w:spacing w:line="360" w:lineRule="auto"/>
        <w:ind w:firstLine="709"/>
        <w:rPr>
          <w:bCs/>
          <w:sz w:val="28"/>
          <w:szCs w:val="28"/>
        </w:rPr>
      </w:pPr>
    </w:p>
    <w:p w14:paraId="237F9962" w14:textId="77777777" w:rsidR="00DA4FEE" w:rsidRDefault="00DA4FEE">
      <w:pPr>
        <w:spacing w:line="360" w:lineRule="auto"/>
        <w:ind w:firstLine="709"/>
        <w:rPr>
          <w:bCs/>
          <w:sz w:val="28"/>
          <w:szCs w:val="28"/>
        </w:rPr>
      </w:pPr>
    </w:p>
    <w:p w14:paraId="712C1320" w14:textId="77777777" w:rsidR="00DA4FEE" w:rsidRDefault="00DA4FEE">
      <w:pPr>
        <w:spacing w:line="360" w:lineRule="auto"/>
        <w:ind w:firstLine="709"/>
        <w:rPr>
          <w:bCs/>
          <w:sz w:val="28"/>
          <w:szCs w:val="28"/>
        </w:rPr>
      </w:pPr>
    </w:p>
    <w:p w14:paraId="42E69A40" w14:textId="77777777" w:rsidR="00DA4FEE" w:rsidRDefault="00DA4FEE">
      <w:pPr>
        <w:spacing w:line="360" w:lineRule="auto"/>
        <w:ind w:firstLine="709"/>
        <w:rPr>
          <w:bCs/>
          <w:sz w:val="28"/>
          <w:szCs w:val="28"/>
        </w:rPr>
        <w:sectPr w:rsidR="00DA4FEE">
          <w:pgSz w:w="16838" w:h="11906" w:orient="landscape"/>
          <w:pgMar w:top="1701" w:right="1134" w:bottom="1134" w:left="1134" w:header="0" w:footer="0" w:gutter="0"/>
          <w:cols w:space="720"/>
          <w:formProt w:val="0"/>
          <w:docGrid w:linePitch="360"/>
        </w:sectPr>
      </w:pPr>
    </w:p>
    <w:p w14:paraId="6B90D315" w14:textId="77777777" w:rsidR="00BE1C85" w:rsidRDefault="00BE1C85" w:rsidP="00BE1C8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DFEBEBF" w14:textId="77777777" w:rsidR="00BE1C85" w:rsidRDefault="00BE1C85" w:rsidP="00BE1C8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физической культуры и спорта в городском округе город Выкса Нижегородской области на 2021-2023 годы»</w:t>
      </w:r>
    </w:p>
    <w:p w14:paraId="20E87171" w14:textId="77777777" w:rsidR="00BE1C85" w:rsidRDefault="00BE1C85" w:rsidP="00BE1C85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54BD8B" w14:textId="77777777" w:rsidR="00BE1C85" w:rsidRDefault="00BE1C85" w:rsidP="00BE1C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82789" w14:textId="77777777" w:rsidR="00BE1C85" w:rsidRDefault="00BE1C85" w:rsidP="00BE1C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достижения цели и непосредственные результаты реализации муниципальной программы</w:t>
      </w:r>
    </w:p>
    <w:p w14:paraId="5411626C" w14:textId="77777777" w:rsidR="00BE1C85" w:rsidRDefault="00BE1C85" w:rsidP="00BE1C85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11373" w:type="dxa"/>
        <w:tblInd w:w="675" w:type="dxa"/>
        <w:tblLook w:val="0000" w:firstRow="0" w:lastRow="0" w:firstColumn="0" w:lastColumn="0" w:noHBand="0" w:noVBand="0"/>
      </w:tblPr>
      <w:tblGrid>
        <w:gridCol w:w="576"/>
        <w:gridCol w:w="3066"/>
        <w:gridCol w:w="1441"/>
        <w:gridCol w:w="1428"/>
        <w:gridCol w:w="1626"/>
        <w:gridCol w:w="1361"/>
        <w:gridCol w:w="1875"/>
      </w:tblGrid>
      <w:tr w:rsidR="00BE1C85" w14:paraId="0A008D1B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B728" w14:textId="77777777" w:rsidR="00BE1C85" w:rsidRDefault="00BE1C85" w:rsidP="00367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3EEA" w14:textId="77777777" w:rsidR="00BE1C85" w:rsidRDefault="00BE1C85" w:rsidP="003677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787E" w14:textId="77777777" w:rsidR="00BE1C85" w:rsidRDefault="00BE1C85" w:rsidP="003677C4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4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3950" w14:textId="77777777" w:rsidR="00BE1C85" w:rsidRDefault="00BE1C85" w:rsidP="003677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е индикатора, непосредственного результата</w:t>
            </w:r>
          </w:p>
        </w:tc>
      </w:tr>
      <w:tr w:rsidR="00BE1C85" w14:paraId="7AA2BF1F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EC85" w14:textId="77777777" w:rsidR="00BE1C85" w:rsidRDefault="00BE1C85" w:rsidP="003677C4">
            <w:pPr>
              <w:pStyle w:val="ConsPlusNormal"/>
              <w:snapToGrid w:val="0"/>
              <w:ind w:firstLine="5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8E7E" w14:textId="77777777" w:rsidR="00BE1C85" w:rsidRDefault="00BE1C85" w:rsidP="003677C4">
            <w:pPr>
              <w:pStyle w:val="ConsPlusNormal"/>
              <w:snapToGrid w:val="0"/>
              <w:ind w:firstLine="5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725B" w14:textId="77777777" w:rsidR="00BE1C85" w:rsidRDefault="00BE1C85" w:rsidP="003677C4">
            <w:pPr>
              <w:pStyle w:val="ConsPlusNormal"/>
              <w:snapToGrid w:val="0"/>
              <w:ind w:firstLine="5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ED32" w14:textId="77777777" w:rsidR="00BE1C85" w:rsidRDefault="00BE1C85" w:rsidP="003677C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4C5D" w14:textId="77777777" w:rsidR="00BE1C85" w:rsidRDefault="00BE1C85" w:rsidP="003677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6447" w14:textId="77777777" w:rsidR="00BE1C85" w:rsidRDefault="00BE1C85" w:rsidP="003677C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BE1C85" w14:paraId="7C123399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0577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9428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618E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3FB4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D0AE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974" w14:textId="77777777" w:rsidR="00BE1C85" w:rsidRDefault="00BE1C85" w:rsidP="003677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6</w:t>
            </w:r>
          </w:p>
        </w:tc>
      </w:tr>
      <w:tr w:rsidR="00BE1C85" w14:paraId="342BCB32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7A54" w14:textId="77777777" w:rsidR="00BE1C85" w:rsidRDefault="00BE1C85" w:rsidP="003677C4">
            <w:pPr>
              <w:spacing w:line="360" w:lineRule="auto"/>
              <w:rPr>
                <w:sz w:val="28"/>
                <w:szCs w:val="28"/>
              </w:rPr>
            </w:pPr>
            <w:r>
              <w:t>Индикаторы</w:t>
            </w:r>
          </w:p>
        </w:tc>
      </w:tr>
      <w:tr w:rsidR="00BE1C85" w14:paraId="7B01B3CC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1F79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246C" w14:textId="77777777" w:rsidR="00BE1C85" w:rsidRPr="00C46C67" w:rsidRDefault="00BE1C85" w:rsidP="003677C4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C55BB">
              <w:t>Доля граждан, регулярно занимающихся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174F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DD8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4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8E36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  <w:p w14:paraId="0ADA855D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E8CB" w14:textId="77777777" w:rsidR="00BE1C85" w:rsidRDefault="00BE1C85" w:rsidP="003677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- </w:t>
            </w:r>
          </w:p>
        </w:tc>
      </w:tr>
      <w:tr w:rsidR="00BE1C85" w14:paraId="097796A2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8349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49D5" w14:textId="77777777" w:rsidR="00BE1C85" w:rsidRPr="00C46C67" w:rsidRDefault="00BE1C85" w:rsidP="003677C4">
            <w:pPr>
              <w:widowControl w:val="0"/>
              <w:rPr>
                <w:highlight w:val="yellow"/>
              </w:rPr>
            </w:pPr>
            <w:r w:rsidRPr="005C55BB">
              <w:t>Доля граждан, регулярно занимающихся физической культурой и спортом в возрасте от 3 до 79 л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40B4" w14:textId="77777777" w:rsidR="00BE1C85" w:rsidRDefault="00BE1C85" w:rsidP="003677C4">
            <w:pPr>
              <w:widowControl w:val="0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0870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A2BA" w14:textId="77777777" w:rsidR="00BE1C85" w:rsidRDefault="00BE1C85" w:rsidP="003677C4">
            <w:pPr>
              <w:jc w:val="center"/>
            </w:pPr>
            <w:r>
              <w:t>4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A4F2" w14:textId="77777777" w:rsidR="00BE1C85" w:rsidRDefault="00BE1C85" w:rsidP="003677C4">
            <w:pPr>
              <w:widowControl w:val="0"/>
              <w:spacing w:line="360" w:lineRule="auto"/>
              <w:jc w:val="center"/>
            </w:pPr>
            <w:r>
              <w:t>49</w:t>
            </w:r>
          </w:p>
        </w:tc>
      </w:tr>
      <w:tr w:rsidR="00BE1C85" w14:paraId="0BCA523F" w14:textId="77777777" w:rsidTr="00545A7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799A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DDFE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Доля детей и подростков, занятых физической культурой и спортом по месту житель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12F7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88B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1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A49F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5C0C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14:paraId="243834F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</w:p>
          <w:p w14:paraId="1B54C445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1DFA4B0F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261E3693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70205AC0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24465E2E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3A97C9E0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6C2874EF" w14:textId="77777777" w:rsidR="00BE1C85" w:rsidRDefault="00BE1C85" w:rsidP="003677C4">
            <w:pPr>
              <w:rPr>
                <w:sz w:val="28"/>
                <w:szCs w:val="28"/>
              </w:rPr>
            </w:pPr>
          </w:p>
          <w:p w14:paraId="671AD781" w14:textId="77777777" w:rsidR="00BE1C85" w:rsidRPr="007E63F1" w:rsidRDefault="00BE1C85" w:rsidP="003677C4">
            <w:pPr>
              <w:rPr>
                <w:sz w:val="28"/>
                <w:szCs w:val="28"/>
              </w:rPr>
            </w:pPr>
          </w:p>
        </w:tc>
      </w:tr>
      <w:tr w:rsidR="00BE1C85" w14:paraId="13CB967D" w14:textId="77777777" w:rsidTr="00545A7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0151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76BE" w14:textId="77777777" w:rsidR="00BE1C85" w:rsidRDefault="00BE1C85" w:rsidP="003677C4">
            <w:pPr>
              <w:widowControl w:val="0"/>
            </w:pPr>
            <w:r>
              <w:t xml:space="preserve">Доля детей и подростков 7-17 лет, занятых физической культурой и </w:t>
            </w:r>
            <w:r>
              <w:lastRenderedPageBreak/>
              <w:t xml:space="preserve">спортом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034E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AE97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95DF" w14:textId="77777777" w:rsidR="00BE1C85" w:rsidRDefault="00BE1C85" w:rsidP="003677C4">
            <w:pPr>
              <w:jc w:val="center"/>
            </w:pPr>
            <w:r>
              <w:t>8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5CA3" w14:textId="77777777" w:rsidR="00BE1C85" w:rsidRDefault="00BE1C85" w:rsidP="003677C4">
            <w:pPr>
              <w:jc w:val="center"/>
            </w:pPr>
            <w:r>
              <w:t>84</w:t>
            </w:r>
          </w:p>
        </w:tc>
        <w:tc>
          <w:tcPr>
            <w:tcW w:w="1875" w:type="dxa"/>
          </w:tcPr>
          <w:p w14:paraId="5FE29DC6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</w:p>
        </w:tc>
      </w:tr>
      <w:tr w:rsidR="00BE1C85" w14:paraId="4A0D156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FFEC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B14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Доля посещающих спортивные школ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3254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C78A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B8E5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 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1923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 17</w:t>
            </w:r>
          </w:p>
        </w:tc>
      </w:tr>
      <w:tr w:rsidR="00BE1C85" w14:paraId="1FFD1230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BDBE6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F693" w14:textId="328FEC8E" w:rsidR="00BE1C85" w:rsidRDefault="00BE1C85" w:rsidP="00146840">
            <w:pPr>
              <w:widowControl w:val="0"/>
              <w:rPr>
                <w:sz w:val="28"/>
                <w:szCs w:val="28"/>
              </w:rPr>
            </w:pPr>
            <w:r>
              <w:t xml:space="preserve">Доля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2E2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9CAE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4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AB7B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7995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45 </w:t>
            </w:r>
          </w:p>
        </w:tc>
      </w:tr>
      <w:tr w:rsidR="00BE1C85" w14:paraId="1DC744FA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72BC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7215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Доля спортсменов, получивших высшие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7D06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3082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E98E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CFDE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BE1C85" w14:paraId="576BA0DB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EFAF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BD47" w14:textId="77777777" w:rsidR="00BE1C85" w:rsidRDefault="00BE1C85" w:rsidP="003677C4">
            <w:pPr>
              <w:widowControl w:val="0"/>
            </w:pPr>
            <w:r>
              <w:t>Доля спортсменов, получивших спортивные зва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292F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ADA0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C881" w14:textId="77777777" w:rsidR="00BE1C85" w:rsidRDefault="00BE1C85" w:rsidP="003677C4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C8EA" w14:textId="77777777" w:rsidR="00BE1C85" w:rsidRDefault="00BE1C85" w:rsidP="003677C4">
            <w:pPr>
              <w:jc w:val="center"/>
            </w:pPr>
            <w:r>
              <w:t>4</w:t>
            </w:r>
          </w:p>
        </w:tc>
      </w:tr>
      <w:tr w:rsidR="00BE1C85" w14:paraId="31773D89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E852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67CF" w14:textId="77777777" w:rsidR="00BE1C85" w:rsidRDefault="00BE1C85" w:rsidP="003677C4">
            <w:pPr>
              <w:jc w:val="both"/>
              <w:rPr>
                <w:sz w:val="28"/>
                <w:szCs w:val="28"/>
              </w:rPr>
            </w:pPr>
            <w:r>
              <w:t>Доля муниципальных услуг(функций), оказываемых в сфере «Физическая культура и спорт» относительно всех муниципальных услуг округа</w:t>
            </w:r>
          </w:p>
          <w:p w14:paraId="339A37C2" w14:textId="77777777" w:rsidR="00BE1C85" w:rsidRDefault="00BE1C85" w:rsidP="003677C4">
            <w:pPr>
              <w:jc w:val="both"/>
              <w:rPr>
                <w:sz w:val="28"/>
                <w:szCs w:val="28"/>
              </w:rPr>
            </w:pPr>
          </w:p>
          <w:p w14:paraId="3E59D2DC" w14:textId="77777777" w:rsidR="00BE1C85" w:rsidRDefault="00BE1C85" w:rsidP="003677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236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0C52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80D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1317" w14:textId="77777777" w:rsidR="00BE1C85" w:rsidRDefault="00BE1C85" w:rsidP="003677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</w:tr>
      <w:tr w:rsidR="00BE1C85" w14:paraId="42F705E5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84FD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BE0B" w14:textId="77777777" w:rsidR="00BE1C85" w:rsidRPr="005C55BB" w:rsidRDefault="00BE1C85" w:rsidP="003677C4">
            <w:pPr>
              <w:jc w:val="both"/>
            </w:pPr>
            <w:r w:rsidRPr="005C55BB"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878F" w14:textId="77777777" w:rsidR="00BE1C85" w:rsidRDefault="00BE1C85" w:rsidP="003677C4">
            <w:pPr>
              <w:jc w:val="center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5171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2362" w14:textId="77777777" w:rsidR="00BE1C85" w:rsidRDefault="00BE1C85" w:rsidP="003677C4">
            <w:pPr>
              <w:jc w:val="center"/>
            </w:pPr>
            <w:r>
              <w:t>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3D72" w14:textId="77777777" w:rsidR="00BE1C85" w:rsidRDefault="00BE1C85" w:rsidP="003677C4">
            <w:pPr>
              <w:widowControl w:val="0"/>
              <w:spacing w:line="360" w:lineRule="auto"/>
              <w:jc w:val="center"/>
            </w:pPr>
            <w:r>
              <w:t>59</w:t>
            </w:r>
          </w:p>
        </w:tc>
      </w:tr>
      <w:tr w:rsidR="00BE1C85" w14:paraId="4C30BB94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06F9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DB3" w14:textId="77777777" w:rsidR="00BE1C85" w:rsidRPr="005C55BB" w:rsidRDefault="00BE1C85" w:rsidP="003677C4">
            <w:pPr>
              <w:widowControl w:val="0"/>
            </w:pPr>
            <w:r w:rsidRPr="005C55BB">
              <w:t>Эффективность использования существующих объектов спор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BB32" w14:textId="77777777" w:rsidR="00BE1C85" w:rsidRDefault="00BE1C85" w:rsidP="003677C4">
            <w:pPr>
              <w:jc w:val="center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255D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1D1B" w14:textId="77777777" w:rsidR="00BE1C85" w:rsidRDefault="00BE1C85" w:rsidP="003677C4">
            <w:pPr>
              <w:jc w:val="center"/>
            </w:pPr>
            <w:r>
              <w:t>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50C1" w14:textId="77777777" w:rsidR="00BE1C85" w:rsidRDefault="00BE1C85" w:rsidP="003677C4">
            <w:pPr>
              <w:widowControl w:val="0"/>
              <w:spacing w:line="360" w:lineRule="auto"/>
              <w:jc w:val="center"/>
            </w:pPr>
            <w:r>
              <w:t>62</w:t>
            </w:r>
          </w:p>
        </w:tc>
      </w:tr>
      <w:tr w:rsidR="00BE1C85" w14:paraId="0470013C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F0D7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13EF" w14:textId="77777777" w:rsidR="00BE1C85" w:rsidRPr="005C55BB" w:rsidRDefault="00BE1C85" w:rsidP="003677C4">
            <w:pPr>
              <w:widowControl w:val="0"/>
            </w:pPr>
            <w:r w:rsidRPr="005C55BB">
              <w:t>Доля граждан, выполнивших нормативы ВФСК «ГТО» в общей численности населения, принявшего участие в выполнении норматив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C1FE" w14:textId="77777777" w:rsidR="00BE1C85" w:rsidRDefault="00BE1C85" w:rsidP="003677C4">
            <w:pPr>
              <w:jc w:val="center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0503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38D5" w14:textId="77777777" w:rsidR="00BE1C85" w:rsidRPr="005C55BB" w:rsidRDefault="00BE1C85" w:rsidP="0036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F6DB" w14:textId="77777777" w:rsidR="00BE1C85" w:rsidRPr="005C55BB" w:rsidRDefault="00BE1C85" w:rsidP="003677C4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BE1C85" w14:paraId="15DB25E1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0DD2" w14:textId="77777777" w:rsidR="00BE1C85" w:rsidRDefault="00BE1C85" w:rsidP="003677C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t>Непосредственные результаты</w:t>
            </w:r>
          </w:p>
        </w:tc>
      </w:tr>
      <w:tr w:rsidR="00BE1C85" w14:paraId="46FFBBD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F47E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51C0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граждан, регулярно занимающихся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13A2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0272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38 53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DAC06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4F7F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BE1C85" w14:paraId="35D47F2F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E985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8428" w14:textId="77777777" w:rsidR="00BE1C85" w:rsidRPr="005C55BB" w:rsidRDefault="00BE1C85" w:rsidP="003677C4">
            <w:pPr>
              <w:widowControl w:val="0"/>
            </w:pPr>
            <w:r w:rsidRPr="005C55BB">
              <w:t xml:space="preserve">Количество граждан, </w:t>
            </w:r>
            <w:r w:rsidRPr="005C55BB">
              <w:lastRenderedPageBreak/>
              <w:t>регулярно занимающихся физической культурой и спортом в возрасте от 3 до 79 л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E17F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C5B6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CBA1" w14:textId="77777777" w:rsidR="00BE1C85" w:rsidRDefault="00BE1C85" w:rsidP="003677C4">
            <w:pPr>
              <w:jc w:val="center"/>
            </w:pPr>
            <w:r>
              <w:t>37 5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CAB5" w14:textId="77777777" w:rsidR="00BE1C85" w:rsidRDefault="00BE1C85" w:rsidP="003677C4">
            <w:pPr>
              <w:jc w:val="center"/>
            </w:pPr>
            <w:r>
              <w:t>39 750</w:t>
            </w:r>
          </w:p>
        </w:tc>
      </w:tr>
      <w:tr w:rsidR="00BE1C85" w14:paraId="2CDEF3A9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A9D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E906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оказываемых муниципальных услуг учреждениями на базе спортсооружени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69AA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7A7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76 60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3405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83 26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8946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90 000 </w:t>
            </w:r>
          </w:p>
        </w:tc>
      </w:tr>
      <w:tr w:rsidR="00BE1C85" w14:paraId="1F82D4A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5AD6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7F4F" w14:textId="77777777" w:rsidR="00BE1C85" w:rsidRDefault="00BE1C85" w:rsidP="003677C4">
            <w:pPr>
              <w:widowControl w:val="0"/>
            </w:pPr>
            <w:r>
              <w:t>Количество детей и подростков, занятых физической культурой и спортом по месту житель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E30E" w14:textId="77777777" w:rsidR="00BE1C85" w:rsidRDefault="00BE1C85" w:rsidP="003677C4">
            <w:pPr>
              <w:widowControl w:val="0"/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3A6C" w14:textId="77777777" w:rsidR="00BE1C85" w:rsidRDefault="00BE1C85" w:rsidP="003677C4">
            <w:pPr>
              <w:jc w:val="center"/>
            </w:pPr>
            <w:r>
              <w:t>58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CC3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7247" w14:textId="77777777" w:rsidR="00BE1C85" w:rsidRDefault="00BE1C85" w:rsidP="003677C4">
            <w:pPr>
              <w:jc w:val="center"/>
            </w:pPr>
            <w:r>
              <w:t>-</w:t>
            </w:r>
          </w:p>
        </w:tc>
      </w:tr>
      <w:tr w:rsidR="00BE1C85" w14:paraId="4639F9C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C43D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65EBB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детей и подростков 7-17 лет, занятых физической культурой и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0E76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BF9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3ECE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8 8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1FCD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9 163</w:t>
            </w:r>
          </w:p>
        </w:tc>
      </w:tr>
      <w:tr w:rsidR="00BE1C85" w14:paraId="38545285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10C1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8971" w14:textId="5672C54C" w:rsidR="00BE1C85" w:rsidRDefault="00BE1C85" w:rsidP="00146840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78E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59B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9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7781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684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50</w:t>
            </w:r>
          </w:p>
        </w:tc>
      </w:tr>
      <w:tr w:rsidR="00BE1C85" w14:paraId="1A257A5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9348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F843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спортсменов, получивших высшие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0AA3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096D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57F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6F81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BE1C85" w14:paraId="081E975E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003D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FA11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спортсменов, получивших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2E76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439E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BEFE" w14:textId="77777777" w:rsidR="00BE1C85" w:rsidRDefault="00BE1C85" w:rsidP="003677C4">
            <w:pPr>
              <w:jc w:val="center"/>
            </w:pPr>
            <w: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F1C3" w14:textId="77777777" w:rsidR="00BE1C85" w:rsidRDefault="00BE1C85" w:rsidP="003677C4">
            <w:pPr>
              <w:jc w:val="center"/>
            </w:pPr>
            <w:r>
              <w:t>9</w:t>
            </w:r>
          </w:p>
        </w:tc>
      </w:tr>
      <w:tr w:rsidR="00BE1C85" w14:paraId="20EDFE3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963E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78A2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посещающих спортивные школ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837E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4BCB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 3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8E7A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 2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AF1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2 200 </w:t>
            </w:r>
          </w:p>
        </w:tc>
      </w:tr>
      <w:tr w:rsidR="00BE1C85" w14:paraId="61F3FA90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5D4B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F3DE" w14:textId="0C07D9EA" w:rsidR="00BE1C85" w:rsidRDefault="00BE1C85" w:rsidP="00146840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муниципальных услуг (функций) в сфере «Физическая культура и спорт»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5B85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EF4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81A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13F3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</w:tr>
      <w:tr w:rsidR="00BE1C85" w14:paraId="5EB63F8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35F" w14:textId="77777777" w:rsidR="00BE1C85" w:rsidRPr="005C55BB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 w:rsidRPr="005C55BB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8FBF" w14:textId="77777777" w:rsidR="00BE1C85" w:rsidRPr="005C55BB" w:rsidRDefault="00BE1C85" w:rsidP="003677C4">
            <w:pPr>
              <w:widowControl w:val="0"/>
            </w:pPr>
            <w:r w:rsidRPr="005C55BB">
              <w:t xml:space="preserve">Количество граждан, выполнивших нормативы ВФСК «ГТО»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4C02" w14:textId="77777777" w:rsidR="00BE1C85" w:rsidRPr="005C55BB" w:rsidRDefault="00BE1C85" w:rsidP="003677C4">
            <w:pPr>
              <w:widowControl w:val="0"/>
            </w:pPr>
            <w:r w:rsidRPr="005C55BB"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B65A" w14:textId="77777777" w:rsidR="00BE1C85" w:rsidRPr="005C55BB" w:rsidRDefault="00BE1C85" w:rsidP="003677C4">
            <w:pPr>
              <w:jc w:val="center"/>
            </w:pPr>
            <w:r w:rsidRPr="005C55BB"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7B6D" w14:textId="77777777" w:rsidR="00BE1C85" w:rsidRPr="005C55BB" w:rsidRDefault="00BE1C85" w:rsidP="003677C4">
            <w:pPr>
              <w:jc w:val="center"/>
              <w:rPr>
                <w:lang w:val="en-US"/>
              </w:rPr>
            </w:pPr>
            <w:r w:rsidRPr="005C55BB">
              <w:rPr>
                <w:lang w:val="en-US"/>
              </w:rPr>
              <w:t>2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F18B" w14:textId="77777777" w:rsidR="00BE1C85" w:rsidRPr="005C55BB" w:rsidRDefault="00BE1C85" w:rsidP="003677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</w:tr>
      <w:tr w:rsidR="00BE1C85" w14:paraId="37A0692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1CAD" w14:textId="77777777" w:rsidR="00BE1C85" w:rsidRPr="005C55BB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CB46" w14:textId="77777777" w:rsidR="00BE1C85" w:rsidRDefault="00BE1C85" w:rsidP="003677C4">
            <w:pPr>
              <w:widowControl w:val="0"/>
              <w:rPr>
                <w:highlight w:val="yellow"/>
              </w:rPr>
            </w:pPr>
            <w:r>
              <w:t>Количество спортивных сооружени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1FA3" w14:textId="77777777" w:rsidR="00BE1C85" w:rsidRDefault="00BE1C85" w:rsidP="003677C4">
            <w:pPr>
              <w:widowControl w:val="0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7692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AE61" w14:textId="77777777" w:rsidR="00BE1C85" w:rsidRDefault="00BE1C85" w:rsidP="003677C4">
            <w:pPr>
              <w:jc w:val="center"/>
            </w:pPr>
            <w:r>
              <w:t>19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BC4B" w14:textId="77777777" w:rsidR="00BE1C85" w:rsidRPr="005C55BB" w:rsidRDefault="00BE1C85" w:rsidP="003677C4">
            <w:pPr>
              <w:jc w:val="center"/>
              <w:rPr>
                <w:lang w:val="en-US"/>
              </w:rPr>
            </w:pPr>
            <w:r>
              <w:t>205</w:t>
            </w:r>
          </w:p>
        </w:tc>
      </w:tr>
      <w:tr w:rsidR="00BE1C85" w14:paraId="2B9B184B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EA31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rPr>
                <w:b/>
              </w:rPr>
              <w:t>Подпрограмма 1</w:t>
            </w:r>
          </w:p>
        </w:tc>
      </w:tr>
      <w:tr w:rsidR="00BE1C85" w14:paraId="28C7328D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BB73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Индикаторы</w:t>
            </w:r>
          </w:p>
        </w:tc>
      </w:tr>
      <w:tr w:rsidR="00BE1C85" w14:paraId="2346C3A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03CA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61E7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Доля граждан, регулярно </w:t>
            </w:r>
            <w:r>
              <w:lastRenderedPageBreak/>
              <w:t>занимающихся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CF22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lastRenderedPageBreak/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41AA1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4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4CB5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 -</w:t>
            </w:r>
          </w:p>
          <w:p w14:paraId="68619AC3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10F9" w14:textId="77777777" w:rsidR="00BE1C85" w:rsidRDefault="00BE1C85" w:rsidP="003677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lastRenderedPageBreak/>
              <w:t xml:space="preserve">- </w:t>
            </w:r>
          </w:p>
        </w:tc>
      </w:tr>
      <w:tr w:rsidR="00BE1C85" w14:paraId="14E9907B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858F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A441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Доля детей и подростков, занятых физической культурой и спортом по месту житель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1B44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EEC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1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F6B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C8CF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BE1C85" w14:paraId="327B738A" w14:textId="77777777" w:rsidTr="00545A7D">
        <w:trPr>
          <w:gridAfter w:val="1"/>
          <w:wAfter w:w="1875" w:type="dxa"/>
          <w:trHeight w:val="16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8C02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13F2" w14:textId="77777777" w:rsidR="00BE1C85" w:rsidRDefault="00BE1C85" w:rsidP="003677C4">
            <w:pPr>
              <w:widowControl w:val="0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2859" w14:textId="77777777" w:rsidR="00BE1C85" w:rsidRDefault="00BE1C85" w:rsidP="003677C4">
            <w:pPr>
              <w:widowControl w:val="0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945B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3F7A" w14:textId="77777777" w:rsidR="00BE1C85" w:rsidRPr="006F1344" w:rsidRDefault="00BE1C85" w:rsidP="003677C4">
            <w:pPr>
              <w:jc w:val="center"/>
            </w:pPr>
            <w:r w:rsidRPr="006F1344">
              <w:t xml:space="preserve">10,2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EBAF" w14:textId="77777777" w:rsidR="00BE1C85" w:rsidRPr="006F1344" w:rsidRDefault="00BE1C85" w:rsidP="003677C4">
            <w:pPr>
              <w:jc w:val="center"/>
            </w:pPr>
            <w:r w:rsidRPr="006F1344">
              <w:t xml:space="preserve"> 11,2</w:t>
            </w:r>
          </w:p>
        </w:tc>
      </w:tr>
      <w:tr w:rsidR="00BE1C85" w14:paraId="016FD877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3C3D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Непосредственные результаты</w:t>
            </w:r>
          </w:p>
        </w:tc>
      </w:tr>
      <w:tr w:rsidR="00BE1C85" w14:paraId="0463D506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FAB6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FBC6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граждан, регулярно занимающихся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B033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6322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38 53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B139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3F076D"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8F14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3F076D">
              <w:t>-</w:t>
            </w:r>
          </w:p>
        </w:tc>
      </w:tr>
      <w:tr w:rsidR="00BE1C85" w14:paraId="46E5A27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0A18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F611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оказываемых муниципальных услуг учреждениями на базе спортсооружени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F9841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EAA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76 600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D7DD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E47C88">
              <w:t xml:space="preserve">83 26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3943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E47C88">
              <w:t xml:space="preserve">90 000 </w:t>
            </w:r>
          </w:p>
        </w:tc>
      </w:tr>
      <w:tr w:rsidR="00BE1C85" w14:paraId="5DF92189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BB6B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F24E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детей и подростков, занятых физической культурой и спортом по месту житель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6CB0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40F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58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A023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3F076D"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5434" w14:textId="77777777" w:rsidR="00BE1C85" w:rsidRPr="002578E4" w:rsidRDefault="00BE1C85" w:rsidP="003677C4">
            <w:pPr>
              <w:jc w:val="center"/>
              <w:rPr>
                <w:color w:val="FF0000"/>
                <w:sz w:val="28"/>
                <w:szCs w:val="28"/>
              </w:rPr>
            </w:pPr>
            <w:r w:rsidRPr="003F076D">
              <w:t>-</w:t>
            </w:r>
          </w:p>
        </w:tc>
      </w:tr>
      <w:tr w:rsidR="00BE1C85" w14:paraId="0BD7CB06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6C05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132" w14:textId="77777777" w:rsidR="00BE1C85" w:rsidRDefault="00BE1C85" w:rsidP="003677C4">
            <w:pPr>
              <w:widowControl w:val="0"/>
            </w:pPr>
            <w:r>
              <w:t>К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0BC9" w14:textId="77777777" w:rsidR="00BE1C85" w:rsidRDefault="00BE1C85" w:rsidP="003677C4">
            <w:pPr>
              <w:widowControl w:val="0"/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08F2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E72E" w14:textId="77777777" w:rsidR="00BE1C85" w:rsidRDefault="00BE1C85" w:rsidP="003677C4">
            <w:pPr>
              <w:jc w:val="center"/>
            </w:pPr>
            <w:r>
              <w:t>6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C38D" w14:textId="77777777" w:rsidR="00BE1C85" w:rsidRDefault="00BE1C85" w:rsidP="003677C4">
            <w:pPr>
              <w:jc w:val="center"/>
            </w:pPr>
            <w:r>
              <w:t>715</w:t>
            </w:r>
          </w:p>
        </w:tc>
      </w:tr>
      <w:tr w:rsidR="00BE1C85" w14:paraId="047369B8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4DA3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rPr>
                <w:b/>
              </w:rPr>
              <w:t>Подпрограмма 2</w:t>
            </w:r>
          </w:p>
        </w:tc>
      </w:tr>
      <w:tr w:rsidR="00BE1C85" w14:paraId="7BFF08F1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62ED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Индикаторы</w:t>
            </w:r>
          </w:p>
        </w:tc>
      </w:tr>
      <w:tr w:rsidR="00BE1C85" w14:paraId="44BB2E93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0682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4D91" w14:textId="243FAFAA" w:rsidR="00BE1C85" w:rsidRDefault="00BE1C85" w:rsidP="00146840">
            <w:pPr>
              <w:widowControl w:val="0"/>
              <w:rPr>
                <w:sz w:val="28"/>
                <w:szCs w:val="28"/>
              </w:rPr>
            </w:pPr>
            <w:r>
              <w:t xml:space="preserve">Доля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912F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C34B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4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DA9B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354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45 </w:t>
            </w:r>
          </w:p>
        </w:tc>
      </w:tr>
      <w:tr w:rsidR="00BE1C85" w14:paraId="6E90F9CF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9D4F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CCB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Доля спортсменов, получивших высшие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93B3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03C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DF3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ACD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1C85" w14:paraId="2E065644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6E43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E81E" w14:textId="77777777" w:rsidR="00BE1C85" w:rsidRDefault="00BE1C85" w:rsidP="003677C4">
            <w:pPr>
              <w:widowControl w:val="0"/>
            </w:pPr>
            <w:r>
              <w:t xml:space="preserve">Доля спортсменов, получивших спортивные </w:t>
            </w:r>
            <w:r>
              <w:lastRenderedPageBreak/>
              <w:t>зва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9055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C0A8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B436" w14:textId="77777777" w:rsidR="00BE1C85" w:rsidRDefault="00BE1C85" w:rsidP="003677C4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6AE2" w14:textId="77777777" w:rsidR="00BE1C85" w:rsidRDefault="00BE1C85" w:rsidP="003677C4">
            <w:pPr>
              <w:jc w:val="center"/>
            </w:pPr>
            <w:r>
              <w:t>4</w:t>
            </w:r>
          </w:p>
        </w:tc>
      </w:tr>
      <w:tr w:rsidR="00BE1C85" w14:paraId="72F9A21B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3356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52C4" w14:textId="3A42D570" w:rsidR="00BE1C85" w:rsidRDefault="00BE1C85" w:rsidP="00146840">
            <w:pPr>
              <w:widowControl w:val="0"/>
            </w:pPr>
            <w:r>
              <w:t>Доля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11F5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794EE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5FC2" w14:textId="77777777" w:rsidR="00BE1C85" w:rsidRDefault="00BE1C85" w:rsidP="003677C4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3B2B" w14:textId="77777777" w:rsidR="00BE1C85" w:rsidRDefault="00BE1C85" w:rsidP="003677C4">
            <w:pPr>
              <w:jc w:val="center"/>
            </w:pPr>
            <w:r>
              <w:t>1,1</w:t>
            </w:r>
          </w:p>
        </w:tc>
      </w:tr>
      <w:tr w:rsidR="00BE1C85" w14:paraId="6736A321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DC91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Непосредственные результаты</w:t>
            </w:r>
          </w:p>
        </w:tc>
      </w:tr>
      <w:tr w:rsidR="00BE1C85" w14:paraId="56FFFA97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1DF4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E1E0" w14:textId="31030ADF" w:rsidR="00BE1C85" w:rsidRDefault="00BE1C85" w:rsidP="00146840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призовых мест, занятых спортсменами на соревнованиях областного, российского и международного уровней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05BF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5324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9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758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9F3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50</w:t>
            </w:r>
          </w:p>
        </w:tc>
      </w:tr>
      <w:tr w:rsidR="00BE1C85" w14:paraId="4E6A5607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4521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C767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 xml:space="preserve">Количество спортсменов, получивших высшие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67AD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269A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91C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-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483E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BE1C85" w14:paraId="7C9F471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2CC6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86CA" w14:textId="77777777" w:rsidR="00BE1C85" w:rsidRDefault="00BE1C85" w:rsidP="003677C4">
            <w:pPr>
              <w:widowControl w:val="0"/>
            </w:pPr>
            <w:r>
              <w:t xml:space="preserve">Количество спортсменов, получивших спортивные звания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CB92" w14:textId="77777777" w:rsidR="00BE1C85" w:rsidRDefault="00BE1C85" w:rsidP="003677C4">
            <w:pPr>
              <w:widowControl w:val="0"/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983A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AA09" w14:textId="77777777" w:rsidR="00BE1C85" w:rsidRDefault="00BE1C85" w:rsidP="003677C4">
            <w:pPr>
              <w:jc w:val="center"/>
            </w:pPr>
            <w: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E142" w14:textId="77777777" w:rsidR="00BE1C85" w:rsidRDefault="00BE1C85" w:rsidP="003677C4">
            <w:pPr>
              <w:jc w:val="center"/>
            </w:pPr>
            <w:r>
              <w:t>9</w:t>
            </w:r>
          </w:p>
        </w:tc>
      </w:tr>
      <w:tr w:rsidR="00BE1C85" w14:paraId="78EABF80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0ED6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ED59" w14:textId="77777777" w:rsidR="00BE1C85" w:rsidRDefault="00BE1C85" w:rsidP="003677C4">
            <w:pPr>
              <w:widowControl w:val="0"/>
            </w:pPr>
            <w:r>
              <w:t>Количество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65B9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1D63" w14:textId="77777777" w:rsidR="00BE1C85" w:rsidRDefault="00BE1C85" w:rsidP="003677C4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14C4" w14:textId="77777777" w:rsidR="00BE1C85" w:rsidRDefault="00BE1C85" w:rsidP="003677C4">
            <w:pPr>
              <w:jc w:val="center"/>
            </w:pPr>
            <w:r>
              <w:t>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7DB7" w14:textId="77777777" w:rsidR="00BE1C85" w:rsidRDefault="00BE1C85" w:rsidP="003677C4">
            <w:pPr>
              <w:jc w:val="center"/>
            </w:pPr>
            <w:r>
              <w:t>25</w:t>
            </w:r>
          </w:p>
        </w:tc>
      </w:tr>
      <w:tr w:rsidR="00BE1C85" w14:paraId="7D1F16C9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9286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rPr>
                <w:b/>
              </w:rPr>
              <w:t>Подпрограмма 3</w:t>
            </w:r>
          </w:p>
        </w:tc>
      </w:tr>
      <w:tr w:rsidR="00BE1C85" w14:paraId="7BF9FA46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23BE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Индикаторы</w:t>
            </w:r>
          </w:p>
        </w:tc>
      </w:tr>
      <w:tr w:rsidR="00BE1C85" w14:paraId="160E355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4FDB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6B4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Доля посещающих спортивные школ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AA7B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1E2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11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A678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 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1D7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15 </w:t>
            </w:r>
          </w:p>
        </w:tc>
      </w:tr>
      <w:tr w:rsidR="00BE1C85" w14:paraId="540DE568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3AC6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948C" w14:textId="77777777" w:rsidR="00BE1C85" w:rsidRDefault="00BE1C85" w:rsidP="003677C4">
            <w:pPr>
              <w:widowControl w:val="0"/>
            </w:pPr>
            <w:r>
              <w:t>Доля лиц, занимающихся по программам спортивной подготов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97CD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5E41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A1BB" w14:textId="77777777" w:rsidR="00BE1C85" w:rsidRDefault="00BE1C85" w:rsidP="003677C4">
            <w:pPr>
              <w:jc w:val="center"/>
            </w:pPr>
            <w:r>
              <w:t>6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4CAB" w14:textId="77777777" w:rsidR="00BE1C85" w:rsidRDefault="00BE1C85" w:rsidP="003677C4">
            <w:pPr>
              <w:jc w:val="center"/>
            </w:pPr>
            <w:r>
              <w:t>75</w:t>
            </w:r>
          </w:p>
        </w:tc>
      </w:tr>
      <w:tr w:rsidR="00BE1C85" w14:paraId="496876E0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A3D8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Непосредственные результаты</w:t>
            </w:r>
          </w:p>
        </w:tc>
      </w:tr>
      <w:tr w:rsidR="00BE1C85" w14:paraId="0589E920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4E4F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0BDC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Количество лиц, посещающих спортивные школ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C4A0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Чел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EF7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 3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6AB1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2 7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690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 xml:space="preserve">3 200 </w:t>
            </w:r>
          </w:p>
        </w:tc>
      </w:tr>
      <w:tr w:rsidR="00BE1C85" w14:paraId="3C045323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16B1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4245" w14:textId="77777777" w:rsidR="00BE1C85" w:rsidRDefault="00BE1C85" w:rsidP="003677C4">
            <w:pPr>
              <w:widowControl w:val="0"/>
            </w:pPr>
            <w:r>
              <w:t>Количество лиц, занимающихся по программам спортивной подготов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0CDD" w14:textId="77777777" w:rsidR="00BE1C85" w:rsidRDefault="00BE1C85" w:rsidP="003677C4">
            <w:pPr>
              <w:widowControl w:val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2BD0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A6E0" w14:textId="77777777" w:rsidR="00BE1C85" w:rsidRDefault="00BE1C85" w:rsidP="003677C4">
            <w:pPr>
              <w:jc w:val="center"/>
            </w:pPr>
            <w:r>
              <w:t>1 45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0D2" w14:textId="77777777" w:rsidR="00BE1C85" w:rsidRDefault="00BE1C85" w:rsidP="003677C4">
            <w:pPr>
              <w:jc w:val="center"/>
            </w:pPr>
            <w:r>
              <w:t>1 452</w:t>
            </w:r>
          </w:p>
        </w:tc>
      </w:tr>
      <w:tr w:rsidR="00BE1C85" w14:paraId="5E0DBAF7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404E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rPr>
                <w:b/>
              </w:rPr>
              <w:t>Подпрограмма 4</w:t>
            </w:r>
          </w:p>
        </w:tc>
      </w:tr>
      <w:tr w:rsidR="00BE1C85" w14:paraId="23A88B67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6C46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Индикаторы</w:t>
            </w:r>
          </w:p>
        </w:tc>
      </w:tr>
      <w:tr w:rsidR="00BE1C85" w14:paraId="0ED573ED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BD52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B088" w14:textId="77777777" w:rsidR="00BE1C85" w:rsidRDefault="00BE1C85" w:rsidP="003677C4">
            <w:pPr>
              <w:jc w:val="both"/>
              <w:rPr>
                <w:sz w:val="28"/>
                <w:szCs w:val="28"/>
              </w:rPr>
            </w:pPr>
            <w:r>
              <w:t>Доля муниципальных услуг(функций), оказываемых в сфере «Физическая культура и спорт» относительно всех муниципальных услуг округ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1EA7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CF74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86DC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6982" w14:textId="77777777" w:rsidR="00BE1C85" w:rsidRDefault="00BE1C85" w:rsidP="003677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</w:tr>
      <w:tr w:rsidR="00BE1C85" w14:paraId="12752591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FA74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0630" w14:textId="77777777" w:rsidR="00BE1C85" w:rsidRDefault="00BE1C85" w:rsidP="003677C4">
            <w:pPr>
              <w:jc w:val="both"/>
            </w:pPr>
            <w:r>
              <w:t xml:space="preserve">Доля потребителей муниципальных услуг, предоставляемых учреждениями спорта, удовлетворенных качеством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354E" w14:textId="77777777" w:rsidR="00BE1C85" w:rsidRDefault="00BE1C85" w:rsidP="003677C4">
            <w:pPr>
              <w:jc w:val="center"/>
            </w:pPr>
            <w:r>
              <w:t>%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D151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0469" w14:textId="77777777" w:rsidR="00BE1C85" w:rsidRDefault="00BE1C85" w:rsidP="003677C4">
            <w:pPr>
              <w:jc w:val="center"/>
            </w:pPr>
            <w:r>
              <w:t>9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373E" w14:textId="77777777" w:rsidR="00BE1C85" w:rsidRDefault="00BE1C85" w:rsidP="003677C4">
            <w:pPr>
              <w:widowControl w:val="0"/>
              <w:spacing w:line="360" w:lineRule="auto"/>
              <w:jc w:val="center"/>
            </w:pPr>
            <w:r>
              <w:t>95</w:t>
            </w:r>
          </w:p>
          <w:p w14:paraId="28990C2F" w14:textId="77777777" w:rsidR="00BE1C85" w:rsidRDefault="00BE1C85" w:rsidP="003677C4">
            <w:pPr>
              <w:widowControl w:val="0"/>
              <w:spacing w:line="360" w:lineRule="auto"/>
              <w:jc w:val="center"/>
            </w:pPr>
          </w:p>
        </w:tc>
      </w:tr>
      <w:tr w:rsidR="00BE1C85" w14:paraId="2B024C83" w14:textId="77777777" w:rsidTr="00545A7D">
        <w:trPr>
          <w:gridAfter w:val="1"/>
          <w:wAfter w:w="1875" w:type="dxa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F1E2" w14:textId="77777777" w:rsidR="00BE1C85" w:rsidRDefault="00BE1C85" w:rsidP="003677C4">
            <w:pPr>
              <w:rPr>
                <w:sz w:val="28"/>
                <w:szCs w:val="28"/>
              </w:rPr>
            </w:pPr>
            <w:r>
              <w:t>Непосредственные результаты</w:t>
            </w:r>
          </w:p>
        </w:tc>
      </w:tr>
      <w:tr w:rsidR="00BE1C85" w14:paraId="4661BDB0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F62A" w14:textId="77777777" w:rsidR="00BE1C85" w:rsidRDefault="00BE1C85" w:rsidP="0036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620D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t>Количество  муниципальных</w:t>
            </w:r>
            <w:proofErr w:type="gramEnd"/>
            <w:r>
              <w:t xml:space="preserve"> услуг в сфере «Физическая культура и спорт»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80C9" w14:textId="77777777" w:rsidR="00BE1C85" w:rsidRDefault="00BE1C85" w:rsidP="003677C4">
            <w:pPr>
              <w:widowControl w:val="0"/>
              <w:rPr>
                <w:sz w:val="28"/>
                <w:szCs w:val="28"/>
              </w:rPr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86CB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0989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D46" w14:textId="77777777" w:rsidR="00BE1C85" w:rsidRDefault="00BE1C85" w:rsidP="003677C4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</w:tr>
      <w:tr w:rsidR="00BE1C85" w14:paraId="478C0923" w14:textId="77777777" w:rsidTr="00545A7D">
        <w:trPr>
          <w:gridAfter w:val="1"/>
          <w:wAfter w:w="1875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D8D0" w14:textId="77777777" w:rsidR="00BE1C85" w:rsidRDefault="00BE1C85" w:rsidP="003677C4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6F2A" w14:textId="77777777" w:rsidR="00BE1C85" w:rsidRDefault="00BE1C85" w:rsidP="003677C4">
            <w:pPr>
              <w:widowControl w:val="0"/>
            </w:pPr>
            <w:r>
              <w:t>Количество нормативных правовых актов, разработанных в целях реализации муниципальной Программ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82A9" w14:textId="77777777" w:rsidR="00BE1C85" w:rsidRDefault="00BE1C85" w:rsidP="003677C4">
            <w:pPr>
              <w:widowControl w:val="0"/>
            </w:pPr>
            <w:r>
              <w:t>Ед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7685" w14:textId="77777777" w:rsidR="00BE1C85" w:rsidRDefault="00BE1C85" w:rsidP="003677C4">
            <w:pPr>
              <w:jc w:val="center"/>
            </w:pPr>
            <w: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A016" w14:textId="77777777" w:rsidR="00BE1C85" w:rsidRDefault="00BE1C85" w:rsidP="003677C4">
            <w:pPr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48AD" w14:textId="77777777" w:rsidR="00BE1C85" w:rsidRDefault="00BE1C85" w:rsidP="003677C4">
            <w:pPr>
              <w:jc w:val="center"/>
            </w:pPr>
            <w:r>
              <w:t>3</w:t>
            </w:r>
          </w:p>
        </w:tc>
      </w:tr>
    </w:tbl>
    <w:p w14:paraId="624759F5" w14:textId="77777777" w:rsidR="00BE1C85" w:rsidRDefault="00BE1C85" w:rsidP="00BE1C8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652E877" w14:textId="77777777" w:rsidR="00BE1C85" w:rsidRDefault="00BE1C85" w:rsidP="00BE1C85">
      <w:pPr>
        <w:spacing w:line="360" w:lineRule="auto"/>
        <w:jc w:val="both"/>
        <w:rPr>
          <w:sz w:val="28"/>
          <w:szCs w:val="28"/>
        </w:rPr>
      </w:pPr>
    </w:p>
    <w:p w14:paraId="15ACFC9E" w14:textId="77777777" w:rsidR="00BE1C85" w:rsidRDefault="00BE1C85" w:rsidP="00BE1C85">
      <w:pPr>
        <w:spacing w:line="360" w:lineRule="auto"/>
        <w:rPr>
          <w:sz w:val="28"/>
        </w:rPr>
      </w:pPr>
    </w:p>
    <w:p w14:paraId="2863F5A4" w14:textId="77777777" w:rsidR="00BE1C85" w:rsidRDefault="00BE1C85" w:rsidP="00BE1C85"/>
    <w:p w14:paraId="475553F3" w14:textId="77777777" w:rsidR="00DA4FEE" w:rsidRDefault="00DA4FEE">
      <w:pPr>
        <w:spacing w:line="360" w:lineRule="auto"/>
        <w:jc w:val="both"/>
        <w:rPr>
          <w:sz w:val="28"/>
          <w:szCs w:val="28"/>
        </w:rPr>
      </w:pPr>
    </w:p>
    <w:p w14:paraId="2F8275E8" w14:textId="77777777" w:rsidR="00DA4FEE" w:rsidRDefault="00DA4FEE">
      <w:pPr>
        <w:spacing w:line="360" w:lineRule="auto"/>
        <w:rPr>
          <w:sz w:val="28"/>
        </w:rPr>
      </w:pPr>
    </w:p>
    <w:p w14:paraId="3AF21CF3" w14:textId="77777777" w:rsidR="00DA4FEE" w:rsidRDefault="00DA4FEE">
      <w:pPr>
        <w:spacing w:line="360" w:lineRule="auto"/>
        <w:rPr>
          <w:sz w:val="28"/>
        </w:rPr>
      </w:pPr>
    </w:p>
    <w:p w14:paraId="601FF953" w14:textId="77777777" w:rsidR="00DA4FEE" w:rsidRDefault="00DA4FEE">
      <w:pPr>
        <w:spacing w:line="360" w:lineRule="auto"/>
        <w:rPr>
          <w:sz w:val="28"/>
        </w:rPr>
        <w:sectPr w:rsidR="00DA4FEE" w:rsidSect="0053792D">
          <w:pgSz w:w="11906" w:h="16838"/>
          <w:pgMar w:top="1701" w:right="1701" w:bottom="1134" w:left="1134" w:header="0" w:footer="0" w:gutter="0"/>
          <w:cols w:space="720"/>
          <w:formProt w:val="0"/>
          <w:docGrid w:linePitch="360"/>
        </w:sectPr>
      </w:pPr>
    </w:p>
    <w:p w14:paraId="45ACCA4E" w14:textId="77777777" w:rsidR="00DA4FEE" w:rsidRDefault="009A7E5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10D9F46C" w14:textId="77777777" w:rsidR="00DA4FEE" w:rsidRDefault="009A7E5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городского округа город Выкса Нижегородской области</w:t>
      </w:r>
    </w:p>
    <w:p w14:paraId="14827DCC" w14:textId="0BABE08C" w:rsidR="00DA4FEE" w:rsidRDefault="009A7E5D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6840">
        <w:rPr>
          <w:sz w:val="28"/>
          <w:szCs w:val="28"/>
        </w:rPr>
        <w:t>31.05.2022</w:t>
      </w:r>
      <w:r>
        <w:rPr>
          <w:sz w:val="28"/>
          <w:szCs w:val="28"/>
        </w:rPr>
        <w:t xml:space="preserve"> № </w:t>
      </w:r>
      <w:r w:rsidR="00146840">
        <w:rPr>
          <w:sz w:val="28"/>
          <w:szCs w:val="28"/>
        </w:rPr>
        <w:t>3651</w:t>
      </w:r>
    </w:p>
    <w:p w14:paraId="6D20B52D" w14:textId="77777777" w:rsidR="00DA4FEE" w:rsidRDefault="00DA4FEE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1AD376C9" w14:textId="77777777" w:rsidR="00DA4FEE" w:rsidRDefault="009A7E5D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Обоснование объема финансовых ресурсов</w:t>
      </w:r>
    </w:p>
    <w:p w14:paraId="3D80C52D" w14:textId="77777777" w:rsidR="00DA4FEE" w:rsidRDefault="009A7E5D">
      <w:pPr>
        <w:pStyle w:val="ConsPlusNormal"/>
        <w:tabs>
          <w:tab w:val="left" w:pos="11970"/>
        </w:tabs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19261E" w14:textId="77777777" w:rsidR="00DA4FEE" w:rsidRDefault="009A7E5D">
      <w:pPr>
        <w:pStyle w:val="ConsPlusNormal"/>
        <w:tabs>
          <w:tab w:val="left" w:pos="11970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</w:t>
      </w:r>
      <w:r>
        <w:rPr>
          <w:rFonts w:ascii="Times New Roman" w:hAnsi="Times New Roman"/>
          <w:szCs w:val="24"/>
        </w:rPr>
        <w:t>Ресурсное обеспечение реализации Муниципальной программы за счет средств местного бюджета</w:t>
      </w:r>
    </w:p>
    <w:tbl>
      <w:tblPr>
        <w:tblW w:w="1449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5246"/>
        <w:gridCol w:w="1699"/>
        <w:gridCol w:w="1417"/>
        <w:gridCol w:w="1458"/>
      </w:tblGrid>
      <w:tr w:rsidR="00DA4FEE" w14:paraId="55259F6D" w14:textId="77777777">
        <w:trPr>
          <w:trHeight w:val="474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0D6A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5E0C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B139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C0C2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DA4FEE" w14:paraId="292C2047" w14:textId="77777777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0758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8048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FE4F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E05D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0415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9196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DA4FEE" w14:paraId="2EC25D7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1624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2E75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0E00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0B7C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8D0F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3969" w14:textId="77777777" w:rsidR="00DA4FEE" w:rsidRDefault="009A7E5D">
            <w:pPr>
              <w:pStyle w:val="ConsPlusNormal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A4FEE" w14:paraId="03AA24A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776C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6378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C88A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ый заказчик-координатор </w:t>
            </w:r>
          </w:p>
          <w:p w14:paraId="626D16B8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80B7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4 67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A73A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96 147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F1F21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73 180,6</w:t>
            </w:r>
          </w:p>
        </w:tc>
      </w:tr>
      <w:tr w:rsidR="00DA4FEE" w14:paraId="53ED88C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2734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D340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2488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</w:t>
            </w:r>
          </w:p>
          <w:p w14:paraId="3E0F268F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1BC8" w14:textId="77777777" w:rsidR="00DA4FEE" w:rsidRDefault="009A7E5D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 0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ADB5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31 939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E1BA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8 891,2</w:t>
            </w:r>
          </w:p>
        </w:tc>
      </w:tr>
      <w:tr w:rsidR="00DA4FEE" w14:paraId="62C2196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AC21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6186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5555" w14:textId="5BD2009F" w:rsidR="00DA4FEE" w:rsidRDefault="009A7E5D" w:rsidP="00146840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56E6" w14:textId="77777777" w:rsidR="00DA4FEE" w:rsidRDefault="009A7E5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9829" w14:textId="77777777" w:rsidR="00DA4FEE" w:rsidRDefault="009A7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383C" w14:textId="77777777" w:rsidR="00DA4FEE" w:rsidRDefault="009A7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4FEE" w14:paraId="37E1C49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984C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7155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F7591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EB2E" w14:textId="77777777" w:rsidR="00DA4FEE" w:rsidRDefault="009A7E5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000000"/>
              </w:rPr>
              <w:t>68 26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23B2" w14:textId="77777777" w:rsidR="00DA4FEE" w:rsidRDefault="009A7E5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000000"/>
              </w:rPr>
              <w:t>63 010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14A" w14:textId="77777777" w:rsidR="00DA4FEE" w:rsidRDefault="009A7E5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3 259,2</w:t>
            </w:r>
          </w:p>
        </w:tc>
      </w:tr>
      <w:tr w:rsidR="00DA4FEE" w14:paraId="75063C2E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A80E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Подпрограмма 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05F1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B4E8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-координатор управление физической культуры и спо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179F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2BF8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98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9094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30,2</w:t>
            </w:r>
          </w:p>
        </w:tc>
      </w:tr>
    </w:tbl>
    <w:p w14:paraId="0B3F9651" w14:textId="77777777" w:rsidR="00DA4FEE" w:rsidRDefault="00DA4FEE">
      <w:pPr>
        <w:pStyle w:val="ConsPlusNormal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14:paraId="21766098" w14:textId="77777777" w:rsidR="00DA4FEE" w:rsidRDefault="009A7E5D">
      <w:pPr>
        <w:pStyle w:val="ConsPlusNormal"/>
        <w:ind w:firstLine="0"/>
        <w:rPr>
          <w:sz w:val="28"/>
        </w:rPr>
      </w:pPr>
      <w:r>
        <w:rPr>
          <w:rFonts w:ascii="Times New Roman" w:hAnsi="Times New Roman" w:cs="Times New Roman"/>
          <w:szCs w:val="24"/>
        </w:rPr>
        <w:t xml:space="preserve">Данные о прогнозной оценке расходов отражены в таблице 4 </w:t>
      </w:r>
    </w:p>
    <w:p w14:paraId="55645F6A" w14:textId="226EC295" w:rsidR="00DA4FEE" w:rsidRDefault="00DA4FEE">
      <w:pPr>
        <w:pStyle w:val="ConsPlusNormal"/>
        <w:ind w:firstLine="0"/>
        <w:rPr>
          <w:sz w:val="28"/>
        </w:rPr>
      </w:pPr>
    </w:p>
    <w:p w14:paraId="06AD4831" w14:textId="77777777" w:rsidR="00DA4FEE" w:rsidRDefault="009A7E5D">
      <w:pPr>
        <w:pStyle w:val="ConsPlusNormal"/>
        <w:ind w:firstLine="0"/>
        <w:rPr>
          <w:sz w:val="28"/>
        </w:rPr>
      </w:pPr>
      <w:r>
        <w:rPr>
          <w:rFonts w:ascii="Times New Roman" w:hAnsi="Times New Roman" w:cs="Times New Roman"/>
          <w:szCs w:val="24"/>
        </w:rPr>
        <w:t>Таблица 4.Прогнозная оценка расходов на реализацию муниципальной программы за счет всех источников</w:t>
      </w:r>
    </w:p>
    <w:tbl>
      <w:tblPr>
        <w:tblW w:w="1464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694"/>
        <w:gridCol w:w="5246"/>
        <w:gridCol w:w="1701"/>
        <w:gridCol w:w="1416"/>
        <w:gridCol w:w="1600"/>
      </w:tblGrid>
      <w:tr w:rsidR="00DA4FEE" w14:paraId="4CE5CD5C" w14:textId="77777777">
        <w:trPr>
          <w:trHeight w:val="474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3BBE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CDDA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F844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1AE6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ценка расходов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DA4FEE" w14:paraId="6EBA3676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1A2A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8BA2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9F8A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5B3B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C810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01A7" w14:textId="77777777" w:rsidR="00DA4FEE" w:rsidRDefault="009A7E5D">
            <w:pPr>
              <w:pStyle w:val="ConsPlusNormal"/>
              <w:ind w:firstLine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</w:t>
            </w:r>
          </w:p>
        </w:tc>
      </w:tr>
      <w:tr w:rsidR="00DA4FEE" w14:paraId="7211AFAA" w14:textId="77777777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420D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F039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8C28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9F04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370A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6BA0" w14:textId="77777777" w:rsidR="00DA4FEE" w:rsidRDefault="009A7E5D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A4FEE" w14:paraId="6038E1DD" w14:textId="77777777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D0518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38C4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Развитие физической культуры и спорта в городском округе город Выкса Нижегородской области на 2021-2023г.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A93E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9AE6" w14:textId="77777777" w:rsidR="00DA4FEE" w:rsidRDefault="009A7E5D">
            <w:pPr>
              <w:ind w:left="-57" w:right="-5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9 003,0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2831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000000"/>
              </w:rPr>
              <w:t>197 045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DA4E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000000"/>
              </w:rPr>
              <w:t>173 180,6</w:t>
            </w:r>
          </w:p>
        </w:tc>
      </w:tr>
      <w:tr w:rsidR="00DA4FEE" w14:paraId="00923372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BAF9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9436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A679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34081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184 67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78D2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96 147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DCF9B" w14:textId="77777777" w:rsidR="00DA4FEE" w:rsidRDefault="009A7E5D">
            <w:pPr>
              <w:ind w:left="-57" w:right="-57"/>
              <w:jc w:val="center"/>
              <w:rPr>
                <w:b/>
                <w:bCs/>
                <w:color w:val="4F81BD"/>
              </w:rPr>
            </w:pPr>
            <w:r>
              <w:rPr>
                <w:color w:val="000000"/>
              </w:rPr>
              <w:t>173 180,6</w:t>
            </w:r>
          </w:p>
        </w:tc>
      </w:tr>
      <w:tr w:rsidR="00DA4FEE" w14:paraId="67D9057D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C507E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AE77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F583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7ADB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2 397,2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FC5A" w14:textId="77777777" w:rsidR="00DA4FEE" w:rsidRDefault="009A7E5D">
            <w:pPr>
              <w:spacing w:line="360" w:lineRule="auto"/>
              <w:jc w:val="center"/>
              <w:rPr>
                <w:color w:val="548DD4" w:themeColor="text2" w:themeTint="99"/>
              </w:rPr>
            </w:pPr>
            <w:r>
              <w:rPr>
                <w:color w:val="000000"/>
              </w:rPr>
              <w:t>898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C589" w14:textId="77777777" w:rsidR="00DA4FEE" w:rsidRDefault="00DA4FE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A4FEE" w14:paraId="7F0E3090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BC2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71CF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CBBE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250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FBDA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A08E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A4FEE" w14:paraId="6CD69329" w14:textId="77777777">
        <w:trPr>
          <w:trHeight w:val="40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015E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5322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0CFB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B38D" w14:textId="77777777" w:rsidR="00DA4FEE" w:rsidRDefault="00DA4FEE">
            <w:pPr>
              <w:pStyle w:val="af1"/>
              <w:snapToGrid w:val="0"/>
              <w:jc w:val="center"/>
              <w:rPr>
                <w:b/>
                <w:bCs/>
              </w:rPr>
            </w:pPr>
          </w:p>
          <w:p w14:paraId="7C1C152A" w14:textId="77777777" w:rsidR="00DA4FEE" w:rsidRDefault="00DA4FEE">
            <w:pPr>
              <w:pStyle w:val="af1"/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4F081" w14:textId="77777777" w:rsidR="00DA4FEE" w:rsidRDefault="00DA4FEE">
            <w:pPr>
              <w:pStyle w:val="af1"/>
              <w:snapToGrid w:val="0"/>
              <w:jc w:val="center"/>
              <w:rPr>
                <w:b/>
                <w:bCs/>
              </w:rPr>
            </w:pPr>
          </w:p>
          <w:p w14:paraId="276B75A2" w14:textId="77777777" w:rsidR="00DA4FEE" w:rsidRDefault="00DA4FEE">
            <w:pPr>
              <w:pStyle w:val="af1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C897D" w14:textId="77777777" w:rsidR="00DA4FEE" w:rsidRDefault="00DA4FEE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  <w:p w14:paraId="0A835EC0" w14:textId="77777777" w:rsidR="00DA4FEE" w:rsidRDefault="00DA4FEE">
            <w:pPr>
              <w:pStyle w:val="af1"/>
              <w:jc w:val="center"/>
              <w:rPr>
                <w:b/>
                <w:bCs/>
                <w:highlight w:val="yellow"/>
              </w:rPr>
            </w:pPr>
          </w:p>
        </w:tc>
      </w:tr>
      <w:tr w:rsidR="00DA4FEE" w14:paraId="03D97CD3" w14:textId="77777777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7A8F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CB17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170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E7A68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7 80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9BDC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32 837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039D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18 891,2</w:t>
            </w:r>
          </w:p>
        </w:tc>
      </w:tr>
      <w:tr w:rsidR="00DA4FEE" w14:paraId="5F162198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5583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5889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405B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D2ED" w14:textId="77777777" w:rsidR="00DA4FEE" w:rsidRDefault="009A7E5D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 00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AF48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31 93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2730" w14:textId="77777777" w:rsidR="00DA4FEE" w:rsidRDefault="009A7E5D">
            <w:pPr>
              <w:ind w:left="-57" w:right="-57"/>
              <w:jc w:val="right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8 891,2</w:t>
            </w:r>
          </w:p>
        </w:tc>
      </w:tr>
      <w:tr w:rsidR="00DA4FEE" w14:paraId="1DBCF2D4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3B728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6BCC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4B1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DDB1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A074" w14:textId="77777777" w:rsidR="00DA4FEE" w:rsidRDefault="009A7E5D">
            <w:pPr>
              <w:widowControl w:val="0"/>
              <w:snapToGrid w:val="0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898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2AC1" w14:textId="77777777" w:rsidR="00DA4FEE" w:rsidRDefault="00DA4FEE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DA4FEE" w14:paraId="3DA099A0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5F6F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2AB2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D4C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3966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ED2D" w14:textId="77777777" w:rsidR="00DA4FEE" w:rsidRDefault="00DA4FEE">
            <w:pPr>
              <w:widowControl w:val="0"/>
              <w:snapToGrid w:val="0"/>
              <w:spacing w:line="360" w:lineRule="auto"/>
              <w:rPr>
                <w:color w:val="FF0000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9923" w14:textId="77777777" w:rsidR="00DA4FEE" w:rsidRDefault="00DA4FEE">
            <w:pPr>
              <w:pStyle w:val="ConsPlusNormal"/>
              <w:snapToGrid w:val="0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en-US"/>
              </w:rPr>
            </w:pPr>
          </w:p>
        </w:tc>
      </w:tr>
      <w:tr w:rsidR="00DA4FEE" w14:paraId="04638E83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54A8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A074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3970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979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645A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B207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5AAE344C" w14:textId="77777777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F481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1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EC8E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DC871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947C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7 80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0F37" w14:textId="77777777" w:rsidR="00DA4FEE" w:rsidRDefault="009A7E5D">
            <w:pPr>
              <w:ind w:left="-57" w:right="-57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 837,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BDB3" w14:textId="77777777" w:rsidR="00DA4FEE" w:rsidRDefault="009A7E5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891,2</w:t>
            </w:r>
          </w:p>
        </w:tc>
      </w:tr>
      <w:tr w:rsidR="00DA4FEE" w14:paraId="384E1D11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3142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8F2A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FE19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D5A2" w14:textId="77777777" w:rsidR="00DA4FEE" w:rsidRDefault="009A7E5D">
            <w:pPr>
              <w:ind w:left="-57" w:right="-57"/>
              <w:jc w:val="center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115 00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F6571" w14:textId="77777777" w:rsidR="00DA4FEE" w:rsidRDefault="009A7E5D">
            <w:pPr>
              <w:ind w:left="-57" w:right="-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1 939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85BA" w14:textId="77777777" w:rsidR="00DA4FEE" w:rsidRDefault="009A7E5D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18 891,2</w:t>
            </w:r>
          </w:p>
        </w:tc>
      </w:tr>
      <w:tr w:rsidR="00DA4FEE" w14:paraId="154CA106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EF9E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3D17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7A24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84D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86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C7EA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42F5" w14:textId="77777777" w:rsidR="00DA4FEE" w:rsidRDefault="00DA4FEE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A4FEE" w14:paraId="74769FB7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2BDC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781A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6DD6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9645" w14:textId="77777777" w:rsidR="00DA4FEE" w:rsidRDefault="009A7E5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929,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7B5B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24EF" w14:textId="77777777" w:rsidR="00DA4FEE" w:rsidRDefault="00DA4FEE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A4FEE" w14:paraId="55DC8A63" w14:textId="77777777">
        <w:trPr>
          <w:trHeight w:val="631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26D9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0483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D97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1E687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8E47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56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40B7E699" w14:textId="77777777">
        <w:trPr>
          <w:trHeight w:val="369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B5D268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2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559C79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ACBD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C63F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83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34D5" w14:textId="77777777" w:rsidR="00DA4FEE" w:rsidRDefault="009A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8FF8" w14:textId="77777777" w:rsidR="00DA4FEE" w:rsidRDefault="009A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A4FEE" w14:paraId="47FA8F2E" w14:textId="77777777">
        <w:trPr>
          <w:trHeight w:val="308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165CB0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EEB55C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7A11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AA88" w14:textId="77777777" w:rsidR="00DA4FEE" w:rsidRDefault="009A7E5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DA67" w14:textId="77777777" w:rsidR="00DA4FEE" w:rsidRDefault="009A7E5D">
            <w:pPr>
              <w:jc w:val="center"/>
              <w:rPr>
                <w:sz w:val="28"/>
              </w:rPr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87B2" w14:textId="77777777" w:rsidR="00DA4FEE" w:rsidRDefault="009A7E5D">
            <w:pPr>
              <w:jc w:val="center"/>
              <w:rPr>
                <w:sz w:val="28"/>
              </w:rPr>
            </w:pPr>
            <w:r>
              <w:t>0,0</w:t>
            </w:r>
          </w:p>
        </w:tc>
      </w:tr>
      <w:tr w:rsidR="00DA4FEE" w14:paraId="744389FA" w14:textId="77777777">
        <w:trPr>
          <w:trHeight w:val="34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53B78B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B5358D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24FD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AB50" w14:textId="77777777" w:rsidR="00DA4FEE" w:rsidRDefault="009A7E5D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471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1F1D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6989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4FEE" w14:paraId="7E2C04B8" w14:textId="77777777">
        <w:trPr>
          <w:trHeight w:val="337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113A86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F0683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9B5A5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3D8E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366B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8BCD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4FEE" w14:paraId="4D35CB90" w14:textId="77777777">
        <w:trPr>
          <w:trHeight w:val="656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E1175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0B735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2FEB" w14:textId="77777777" w:rsidR="00DA4FEE" w:rsidRDefault="009A7E5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  <w:p w14:paraId="3247FEAC" w14:textId="77777777" w:rsidR="00DA4FEE" w:rsidRDefault="00DA4F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01DE16" w14:textId="77777777" w:rsidR="00DA4FEE" w:rsidRDefault="00DA4F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B19E0D" w14:textId="77777777" w:rsidR="00DA4FEE" w:rsidRDefault="00DA4FEE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2B12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1CEA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32E0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14:paraId="2ABC6436" w14:textId="77777777" w:rsidR="00DA4FEE" w:rsidRDefault="00DA4FE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85D453C" w14:textId="77777777" w:rsidR="00DA4FEE" w:rsidRDefault="00DA4FE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A4FEE" w14:paraId="7AEA395A" w14:textId="77777777">
        <w:trPr>
          <w:trHeight w:val="46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CF3911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CD0E46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областных и всероссийских соревновани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901C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6599" w14:textId="77777777" w:rsidR="00DA4FEE" w:rsidRDefault="009A7E5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A035" w14:textId="77777777" w:rsidR="00DA4FEE" w:rsidRDefault="009A7E5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F463" w14:textId="77777777" w:rsidR="00DA4FEE" w:rsidRDefault="009A7E5D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0,0</w:t>
            </w:r>
          </w:p>
        </w:tc>
      </w:tr>
      <w:tr w:rsidR="00DA4FEE" w14:paraId="5A14DA3F" w14:textId="77777777">
        <w:trPr>
          <w:trHeight w:val="357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7252A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96C49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16E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0C83" w14:textId="77777777" w:rsidR="00DA4FEE" w:rsidRDefault="009A7E5D">
            <w:pPr>
              <w:jc w:val="center"/>
              <w:rPr>
                <w:sz w:val="28"/>
              </w:rPr>
            </w:pPr>
            <w: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E105" w14:textId="77777777" w:rsidR="00DA4FEE" w:rsidRDefault="009A7E5D">
            <w:pPr>
              <w:spacing w:line="276" w:lineRule="auto"/>
              <w:jc w:val="center"/>
              <w:rPr>
                <w:sz w:val="28"/>
              </w:rPr>
            </w:pPr>
            <w:r>
              <w:t>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15" w14:textId="77777777" w:rsidR="00DA4FEE" w:rsidRDefault="009A7E5D">
            <w:pPr>
              <w:spacing w:line="276" w:lineRule="auto"/>
              <w:jc w:val="center"/>
              <w:rPr>
                <w:sz w:val="28"/>
              </w:rPr>
            </w:pPr>
            <w:r>
              <w:t>0,0</w:t>
            </w:r>
          </w:p>
        </w:tc>
      </w:tr>
      <w:tr w:rsidR="00DA4FEE" w14:paraId="56C8C98E" w14:textId="77777777">
        <w:trPr>
          <w:trHeight w:val="350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057AB3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4120BD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A1F2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65A0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AB79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4701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7065DFBB" w14:textId="77777777">
        <w:trPr>
          <w:trHeight w:val="344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E91E68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40631B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F3C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7DE8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EE18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21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4795F9B6" w14:textId="77777777">
        <w:trPr>
          <w:trHeight w:val="64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4F37C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3D9AE9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C5B2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0A77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5809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530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14:paraId="028BF5D8" w14:textId="77777777" w:rsidR="00DA4FEE" w:rsidRDefault="00DA4FEE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  <w:p w14:paraId="4E6303CF" w14:textId="77777777" w:rsidR="00DA4FEE" w:rsidRDefault="00DA4FEE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68014C33" w14:textId="77777777">
        <w:trPr>
          <w:trHeight w:val="649"/>
        </w:trPr>
        <w:tc>
          <w:tcPr>
            <w:tcW w:w="19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999FF8" w14:textId="77777777" w:rsidR="00DA4FEE" w:rsidRDefault="009A7E5D">
            <w:pPr>
              <w:pStyle w:val="ConsPlusNormal"/>
              <w:snapToGrid w:val="0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сновное мероприятие 2.2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39AD9AB" w14:textId="77777777" w:rsidR="00DA4FEE" w:rsidRDefault="009A7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14:paraId="069D302B" w14:textId="77777777" w:rsidR="00DA4FEE" w:rsidRDefault="009A7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9A31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28F5" w14:textId="77777777" w:rsidR="00DA4FEE" w:rsidRDefault="009A7E5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 839,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3312" w14:textId="77777777" w:rsidR="00DA4FEE" w:rsidRDefault="009A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FAE1" w14:textId="77777777" w:rsidR="00DA4FEE" w:rsidRDefault="009A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A4FEE" w14:paraId="40F3AE6E" w14:textId="77777777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51ECA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0AF231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0E3A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AB67" w14:textId="77777777" w:rsidR="00DA4FEE" w:rsidRDefault="009A7E5D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67,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4A49" w14:textId="77777777" w:rsidR="00DA4FEE" w:rsidRDefault="009A7E5D">
            <w:pPr>
              <w:jc w:val="center"/>
              <w:rPr>
                <w:sz w:val="28"/>
              </w:rPr>
            </w:pPr>
            <w:r>
              <w:t>0,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B162" w14:textId="77777777" w:rsidR="00DA4FEE" w:rsidRDefault="009A7E5D">
            <w:pPr>
              <w:jc w:val="center"/>
              <w:rPr>
                <w:sz w:val="28"/>
              </w:rPr>
            </w:pPr>
            <w:r>
              <w:t>0,0</w:t>
            </w:r>
          </w:p>
        </w:tc>
      </w:tr>
      <w:tr w:rsidR="00DA4FEE" w14:paraId="2BEAEED1" w14:textId="77777777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7783C8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0776FC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6788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98E9" w14:textId="77777777" w:rsidR="00DA4FEE" w:rsidRDefault="009A7E5D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 471,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E793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F6CD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5436E562" w14:textId="77777777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D88151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605E1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292F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BC81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75D4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4578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1731E0AA" w14:textId="77777777">
        <w:trPr>
          <w:trHeight w:val="649"/>
        </w:trPr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0AC3CE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6A28F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10EE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5128" w14:textId="77777777" w:rsidR="00DA4FEE" w:rsidRDefault="00DA4F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2513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36EC" w14:textId="77777777" w:rsidR="00DA4FEE" w:rsidRDefault="00DA4FEE">
            <w:pPr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DA4FEE" w14:paraId="40624AC2" w14:textId="77777777">
        <w:trPr>
          <w:trHeight w:val="46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84A702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07DBFB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Дополнительное образование в сфере физической культуры и спорт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0785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6344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</w:rPr>
              <w:t>68 3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FB8D" w14:textId="77777777" w:rsidR="00DA4FEE" w:rsidRDefault="009A7E5D">
            <w:pPr>
              <w:ind w:left="-57" w:right="-57"/>
              <w:jc w:val="right"/>
            </w:pPr>
            <w:r>
              <w:rPr>
                <w:b/>
                <w:bCs/>
              </w:rPr>
              <w:t>63 01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0D83" w14:textId="77777777" w:rsidR="00DA4FEE" w:rsidRDefault="009A7E5D">
            <w:pPr>
              <w:ind w:left="-57" w:right="-57"/>
              <w:jc w:val="right"/>
            </w:pPr>
            <w:r>
              <w:rPr>
                <w:b/>
                <w:bCs/>
              </w:rPr>
              <w:t>53 259,2</w:t>
            </w:r>
          </w:p>
        </w:tc>
      </w:tr>
      <w:tr w:rsidR="00DA4FEE" w14:paraId="7D0D6286" w14:textId="77777777">
        <w:trPr>
          <w:trHeight w:val="40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DACB2C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11088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F810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62AC" w14:textId="77777777" w:rsidR="00DA4FEE" w:rsidRDefault="009A7E5D">
            <w:pPr>
              <w:ind w:left="-57" w:right="-57"/>
              <w:jc w:val="center"/>
              <w:rPr>
                <w:b/>
              </w:rPr>
            </w:pPr>
            <w:r>
              <w:t>68 26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007A" w14:textId="77777777" w:rsidR="00DA4FEE" w:rsidRDefault="009A7E5D">
            <w:pPr>
              <w:ind w:left="-57" w:right="-57"/>
              <w:jc w:val="right"/>
            </w:pPr>
            <w:r>
              <w:t>63 01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37AB" w14:textId="77777777" w:rsidR="00DA4FEE" w:rsidRDefault="009A7E5D">
            <w:pPr>
              <w:ind w:left="-57" w:right="-57"/>
              <w:jc w:val="right"/>
            </w:pPr>
            <w:r>
              <w:t>53 259,2</w:t>
            </w:r>
          </w:p>
        </w:tc>
      </w:tr>
      <w:tr w:rsidR="00DA4FEE" w14:paraId="03128482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89B2DB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F3EEC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A287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D0C2" w14:textId="77777777" w:rsidR="00DA4FEE" w:rsidRDefault="009A7E5D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99C3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AE45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4FEE" w14:paraId="2EE724B7" w14:textId="77777777">
        <w:trPr>
          <w:trHeight w:val="203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7210DE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FE03D8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554E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5106" w14:textId="77777777" w:rsidR="00DA4FEE" w:rsidRDefault="00DA4FEE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C27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905E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4FEE" w14:paraId="5F7E7784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784DA7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480351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19CF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CCE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462C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EFF0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4FEE" w14:paraId="44FF4FEB" w14:textId="77777777">
        <w:trPr>
          <w:trHeight w:val="421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BBFF0A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3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33D9C7" w14:textId="0E2B9A69" w:rsidR="00DA4FEE" w:rsidRDefault="009A7E5D">
            <w:pPr>
              <w:spacing w:line="276" w:lineRule="auto"/>
              <w:rPr>
                <w:sz w:val="28"/>
              </w:rPr>
            </w:pPr>
            <w:r>
              <w:rPr>
                <w:lang w:eastAsia="en-US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вышение значений показателей доступности объектов спорта для инвалидов;</w:t>
            </w:r>
          </w:p>
          <w:p w14:paraId="04369B83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9993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83F5" w14:textId="77777777" w:rsidR="00DA4FEE" w:rsidRDefault="009A7E5D">
            <w:pPr>
              <w:ind w:left="-57" w:right="-5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8 3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0286" w14:textId="77777777" w:rsidR="00DA4FEE" w:rsidRDefault="009A7E5D">
            <w:pPr>
              <w:ind w:left="-57" w:right="-57"/>
              <w:jc w:val="center"/>
            </w:pPr>
            <w:r>
              <w:rPr>
                <w:b/>
                <w:bCs/>
              </w:rPr>
              <w:t>63 01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DB8D" w14:textId="77777777" w:rsidR="00DA4FEE" w:rsidRDefault="009A7E5D">
            <w:pPr>
              <w:ind w:left="-57" w:right="-57"/>
              <w:jc w:val="center"/>
            </w:pPr>
            <w:r>
              <w:rPr>
                <w:b/>
                <w:bCs/>
              </w:rPr>
              <w:t>53 259,2</w:t>
            </w:r>
          </w:p>
        </w:tc>
      </w:tr>
      <w:tr w:rsidR="00DA4FEE" w14:paraId="6F030421" w14:textId="77777777">
        <w:trPr>
          <w:trHeight w:val="349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A9BDD8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E4C848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5090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9F6B" w14:textId="77777777" w:rsidR="00DA4FEE" w:rsidRDefault="009A7E5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000000"/>
              </w:rPr>
              <w:t>68 26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B66B" w14:textId="77777777" w:rsidR="00DA4FEE" w:rsidRDefault="009A7E5D">
            <w:pPr>
              <w:ind w:left="-57" w:right="-57"/>
              <w:jc w:val="center"/>
            </w:pPr>
            <w:r>
              <w:t>63 01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0C19" w14:textId="77777777" w:rsidR="00DA4FEE" w:rsidRDefault="009A7E5D">
            <w:pPr>
              <w:ind w:left="-57" w:right="-57"/>
              <w:jc w:val="center"/>
            </w:pPr>
            <w:r>
              <w:t>53 259,2</w:t>
            </w:r>
          </w:p>
        </w:tc>
      </w:tr>
      <w:tr w:rsidR="00DA4FEE" w14:paraId="6B599BC6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C2594D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8CDCA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B106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09B8" w14:textId="77777777" w:rsidR="00DA4FEE" w:rsidRDefault="009A7E5D">
            <w:pPr>
              <w:widowControl w:val="0"/>
              <w:snapToGrid w:val="0"/>
              <w:jc w:val="center"/>
              <w:rPr>
                <w:sz w:val="28"/>
              </w:rPr>
            </w:pPr>
            <w:r>
              <w:t>62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D02E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439C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4FEE" w14:paraId="7C7A6E86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9EE8B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12ED3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36CF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7B18" w14:textId="77777777" w:rsidR="00DA4FEE" w:rsidRDefault="00DA4FEE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FDAA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5A92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4FEE" w14:paraId="279B1253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F0290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24022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0887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1B61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274A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0D90" w14:textId="77777777" w:rsidR="00DA4FEE" w:rsidRDefault="00DA4FEE">
            <w:pPr>
              <w:pStyle w:val="ConsPlusNormal"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4FEE" w14:paraId="3EBDD23B" w14:textId="77777777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AB8CC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одпрограмма 4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3017E4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«Обеспечение реализации муниципальной программы»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5EFE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2CF6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A86A" w14:textId="77777777" w:rsidR="00DA4FEE" w:rsidRDefault="009A7E5D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198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DC8D" w14:textId="77777777" w:rsidR="00DA4FEE" w:rsidRDefault="009A7E5D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030,2</w:t>
            </w:r>
          </w:p>
        </w:tc>
      </w:tr>
      <w:tr w:rsidR="00DA4FEE" w14:paraId="2ECC4919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70671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FECAD5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268C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тный бюджет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822D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F6D3" w14:textId="77777777" w:rsidR="00DA4FEE" w:rsidRDefault="009A7E5D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 198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EDDF" w14:textId="77777777" w:rsidR="00DA4FEE" w:rsidRDefault="009A7E5D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 030,2</w:t>
            </w:r>
          </w:p>
        </w:tc>
      </w:tr>
      <w:tr w:rsidR="00DA4FEE" w14:paraId="64061A88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1D09B0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099B52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98B0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9A89" w14:textId="77777777" w:rsidR="00DA4FEE" w:rsidRDefault="00DA4FE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6A9D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D1CB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4FEE" w14:paraId="2A66C965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4BFAD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AA3BBE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D771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FE7B7" w14:textId="77777777" w:rsidR="00DA4FEE" w:rsidRDefault="00DA4FE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0CE8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E74F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4FEE" w14:paraId="49E8AAD2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48FFBB" w14:textId="77777777" w:rsidR="00DA4FEE" w:rsidRDefault="00DA4F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87932F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3B47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FE65" w14:textId="77777777" w:rsidR="00DA4FEE" w:rsidRDefault="00DA4FE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15DF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FA27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4FEE" w14:paraId="371919AD" w14:textId="77777777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0F7B" w14:textId="77777777" w:rsidR="00DA4FEE" w:rsidRDefault="009A7E5D">
            <w:pPr>
              <w:pStyle w:val="ConsPlusNormal"/>
              <w:ind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4.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CFAE" w14:textId="77777777" w:rsidR="00DA4FEE" w:rsidRDefault="009A7E5D">
            <w:pPr>
              <w:pStyle w:val="ConsPlusNormal"/>
              <w:ind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128F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FBAD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DBE9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198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5F19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030,2</w:t>
            </w:r>
          </w:p>
        </w:tc>
      </w:tr>
      <w:tr w:rsidR="00DA4FEE" w14:paraId="14C71F14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C249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4C74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C121" w14:textId="39CF5E2D" w:rsidR="00DA4FEE" w:rsidRDefault="009A7E5D" w:rsidP="00146840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D14E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39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474C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98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FDAA" w14:textId="77777777" w:rsidR="00DA4FEE" w:rsidRDefault="009A7E5D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30,2</w:t>
            </w:r>
          </w:p>
        </w:tc>
      </w:tr>
      <w:tr w:rsidR="00DA4FEE" w14:paraId="3FA1A325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FE36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1D15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82B2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DF39" w14:textId="77777777" w:rsidR="00DA4FEE" w:rsidRDefault="00DA4FE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7197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6634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4FEE" w14:paraId="4C24CB7B" w14:textId="77777777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9C82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E771" w14:textId="77777777" w:rsidR="00DA4FEE" w:rsidRDefault="00DA4FE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A714" w14:textId="77777777" w:rsidR="00DA4FEE" w:rsidRDefault="009A7E5D">
            <w:pPr>
              <w:pStyle w:val="ConsPlusNormal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799C" w14:textId="77777777" w:rsidR="00DA4FEE" w:rsidRDefault="00DA4FEE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6396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4C88" w14:textId="77777777" w:rsidR="00DA4FEE" w:rsidRDefault="00DA4FEE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A9F11DD" w14:textId="77777777" w:rsidR="00DA4FEE" w:rsidRDefault="00DA4FEE">
      <w:pPr>
        <w:spacing w:line="360" w:lineRule="auto"/>
        <w:rPr>
          <w:sz w:val="28"/>
        </w:rPr>
      </w:pPr>
    </w:p>
    <w:sectPr w:rsidR="00DA4FEE">
      <w:pgSz w:w="16838" w:h="11906" w:orient="landscape"/>
      <w:pgMar w:top="170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EE"/>
    <w:rsid w:val="00100265"/>
    <w:rsid w:val="00146840"/>
    <w:rsid w:val="003677C4"/>
    <w:rsid w:val="0053792D"/>
    <w:rsid w:val="00545A7D"/>
    <w:rsid w:val="005F53C6"/>
    <w:rsid w:val="00614321"/>
    <w:rsid w:val="00733CDD"/>
    <w:rsid w:val="00791432"/>
    <w:rsid w:val="008578F5"/>
    <w:rsid w:val="00893404"/>
    <w:rsid w:val="009627F4"/>
    <w:rsid w:val="009A7E5D"/>
    <w:rsid w:val="009E3693"/>
    <w:rsid w:val="00BE1C85"/>
    <w:rsid w:val="00DA4FEE"/>
    <w:rsid w:val="00DA6E24"/>
    <w:rsid w:val="00E03ED5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762B"/>
  <w15:docId w15:val="{FF6F27B7-8B40-497D-8192-A81FFCB1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167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semiHidden/>
    <w:unhideWhenUsed/>
    <w:qFormat/>
    <w:rsid w:val="00167B88"/>
    <w:pPr>
      <w:keepNext/>
      <w:ind w:left="-108" w:right="-103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7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167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3 Знак1"/>
    <w:basedOn w:val="a0"/>
    <w:link w:val="30"/>
    <w:semiHidden/>
    <w:qFormat/>
    <w:rsid w:val="00167B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167B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167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qFormat/>
    <w:rsid w:val="00167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167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67B88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semiHidden/>
    <w:unhideWhenUsed/>
    <w:qFormat/>
    <w:rsid w:val="0016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67B88"/>
    <w:pPr>
      <w:tabs>
        <w:tab w:val="center" w:pos="4677"/>
        <w:tab w:val="right" w:pos="9355"/>
      </w:tabs>
    </w:pPr>
  </w:style>
  <w:style w:type="paragraph" w:styleId="af">
    <w:name w:val="Title"/>
    <w:basedOn w:val="a"/>
    <w:uiPriority w:val="99"/>
    <w:qFormat/>
    <w:rsid w:val="00167B88"/>
    <w:pPr>
      <w:jc w:val="center"/>
    </w:pPr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qFormat/>
    <w:rsid w:val="00167B88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167B88"/>
    <w:pPr>
      <w:spacing w:after="120" w:line="480" w:lineRule="auto"/>
      <w:ind w:left="283"/>
    </w:pPr>
  </w:style>
  <w:style w:type="paragraph" w:styleId="af0">
    <w:name w:val="Balloon Text"/>
    <w:basedOn w:val="a"/>
    <w:uiPriority w:val="99"/>
    <w:semiHidden/>
    <w:unhideWhenUsed/>
    <w:qFormat/>
    <w:rsid w:val="00167B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330AA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Cell">
    <w:name w:val="ConsPlusCell"/>
    <w:qFormat/>
    <w:rsid w:val="002330AA"/>
    <w:pPr>
      <w:widowControl w:val="0"/>
    </w:pPr>
    <w:rPr>
      <w:rFonts w:cs="Calibri"/>
      <w:sz w:val="24"/>
      <w:lang w:eastAsia="ru-RU"/>
    </w:rPr>
  </w:style>
  <w:style w:type="paragraph" w:styleId="af1">
    <w:name w:val="No Spacing"/>
    <w:qFormat/>
    <w:rsid w:val="00707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3B4F-6DCE-4DB3-BD55-0696EA2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61</Words>
  <Characters>20874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лованова Надежда Юрьевна</cp:lastModifiedBy>
  <cp:revision>2</cp:revision>
  <cp:lastPrinted>2022-05-31T08:46:00Z</cp:lastPrinted>
  <dcterms:created xsi:type="dcterms:W3CDTF">2022-05-31T09:05:00Z</dcterms:created>
  <dcterms:modified xsi:type="dcterms:W3CDTF">2022-05-31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